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9C" w:rsidRDefault="003C529C" w:rsidP="003C529C">
      <w:pPr>
        <w:pBdr>
          <w:top w:val="none" w:sz="0" w:space="0" w:color="auto"/>
        </w:pBdr>
        <w:jc w:val="left"/>
      </w:pPr>
      <w:r>
        <w:t xml:space="preserve">              </w:t>
      </w:r>
      <w:r w:rsidR="007E5AE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3.5pt;height:15.75pt" fillcolor="#369" stroked="f">
            <v:shadow on="t" color="#b2b2b2" opacity="52429f" offset="3pt"/>
            <v:textpath style="font-family:&quot;Times New Roman&quot;;font-size:14pt;v-text-kern:t" trim="t" fitpath="t" string="Муниципальное  казенное  общеобразовательное учреждение"/>
          </v:shape>
        </w:pict>
      </w:r>
    </w:p>
    <w:p w:rsidR="003C529C" w:rsidRDefault="00E77621" w:rsidP="003C529C">
      <w:pPr>
        <w:pBdr>
          <w:top w:val="none" w:sz="0" w:space="0" w:color="auto"/>
        </w:pBdr>
        <w:jc w:val="left"/>
      </w:pPr>
      <w:r>
        <w:t xml:space="preserve">           </w:t>
      </w:r>
      <w:r w:rsidR="003C529C">
        <w:t xml:space="preserve">  </w:t>
      </w:r>
      <w:r w:rsidR="007E5AE8">
        <w:pict>
          <v:shape id="_x0000_i1026" type="#_x0000_t136" style="width:384.75pt;height:15.75pt" fillcolor="#369" stroked="f">
            <v:shadow on="t" color="#b2b2b2" opacity="52429f" offset="3pt"/>
            <v:textpath style="font-family:&quot;Times New Roman&quot;;font-size:14pt;v-text-kern:t" trim="t" fitpath="t" string="Семено-Александровская средняя общеобразовательная школа"/>
          </v:shape>
        </w:pict>
      </w:r>
      <w:r w:rsidR="003C529C">
        <w:t xml:space="preserve">                                                </w:t>
      </w:r>
    </w:p>
    <w:p w:rsidR="003C529C" w:rsidRDefault="003C529C" w:rsidP="003C529C">
      <w:pPr>
        <w:pBdr>
          <w:top w:val="none" w:sz="0" w:space="0" w:color="auto"/>
        </w:pBdr>
        <w:jc w:val="left"/>
      </w:pPr>
      <w:r>
        <w:t xml:space="preserve">                   </w:t>
      </w:r>
      <w:r w:rsidR="007E5AE8">
        <w:pict>
          <v:shape id="_x0000_i1027" type="#_x0000_t136" style="width:355.5pt;height:15.75pt" fillcolor="#369" stroked="f">
            <v:shadow on="t" color="#b2b2b2" opacity="52429f" offset="3pt"/>
            <v:textpath style="font-family:&quot;Times New Roman&quot;;font-size:14pt;v-text-kern:t" trim="t" fitpath="t" string="отдел образования Бобровского  муниципального  района"/>
          </v:shape>
        </w:pict>
      </w:r>
    </w:p>
    <w:p w:rsidR="003C529C" w:rsidRDefault="003C529C" w:rsidP="003C529C">
      <w:pPr>
        <w:pBdr>
          <w:top w:val="none" w:sz="0" w:space="0" w:color="auto"/>
        </w:pBdr>
        <w:jc w:val="left"/>
      </w:pPr>
      <w:r>
        <w:t xml:space="preserve">                                                       </w:t>
      </w:r>
      <w:r w:rsidR="007E5AE8">
        <w:pict>
          <v:shape id="_x0000_i1028" type="#_x0000_t136" style="width:135pt;height:15.75pt" fillcolor="#369" stroked="f">
            <v:shadow on="t" color="#b2b2b2" opacity="52429f" offset="3pt"/>
            <v:textpath style="font-family:&quot;Times New Roman&quot;;font-size:14pt;v-text-kern:t" trim="t" fitpath="t" string="Воронежской области"/>
          </v:shape>
        </w:pict>
      </w:r>
    </w:p>
    <w:p w:rsidR="003C529C" w:rsidRDefault="003C529C" w:rsidP="00F95B22">
      <w:pPr>
        <w:pBdr>
          <w:top w:val="none" w:sz="0" w:space="0" w:color="auto"/>
        </w:pBdr>
        <w:ind w:right="113"/>
        <w:jc w:val="left"/>
      </w:pPr>
    </w:p>
    <w:p w:rsidR="003C529C" w:rsidRDefault="003C529C" w:rsidP="00CF5CAD">
      <w:pPr>
        <w:pBdr>
          <w:top w:val="none" w:sz="0" w:space="0" w:color="auto"/>
        </w:pBdr>
        <w:ind w:left="113" w:right="113"/>
        <w:jc w:val="left"/>
      </w:pPr>
      <w:r>
        <w:t xml:space="preserve">         </w:t>
      </w:r>
      <w:r w:rsidR="007E5AE8">
        <w:pict>
          <v:shape id="_x0000_i1029" type="#_x0000_t136" style="width:176.25pt;height:15.75pt" fillcolor="#369" stroked="f">
            <v:shadow on="t" color="#b2b2b2" opacity="52429f" offset="3pt"/>
            <v:textpath style="font-family:&quot;Times New Roman&quot;;font-size:14pt;v-text-kern:t" trim="t" fitpath="t" string="397713 Воронежская область"/>
          </v:shape>
        </w:pict>
      </w:r>
      <w:r>
        <w:t xml:space="preserve">            </w:t>
      </w:r>
      <w:r w:rsidR="00862B26">
        <w:t xml:space="preserve">                             </w:t>
      </w:r>
      <w:r w:rsidR="007E5AE8">
        <w:pict>
          <v:shape id="_x0000_i1030" type="#_x0000_t136" style="width:105.75pt;height:15.75pt" fillcolor="#369" stroked="f">
            <v:shadow on="t" color="#b2b2b2" opacity="52429f" offset="3pt"/>
            <v:textpath style="font-family:&quot;Times New Roman&quot;;font-size:14pt;v-text-kern:t" trim="t" fitpath="t" string="тел.847350-523-86"/>
          </v:shape>
        </w:pict>
      </w:r>
      <w:r w:rsidR="007E5AE8">
        <w:pict>
          <v:shape id="_x0000_i1031" type="#_x0000_t136" style="width:297pt;height:15.75pt" fillcolor="#369" stroked="f">
            <v:shadow on="t" color="#b2b2b2" opacity="52429f" offset="3pt"/>
            <v:textpath style="font-family:&quot;Times New Roman&quot;;font-size:14pt;v-text-kern:t" trim="t" fitpath="t" string="Бобровский  район, село Семено-Александровка"/>
          </v:shape>
        </w:pict>
      </w:r>
    </w:p>
    <w:p w:rsidR="003C529C" w:rsidRDefault="003C529C" w:rsidP="00CF5CAD">
      <w:pPr>
        <w:pBdr>
          <w:top w:val="none" w:sz="0" w:space="0" w:color="auto"/>
        </w:pBdr>
        <w:ind w:left="113" w:right="113"/>
        <w:jc w:val="left"/>
      </w:pPr>
      <w:r>
        <w:t xml:space="preserve">   </w:t>
      </w:r>
      <w:r w:rsidR="007E5AE8">
        <w:pict>
          <v:shape id="_x0000_i1032" type="#_x0000_t136" style="width:255.75pt;height:15.75pt" fillcolor="#369" stroked="f">
            <v:shadow on="t" color="#b2b2b2" opacity="52429f" offset="3pt"/>
            <v:textpath style="font-family:&quot;Times New Roman&quot;;font-size:14pt;v-text-kern:t" trim="t" fitpath="t" string="улица  Проспект Революции дом № 2 «А»"/>
          </v:shape>
        </w:pict>
      </w:r>
    </w:p>
    <w:p w:rsidR="003C529C" w:rsidRPr="00130092" w:rsidRDefault="003C529C" w:rsidP="00CF5CAD">
      <w:pPr>
        <w:pBdr>
          <w:top w:val="none" w:sz="0" w:space="0" w:color="auto"/>
        </w:pBdr>
        <w:ind w:left="113" w:right="113"/>
        <w:jc w:val="left"/>
      </w:pPr>
      <w:r>
        <w:t xml:space="preserve">            </w:t>
      </w:r>
    </w:p>
    <w:p w:rsidR="003C529C" w:rsidRDefault="003C529C" w:rsidP="00CF5CAD">
      <w:pPr>
        <w:pBdr>
          <w:top w:val="none" w:sz="0" w:space="0" w:color="auto"/>
        </w:pBdr>
        <w:tabs>
          <w:tab w:val="left" w:pos="6120"/>
        </w:tabs>
        <w:ind w:left="113" w:right="113"/>
        <w:jc w:val="left"/>
      </w:pPr>
      <w:r>
        <w:t xml:space="preserve">               </w:t>
      </w:r>
      <w:r w:rsidR="007E5AE8">
        <w:pict>
          <v:shape id="_x0000_i1033" type="#_x0000_t136" style="width:467.25pt;height:34.5pt" fillcolor="#369" stroked="f">
            <v:shadow on="t" color="#b2b2b2" opacity="52429f" offset="3pt"/>
            <v:textpath style="font-family:&quot;Times New Roman&quot;;font-size:54pt;v-text-kern:t" trim="t" fitpath="t" string="Сценарий родительского собрания  "/>
          </v:shape>
        </w:pict>
      </w:r>
    </w:p>
    <w:p w:rsidR="003C529C" w:rsidRDefault="007E5AE8" w:rsidP="00F95B22">
      <w:pPr>
        <w:pBdr>
          <w:top w:val="none" w:sz="0" w:space="0" w:color="auto"/>
        </w:pBdr>
        <w:ind w:left="113" w:right="113"/>
        <w:jc w:val="left"/>
      </w:pPr>
      <w:r>
        <w:pict>
          <v:shape id="_x0000_i1034" type="#_x0000_t136" style="width:457.5pt;height:22.5pt" fillcolor="#369" stroked="f">
            <v:shadow on="t" color="#b2b2b2" opacity="52429f" offset="3pt"/>
            <v:textpath style="font-family:&quot;Times New Roman&quot;;font-size:20pt;v-text-kern:t" trim="t" fitpath="t" string="(номинация «Тематическое мероприятие для родителей)"/>
          </v:shape>
        </w:pict>
      </w:r>
      <w:r w:rsidR="003C529C">
        <w:t xml:space="preserve">        </w:t>
      </w:r>
      <w:r w:rsidR="00F95B22">
        <w:t xml:space="preserve">                              </w:t>
      </w:r>
      <w:r w:rsidR="003C529C">
        <w:t xml:space="preserve">           </w:t>
      </w:r>
      <w:r w:rsidR="00C8468C">
        <w:t xml:space="preserve">         </w:t>
      </w:r>
      <w:r w:rsidR="00F95B22">
        <w:t xml:space="preserve">                           </w:t>
      </w:r>
      <w:r>
        <w:pict>
          <v:shape id="_x0000_i1035" type="#_x0000_t136" style="width:467.25pt;height:30pt" fillcolor="#369" stroked="f">
            <v:shadow on="t" color="#b2b2b2" opacity="52429f" offset="3pt"/>
            <v:textpath style="font-family:&quot;Times New Roman&quot;;font-size:60pt;v-text-kern:t" trim="t" fitpath="t" string="«Потребности подростка- в зоне риска»  "/>
          </v:shape>
        </w:pict>
      </w:r>
      <w:r w:rsidR="0076722A">
        <w:t xml:space="preserve">       </w:t>
      </w:r>
    </w:p>
    <w:p w:rsidR="003C529C" w:rsidRDefault="0076722A" w:rsidP="00CF5CAD">
      <w:pPr>
        <w:pBdr>
          <w:top w:val="none" w:sz="0" w:space="0" w:color="auto"/>
        </w:pBdr>
        <w:ind w:left="113" w:right="113"/>
        <w:jc w:val="left"/>
      </w:pPr>
      <w:r>
        <w:t xml:space="preserve">                                               </w:t>
      </w:r>
      <w:r w:rsidR="007E5AE8">
        <w:pict>
          <v:shape id="_x0000_i1036" type="#_x0000_t136" style="width:164.25pt;height:17.25pt" fillcolor="#369" stroked="f">
            <v:shadow on="t" color="#b2b2b2" opacity="52429f" offset="3pt"/>
            <v:textpath style="font-family:&quot;Times New Roman&quot;;font-size:16pt;v-text-kern:t" trim="t" fitpath="t" string="Возраст детей :12-15 лет"/>
          </v:shape>
        </w:pict>
      </w:r>
    </w:p>
    <w:p w:rsidR="00D729F1" w:rsidRDefault="003C529C" w:rsidP="00CF5CAD">
      <w:pPr>
        <w:pBdr>
          <w:top w:val="none" w:sz="0" w:space="0" w:color="auto"/>
        </w:pBdr>
        <w:ind w:left="113" w:right="113"/>
        <w:jc w:val="left"/>
      </w:pPr>
      <w:r>
        <w:t xml:space="preserve">                                                                                                         </w:t>
      </w:r>
    </w:p>
    <w:p w:rsidR="00D729F1" w:rsidRDefault="00D729F1" w:rsidP="00CF5CAD">
      <w:pPr>
        <w:pBdr>
          <w:top w:val="none" w:sz="0" w:space="0" w:color="auto"/>
        </w:pBdr>
        <w:ind w:left="113" w:right="113"/>
        <w:jc w:val="left"/>
      </w:pPr>
    </w:p>
    <w:p w:rsidR="003C529C" w:rsidRDefault="00D729F1" w:rsidP="00CF5CAD">
      <w:pPr>
        <w:pBdr>
          <w:top w:val="none" w:sz="0" w:space="0" w:color="auto"/>
        </w:pBdr>
        <w:ind w:left="113" w:right="113"/>
        <w:jc w:val="left"/>
      </w:pPr>
      <w:r>
        <w:t xml:space="preserve">                                                                      </w:t>
      </w:r>
      <w:r w:rsidR="00334EB2">
        <w:t xml:space="preserve">                 </w:t>
      </w:r>
      <w:r w:rsidR="00F95B22">
        <w:t xml:space="preserve">  </w:t>
      </w:r>
      <w:r w:rsidR="00334EB2">
        <w:t xml:space="preserve">                 </w:t>
      </w:r>
      <w:r w:rsidR="003C529C">
        <w:t xml:space="preserve"> </w:t>
      </w:r>
      <w:r w:rsidR="007E5AE8">
        <w:pict>
          <v:shape id="_x0000_i1037" type="#_x0000_t136" style="width:83.25pt;height:17.25pt" fillcolor="#369" stroked="f">
            <v:shadow on="t" color="#b2b2b2" opacity="52429f" offset="3pt"/>
            <v:textpath style="font-family:&quot;Times New Roman&quot;;font-size:16pt;v-text-kern:t" trim="t" fitpath="t" string="Разработчик"/>
          </v:shape>
        </w:pict>
      </w:r>
    </w:p>
    <w:p w:rsidR="00334EB2" w:rsidRDefault="003C529C" w:rsidP="00CF5CAD">
      <w:pPr>
        <w:pBdr>
          <w:top w:val="none" w:sz="0" w:space="0" w:color="auto"/>
        </w:pBdr>
        <w:ind w:left="113" w:right="113"/>
        <w:jc w:val="left"/>
      </w:pPr>
      <w:r>
        <w:t xml:space="preserve">                                                                                              </w:t>
      </w:r>
      <w:r w:rsidR="009158C0">
        <w:t xml:space="preserve"> </w:t>
      </w:r>
      <w:r w:rsidR="00334EB2">
        <w:t xml:space="preserve">   </w:t>
      </w:r>
      <w:r w:rsidR="007E5AE8">
        <w:pict>
          <v:shape id="_x0000_i1038" type="#_x0000_t136" style="width:154.5pt;height:14.25pt" fillcolor="#369" stroked="f">
            <v:shadow on="t" color="#b2b2b2" opacity="52429f" offset="3pt"/>
            <v:textpath style="font-family:&quot;Times New Roman&quot;;font-size:12pt;v-text-kern:t" trim="t" fitpath="t" string="Шамирян Кармела Левоновна"/>
          </v:shape>
        </w:pict>
      </w:r>
      <w:r>
        <w:t xml:space="preserve">  </w:t>
      </w:r>
    </w:p>
    <w:p w:rsidR="003C529C" w:rsidRDefault="003C529C" w:rsidP="00CF5CAD">
      <w:pPr>
        <w:pBdr>
          <w:top w:val="none" w:sz="0" w:space="0" w:color="auto"/>
        </w:pBdr>
        <w:ind w:left="113" w:right="113"/>
        <w:jc w:val="left"/>
      </w:pPr>
      <w:r>
        <w:t xml:space="preserve">                                                                                     </w:t>
      </w:r>
      <w:r w:rsidR="0076722A">
        <w:t xml:space="preserve">             </w:t>
      </w:r>
      <w:r w:rsidR="00334EB2">
        <w:t xml:space="preserve">        </w:t>
      </w:r>
      <w:r w:rsidR="0076722A">
        <w:t xml:space="preserve">   </w:t>
      </w:r>
      <w:r w:rsidR="007E5AE8">
        <w:pict>
          <v:shape id="_x0000_i1039" type="#_x0000_t136" style="width:135.75pt;height:14.25pt" fillcolor="#369" stroked="f">
            <v:shadow on="t" color="#b2b2b2" opacity="52429f" offset="3pt"/>
            <v:textpath style="font-family:&quot;Times New Roman&quot;;font-size:12pt;v-text-kern:t" trim="t" fitpath="t" string="педагог-психолог       СЗД "/>
          </v:shape>
        </w:pict>
      </w:r>
      <w:r w:rsidR="0076722A">
        <w:t xml:space="preserve">                                                                                                          </w:t>
      </w:r>
    </w:p>
    <w:p w:rsidR="003C529C" w:rsidRDefault="00D729F1" w:rsidP="00CF5CAD">
      <w:pPr>
        <w:pBdr>
          <w:top w:val="none" w:sz="0" w:space="0" w:color="auto"/>
        </w:pBdr>
        <w:ind w:left="113" w:right="113"/>
        <w:jc w:val="left"/>
      </w:pPr>
      <w:r>
        <w:t xml:space="preserve">                                                                         </w:t>
      </w:r>
      <w:r w:rsidR="00F95B22">
        <w:t xml:space="preserve">           </w:t>
      </w:r>
      <w:r w:rsidR="00334EB2">
        <w:t xml:space="preserve">   </w:t>
      </w:r>
      <w:r w:rsidR="007E5AE8">
        <w:pict>
          <v:shape id="_x0000_i1040" type="#_x0000_t136" style="width:201pt;height:14.25pt" fillcolor="#369" stroked="f">
            <v:shadow on="t" color="#b2b2b2" opacity="52429f" offset="3pt"/>
            <v:textpath style="font-family:&quot;Times New Roman&quot;;font-size:12pt;v-text-kern:t" trim="t" fitpath="t" string="МКОУ Семено-Александровская СОШ"/>
          </v:shape>
        </w:pict>
      </w:r>
    </w:p>
    <w:p w:rsidR="0076722A" w:rsidRDefault="003C529C" w:rsidP="00CF5CAD">
      <w:pPr>
        <w:pBdr>
          <w:top w:val="none" w:sz="0" w:space="0" w:color="auto"/>
        </w:pBdr>
        <w:ind w:left="113" w:right="113"/>
        <w:jc w:val="left"/>
      </w:pPr>
      <w:r>
        <w:t xml:space="preserve">                                                                        </w:t>
      </w:r>
    </w:p>
    <w:p w:rsidR="00D729F1" w:rsidRDefault="0076722A" w:rsidP="00CF5CAD">
      <w:pPr>
        <w:pBdr>
          <w:top w:val="none" w:sz="0" w:space="0" w:color="auto"/>
        </w:pBdr>
        <w:ind w:left="113" w:right="113"/>
        <w:jc w:val="left"/>
      </w:pPr>
      <w:r>
        <w:t xml:space="preserve">                                                          </w:t>
      </w:r>
    </w:p>
    <w:p w:rsidR="00AC5D17" w:rsidRDefault="00AC5D17" w:rsidP="00CF5CAD">
      <w:pPr>
        <w:pBdr>
          <w:top w:val="none" w:sz="0" w:space="0" w:color="auto"/>
        </w:pBdr>
        <w:ind w:left="113" w:right="113"/>
        <w:jc w:val="left"/>
      </w:pPr>
    </w:p>
    <w:p w:rsidR="003C529C" w:rsidRDefault="00D729F1" w:rsidP="00CF5CAD">
      <w:pPr>
        <w:pBdr>
          <w:top w:val="none" w:sz="0" w:space="0" w:color="auto"/>
        </w:pBdr>
        <w:ind w:left="113" w:right="113"/>
        <w:jc w:val="left"/>
      </w:pPr>
      <w:r>
        <w:t xml:space="preserve">                                       </w:t>
      </w:r>
      <w:r w:rsidR="00F95B22">
        <w:t xml:space="preserve">                      </w:t>
      </w:r>
      <w:r w:rsidR="0076722A">
        <w:t xml:space="preserve">    </w:t>
      </w:r>
      <w:r w:rsidR="007E5AE8">
        <w:pict>
          <v:shape id="_x0000_i1041" type="#_x0000_t136" style="width:60pt;height:17.25pt" fillcolor="#369" stroked="f">
            <v:shadow on="t" color="#b2b2b2" opacity="52429f" offset="3pt"/>
            <v:textpath style="font-family:&quot;Times New Roman&quot;;font-size:16pt;v-text-kern:t" trim="t" fitpath="t" string="2018 год"/>
          </v:shape>
        </w:pict>
      </w:r>
    </w:p>
    <w:p w:rsidR="00A333DB" w:rsidRPr="00E77621" w:rsidRDefault="00A333DB" w:rsidP="00FA17B8">
      <w:pPr>
        <w:pBdr>
          <w:top w:val="none" w:sz="0" w:space="0" w:color="auto"/>
        </w:pBdr>
        <w:spacing w:before="240" w:line="240" w:lineRule="auto"/>
        <w:ind w:left="113" w:right="113"/>
        <w:jc w:val="both"/>
      </w:pPr>
      <w:r>
        <w:lastRenderedPageBreak/>
        <w:t xml:space="preserve">                                           </w:t>
      </w:r>
      <w:r w:rsidR="00E77621">
        <w:t xml:space="preserve">            </w:t>
      </w:r>
      <w:r w:rsidR="00040FE1">
        <w:t xml:space="preserve">  </w:t>
      </w:r>
      <w:r w:rsidR="00944911">
        <w:t xml:space="preserve">     </w:t>
      </w:r>
      <w:r>
        <w:t xml:space="preserve"> </w:t>
      </w:r>
      <w:r w:rsidRPr="00800273">
        <w:rPr>
          <w:b/>
        </w:rPr>
        <w:t>Введение</w:t>
      </w:r>
    </w:p>
    <w:p w:rsidR="004A4C48" w:rsidRDefault="00800273" w:rsidP="00FA17B8">
      <w:pPr>
        <w:pBdr>
          <w:top w:val="none" w:sz="0" w:space="0" w:color="auto"/>
        </w:pBdr>
        <w:spacing w:line="240" w:lineRule="auto"/>
        <w:ind w:left="113" w:right="113"/>
        <w:jc w:val="left"/>
      </w:pPr>
      <w:r w:rsidRPr="00CF5CAD">
        <w:t xml:space="preserve">  </w:t>
      </w:r>
      <w:r w:rsidR="008A4917" w:rsidRPr="00CF5CAD">
        <w:t xml:space="preserve"> </w:t>
      </w:r>
      <w:r w:rsidR="00FA17B8">
        <w:t xml:space="preserve">  </w:t>
      </w:r>
      <w:r w:rsidR="008A4917" w:rsidRPr="00CF5CAD">
        <w:t xml:space="preserve"> </w:t>
      </w:r>
      <w:r w:rsidR="00A333DB" w:rsidRPr="00CF5CAD">
        <w:t xml:space="preserve"> </w:t>
      </w:r>
      <w:r w:rsidR="008A4917" w:rsidRPr="00CF5CAD">
        <w:t>Наше мероприятие направлено на  просвещение и обучение родителей.  И контингент  участников собрания</w:t>
      </w:r>
      <w:r w:rsidR="004A4C48">
        <w:t xml:space="preserve"> </w:t>
      </w:r>
      <w:r w:rsidR="008A4917" w:rsidRPr="00CF5CAD">
        <w:t xml:space="preserve"> соответствующий.  В аудитории  присутствовали  родители учащихся 7-11 классов. </w:t>
      </w:r>
      <w:r w:rsidR="00E77621">
        <w:t>Родителей нужно не только просве</w:t>
      </w:r>
      <w:r w:rsidR="008A4917" w:rsidRPr="00CF5CAD">
        <w:t>щать, но и обучать  способам пр</w:t>
      </w:r>
      <w:r w:rsidR="00FA17B8">
        <w:t xml:space="preserve">авильного общения с  детьми. </w:t>
      </w:r>
      <w:r w:rsidR="008A4917" w:rsidRPr="00CF5CAD">
        <w:t xml:space="preserve">Рождение ребенка- всегда чудо и огромное счастье.  Малыш подрастает </w:t>
      </w:r>
      <w:r w:rsidR="00A333DB" w:rsidRPr="00CF5CAD">
        <w:t xml:space="preserve">, и оказывается </w:t>
      </w:r>
      <w:r w:rsidR="00862B26">
        <w:t xml:space="preserve">, </w:t>
      </w:r>
      <w:r w:rsidR="00A333DB" w:rsidRPr="00CF5CAD">
        <w:t xml:space="preserve">у него есть свои беды и проблемы, справиться  с которыми ему одному  не по силам.  Детские страхи, капризы, слезы – все это беспокоит родителей, и  совершенно справедливо: психологические  проблемы </w:t>
      </w:r>
      <w:r w:rsidR="00CF5CAD">
        <w:t xml:space="preserve"> </w:t>
      </w:r>
      <w:r w:rsidR="00A333DB" w:rsidRPr="00CF5CAD">
        <w:t>реб</w:t>
      </w:r>
      <w:r w:rsidR="00334EB2">
        <w:t xml:space="preserve">енка  </w:t>
      </w:r>
      <w:r w:rsidR="00862B26">
        <w:t>,</w:t>
      </w:r>
      <w:r w:rsidR="00334EB2">
        <w:t>как правило, тесно связаны</w:t>
      </w:r>
      <w:r w:rsidR="00A333DB" w:rsidRPr="00CF5CAD">
        <w:t xml:space="preserve"> с  психологическим климатом и в семье</w:t>
      </w:r>
      <w:r w:rsidR="00862B26">
        <w:t xml:space="preserve">, </w:t>
      </w:r>
      <w:r w:rsidR="00A333DB" w:rsidRPr="00CF5CAD">
        <w:t xml:space="preserve"> и  в школе. Это зачастую  является  причиной </w:t>
      </w:r>
      <w:r w:rsidR="00FA17B8">
        <w:t xml:space="preserve"> детс</w:t>
      </w:r>
      <w:r w:rsidR="00862B26">
        <w:t>кой замкнутости, проблем в  общении</w:t>
      </w:r>
      <w:r w:rsidR="00A333DB" w:rsidRPr="00CF5CAD">
        <w:t>.</w:t>
      </w:r>
      <w:r w:rsidR="0007766C" w:rsidRPr="00CF5CAD">
        <w:t xml:space="preserve">  </w:t>
      </w:r>
      <w:r w:rsidR="0007766C" w:rsidRPr="00416E81">
        <w:t xml:space="preserve">Мы часто  обращались  к  проблеме психического здоровья ваших детей, проводили консультации  и беседы </w:t>
      </w:r>
      <w:r w:rsidR="009B4B7D" w:rsidRPr="00416E81">
        <w:t xml:space="preserve">, </w:t>
      </w:r>
      <w:r w:rsidR="0007766C" w:rsidRPr="00416E81">
        <w:t xml:space="preserve">обсуждая </w:t>
      </w:r>
      <w:r w:rsidR="00091458">
        <w:t xml:space="preserve"> </w:t>
      </w:r>
      <w:r w:rsidR="00862B26">
        <w:t xml:space="preserve">вопрос  отношений родителей </w:t>
      </w:r>
      <w:r w:rsidR="0007766C" w:rsidRPr="00416E81">
        <w:t>с ребенком, и можно ли  поправить отношения, если они совсем зашли в тупик.</w:t>
      </w:r>
      <w:r w:rsidR="00CF5CAD" w:rsidRPr="00416E81">
        <w:t xml:space="preserve"> Об этом мы поговорим на</w:t>
      </w:r>
      <w:r w:rsidR="00091458">
        <w:t xml:space="preserve"> нашем </w:t>
      </w:r>
      <w:r w:rsidR="00CF5CAD" w:rsidRPr="00416E81">
        <w:t xml:space="preserve"> родительском собрании.</w:t>
      </w:r>
    </w:p>
    <w:p w:rsidR="00416E81" w:rsidRPr="00040FE1" w:rsidRDefault="004A4C48" w:rsidP="00FA17B8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</w:t>
      </w:r>
      <w:r w:rsidR="0007766C" w:rsidRPr="00416E81">
        <w:t xml:space="preserve">   </w:t>
      </w:r>
      <w:r w:rsidR="00CF5CAD" w:rsidRPr="00416E81">
        <w:t xml:space="preserve"> </w:t>
      </w:r>
      <w:r w:rsidR="0007766C" w:rsidRPr="00416E81">
        <w:t xml:space="preserve">Родительское собрание будет </w:t>
      </w:r>
      <w:r w:rsidR="009B4B7D" w:rsidRPr="00416E81">
        <w:t>иметь форму</w:t>
      </w:r>
      <w:r w:rsidR="00416E81" w:rsidRPr="00416E81">
        <w:t xml:space="preserve"> </w:t>
      </w:r>
      <w:r w:rsidR="009B4B7D" w:rsidRPr="00416E81">
        <w:t xml:space="preserve"> уроков </w:t>
      </w:r>
      <w:r w:rsidR="003948EA" w:rsidRPr="00416E81">
        <w:t xml:space="preserve"> </w:t>
      </w:r>
      <w:r w:rsidR="009B4B7D" w:rsidRPr="00416E81">
        <w:t xml:space="preserve">и </w:t>
      </w:r>
      <w:r w:rsidR="00416E81" w:rsidRPr="00416E81">
        <w:t xml:space="preserve"> </w:t>
      </w:r>
      <w:r w:rsidR="003948EA" w:rsidRPr="00416E81">
        <w:t>проводит</w:t>
      </w:r>
      <w:r w:rsidR="00CF5CAD" w:rsidRPr="00416E81">
        <w:t>ь</w:t>
      </w:r>
      <w:r w:rsidR="0007766C" w:rsidRPr="00416E81">
        <w:t xml:space="preserve">ся   под </w:t>
      </w:r>
      <w:r>
        <w:t xml:space="preserve"> </w:t>
      </w:r>
      <w:r w:rsidR="0007766C" w:rsidRPr="00416E81">
        <w:t xml:space="preserve">общим </w:t>
      </w:r>
      <w:r>
        <w:t xml:space="preserve">                       </w:t>
      </w:r>
      <w:r w:rsidR="0007766C" w:rsidRPr="00416E81">
        <w:t>названием  «Уроки общения с ребенком</w:t>
      </w:r>
      <w:r w:rsidR="009B4B7D" w:rsidRPr="00416E81">
        <w:t xml:space="preserve">».  </w:t>
      </w:r>
    </w:p>
    <w:p w:rsidR="00416E81" w:rsidRPr="004A4C48" w:rsidRDefault="004A4C48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  <w:r>
        <w:rPr>
          <w:b/>
          <w:color w:val="3C3C3C"/>
        </w:rPr>
        <w:t xml:space="preserve">    </w:t>
      </w:r>
      <w:r w:rsidR="009B4B7D" w:rsidRPr="00CF5CAD">
        <w:rPr>
          <w:b/>
          <w:color w:val="3C3C3C"/>
        </w:rPr>
        <w:t>Цель:</w:t>
      </w:r>
      <w:r w:rsidR="009B4B7D" w:rsidRPr="00CF5CAD">
        <w:rPr>
          <w:color w:val="3C3C3C"/>
        </w:rPr>
        <w:t xml:space="preserve">  </w:t>
      </w:r>
      <w:r w:rsidR="009B4B7D" w:rsidRPr="00416E81">
        <w:t>координация усилий  школы и семьи в решении пробле</w:t>
      </w:r>
      <w:r w:rsidR="00501062">
        <w:t>мы сохранения и укрепления психологи</w:t>
      </w:r>
      <w:r w:rsidR="009B4B7D" w:rsidRPr="00416E81">
        <w:t xml:space="preserve">ческого здоровья  </w:t>
      </w:r>
      <w:r w:rsidR="00501062">
        <w:t xml:space="preserve">и безопасности в образовании  </w:t>
      </w:r>
      <w:r w:rsidR="009B4B7D" w:rsidRPr="00416E81">
        <w:t>учащихся</w:t>
      </w:r>
      <w:r w:rsidR="009B4B7D" w:rsidRPr="00CF5CAD">
        <w:rPr>
          <w:color w:val="3C3C3C"/>
        </w:rPr>
        <w:t>.</w:t>
      </w:r>
    </w:p>
    <w:p w:rsidR="0007766C" w:rsidRPr="00CF5CAD" w:rsidRDefault="004A4C48" w:rsidP="00FA17B8">
      <w:pPr>
        <w:pBdr>
          <w:top w:val="none" w:sz="0" w:space="0" w:color="auto"/>
        </w:pBdr>
        <w:spacing w:line="240" w:lineRule="auto"/>
        <w:ind w:right="113"/>
        <w:jc w:val="both"/>
        <w:rPr>
          <w:b/>
        </w:rPr>
      </w:pPr>
      <w:r>
        <w:rPr>
          <w:b/>
        </w:rPr>
        <w:t xml:space="preserve">   </w:t>
      </w:r>
      <w:r w:rsidR="009B4B7D" w:rsidRPr="00CF5CAD">
        <w:rPr>
          <w:b/>
        </w:rPr>
        <w:t xml:space="preserve">Задачи: </w:t>
      </w:r>
    </w:p>
    <w:p w:rsidR="009B4B7D" w:rsidRPr="00CF5CAD" w:rsidRDefault="009B4B7D" w:rsidP="00866219">
      <w:pPr>
        <w:pStyle w:val="a3"/>
        <w:numPr>
          <w:ilvl w:val="0"/>
          <w:numId w:val="17"/>
        </w:numPr>
        <w:pBdr>
          <w:top w:val="none" w:sz="0" w:space="0" w:color="auto"/>
        </w:pBdr>
        <w:spacing w:before="240" w:line="240" w:lineRule="auto"/>
        <w:ind w:right="113"/>
        <w:jc w:val="left"/>
      </w:pPr>
      <w:r w:rsidRPr="00CF5CAD">
        <w:t>осм</w:t>
      </w:r>
      <w:r w:rsidR="002B7EAD">
        <w:t xml:space="preserve">ысление значимости психического </w:t>
      </w:r>
      <w:r w:rsidRPr="00CF5CAD">
        <w:t>здоровья школьника</w:t>
      </w:r>
      <w:r w:rsidR="002B7EAD">
        <w:t>,</w:t>
      </w:r>
      <w:r w:rsidRPr="00CF5CAD">
        <w:t xml:space="preserve"> как компонента его здоровья в целом;</w:t>
      </w:r>
    </w:p>
    <w:p w:rsidR="009B4B7D" w:rsidRPr="00CF5CAD" w:rsidRDefault="009B4B7D" w:rsidP="00FA17B8">
      <w:pPr>
        <w:pStyle w:val="a3"/>
        <w:numPr>
          <w:ilvl w:val="0"/>
          <w:numId w:val="17"/>
        </w:numPr>
        <w:pBdr>
          <w:top w:val="none" w:sz="0" w:space="0" w:color="auto"/>
        </w:pBdr>
        <w:spacing w:before="240" w:line="240" w:lineRule="auto"/>
        <w:ind w:right="113"/>
        <w:jc w:val="both"/>
      </w:pPr>
      <w:r w:rsidRPr="00CF5CAD">
        <w:t>выявление причин нарушения психического здоровья школьника;</w:t>
      </w:r>
    </w:p>
    <w:p w:rsidR="00416E81" w:rsidRDefault="009B4B7D" w:rsidP="00866219">
      <w:pPr>
        <w:pStyle w:val="a3"/>
        <w:numPr>
          <w:ilvl w:val="0"/>
          <w:numId w:val="17"/>
        </w:numPr>
        <w:pBdr>
          <w:top w:val="none" w:sz="0" w:space="0" w:color="auto"/>
        </w:pBdr>
        <w:spacing w:before="240" w:line="240" w:lineRule="auto"/>
        <w:ind w:right="113"/>
        <w:jc w:val="left"/>
      </w:pPr>
      <w:r w:rsidRPr="00CF5CAD">
        <w:t xml:space="preserve">разработка направлений и форм взаимодействия </w:t>
      </w:r>
      <w:r w:rsidR="00CF5CAD">
        <w:t xml:space="preserve"> школы и семьи по сохранению и </w:t>
      </w:r>
      <w:r w:rsidR="00FA17B8">
        <w:t>укреп</w:t>
      </w:r>
      <w:r w:rsidR="00755A6C" w:rsidRPr="00CF5CAD">
        <w:t>лению психического здоровья  школьника</w:t>
      </w:r>
      <w:r w:rsidR="00416E81">
        <w:t>;</w:t>
      </w:r>
    </w:p>
    <w:p w:rsidR="009B4B7D" w:rsidRPr="00CF5CAD" w:rsidRDefault="00755A6C" w:rsidP="00FA17B8">
      <w:pPr>
        <w:pStyle w:val="a3"/>
        <w:numPr>
          <w:ilvl w:val="0"/>
          <w:numId w:val="17"/>
        </w:numPr>
        <w:pBdr>
          <w:top w:val="none" w:sz="0" w:space="0" w:color="auto"/>
        </w:pBdr>
        <w:spacing w:before="240" w:line="240" w:lineRule="auto"/>
        <w:ind w:right="113"/>
        <w:jc w:val="both"/>
      </w:pPr>
      <w:r w:rsidRPr="00CF5CAD">
        <w:t>формирование ценностного отношения их к  психическому здоровью.</w:t>
      </w:r>
    </w:p>
    <w:p w:rsidR="00755A6C" w:rsidRPr="00CF5CAD" w:rsidRDefault="004A4C48" w:rsidP="00FA17B8">
      <w:pPr>
        <w:pBdr>
          <w:top w:val="none" w:sz="0" w:space="0" w:color="auto"/>
        </w:pBdr>
        <w:spacing w:before="240" w:line="240" w:lineRule="auto"/>
        <w:ind w:left="113" w:right="113"/>
        <w:jc w:val="both"/>
      </w:pPr>
      <w:r>
        <w:rPr>
          <w:b/>
        </w:rPr>
        <w:t xml:space="preserve">   </w:t>
      </w:r>
      <w:r w:rsidR="00755A6C" w:rsidRPr="00CF5CAD">
        <w:rPr>
          <w:b/>
        </w:rPr>
        <w:t>Форма  проведения</w:t>
      </w:r>
      <w:r w:rsidR="00755A6C" w:rsidRPr="00CF5CAD">
        <w:t xml:space="preserve">:  урок  с элементами анкетирования  («Уроки общения с </w:t>
      </w:r>
      <w:r>
        <w:t xml:space="preserve"> </w:t>
      </w:r>
      <w:r w:rsidR="00755A6C" w:rsidRPr="00CF5CAD">
        <w:t>ребенком»)</w:t>
      </w:r>
    </w:p>
    <w:p w:rsidR="00040FE1" w:rsidRDefault="004A4C48" w:rsidP="00FA17B8">
      <w:pPr>
        <w:pBdr>
          <w:top w:val="none" w:sz="0" w:space="0" w:color="auto"/>
        </w:pBdr>
        <w:spacing w:before="240" w:line="240" w:lineRule="auto"/>
        <w:ind w:left="113" w:right="113"/>
        <w:jc w:val="both"/>
      </w:pPr>
      <w:r>
        <w:rPr>
          <w:b/>
        </w:rPr>
        <w:t xml:space="preserve">   </w:t>
      </w:r>
      <w:r w:rsidR="00755A6C" w:rsidRPr="00CF5CAD">
        <w:rPr>
          <w:b/>
        </w:rPr>
        <w:t>Время проведения</w:t>
      </w:r>
      <w:r w:rsidR="00755A6C" w:rsidRPr="00CF5CAD">
        <w:t xml:space="preserve"> : 45 минут</w:t>
      </w:r>
    </w:p>
    <w:p w:rsidR="00755A6C" w:rsidRPr="00CF5CAD" w:rsidRDefault="004A4C48" w:rsidP="00FA17B8">
      <w:pPr>
        <w:pBdr>
          <w:top w:val="none" w:sz="0" w:space="0" w:color="auto"/>
        </w:pBdr>
        <w:spacing w:before="240" w:line="240" w:lineRule="auto"/>
        <w:ind w:left="113" w:right="113"/>
        <w:jc w:val="both"/>
      </w:pPr>
      <w:r>
        <w:rPr>
          <w:b/>
        </w:rPr>
        <w:t xml:space="preserve">   </w:t>
      </w:r>
      <w:r w:rsidR="00755A6C" w:rsidRPr="00CF5CAD">
        <w:rPr>
          <w:b/>
        </w:rPr>
        <w:t>Необходимое оборудование</w:t>
      </w:r>
      <w:r w:rsidR="00755A6C" w:rsidRPr="00CF5CAD">
        <w:t>:</w:t>
      </w:r>
      <w:r w:rsidR="00842D1A" w:rsidRPr="00CF5CAD">
        <w:t xml:space="preserve">  бланки  для проведения теста-опросника</w:t>
      </w:r>
      <w:r w:rsidR="00755A6C" w:rsidRPr="00CF5CAD">
        <w:t xml:space="preserve">, ручка, </w:t>
      </w:r>
      <w:r>
        <w:t xml:space="preserve">  </w:t>
      </w:r>
      <w:r w:rsidR="00755A6C" w:rsidRPr="00CF5CAD">
        <w:t>памятки, презентация, интерактивная доска, компьютер.</w:t>
      </w:r>
    </w:p>
    <w:p w:rsidR="00755A6C" w:rsidRPr="00CF5CAD" w:rsidRDefault="00CF5CAD" w:rsidP="00FA17B8">
      <w:pPr>
        <w:pBdr>
          <w:top w:val="none" w:sz="0" w:space="0" w:color="auto"/>
        </w:pBdr>
        <w:spacing w:before="240" w:line="240" w:lineRule="auto"/>
        <w:ind w:left="113" w:right="113"/>
        <w:jc w:val="both"/>
        <w:rPr>
          <w:b/>
        </w:rPr>
      </w:pPr>
      <w:r>
        <w:t xml:space="preserve">                             </w:t>
      </w:r>
      <w:r w:rsidR="00755A6C" w:rsidRPr="00CF5CAD">
        <w:rPr>
          <w:b/>
        </w:rPr>
        <w:t>Этапы подготовки  к родительскому собранию:</w:t>
      </w:r>
    </w:p>
    <w:p w:rsidR="00755A6C" w:rsidRPr="00CF5CAD" w:rsidRDefault="00755A6C" w:rsidP="00FA17B8">
      <w:pPr>
        <w:pStyle w:val="a3"/>
        <w:numPr>
          <w:ilvl w:val="0"/>
          <w:numId w:val="22"/>
        </w:numPr>
        <w:pBdr>
          <w:top w:val="none" w:sz="0" w:space="0" w:color="auto"/>
        </w:pBdr>
        <w:spacing w:before="240" w:line="240" w:lineRule="auto"/>
        <w:ind w:right="113"/>
        <w:jc w:val="both"/>
      </w:pPr>
      <w:r w:rsidRPr="00CF5CAD">
        <w:t>подбор и систематизация материала;</w:t>
      </w:r>
    </w:p>
    <w:p w:rsidR="00755A6C" w:rsidRPr="00CF5CAD" w:rsidRDefault="00755A6C" w:rsidP="00FA17B8">
      <w:pPr>
        <w:pStyle w:val="a3"/>
        <w:numPr>
          <w:ilvl w:val="0"/>
          <w:numId w:val="22"/>
        </w:numPr>
        <w:pBdr>
          <w:top w:val="none" w:sz="0" w:space="0" w:color="auto"/>
        </w:pBdr>
        <w:spacing w:before="240" w:line="240" w:lineRule="auto"/>
        <w:ind w:right="113"/>
        <w:jc w:val="both"/>
      </w:pPr>
      <w:r w:rsidRPr="00CF5CAD">
        <w:t>оповещение родителей;</w:t>
      </w:r>
    </w:p>
    <w:p w:rsidR="00755A6C" w:rsidRPr="00CF5CAD" w:rsidRDefault="00842D1A" w:rsidP="00FA17B8">
      <w:pPr>
        <w:pStyle w:val="a3"/>
        <w:numPr>
          <w:ilvl w:val="0"/>
          <w:numId w:val="22"/>
        </w:numPr>
        <w:pBdr>
          <w:top w:val="none" w:sz="0" w:space="0" w:color="auto"/>
        </w:pBdr>
        <w:spacing w:before="240" w:line="240" w:lineRule="auto"/>
        <w:ind w:right="113"/>
        <w:jc w:val="both"/>
      </w:pPr>
      <w:r w:rsidRPr="00CF5CAD">
        <w:t>подготовка бланков для анкетирования;</w:t>
      </w:r>
    </w:p>
    <w:p w:rsidR="00842D1A" w:rsidRPr="00CF5CAD" w:rsidRDefault="00842D1A" w:rsidP="00FA17B8">
      <w:pPr>
        <w:pStyle w:val="a3"/>
        <w:numPr>
          <w:ilvl w:val="0"/>
          <w:numId w:val="22"/>
        </w:numPr>
        <w:pBdr>
          <w:top w:val="none" w:sz="0" w:space="0" w:color="auto"/>
        </w:pBdr>
        <w:spacing w:before="240" w:line="240" w:lineRule="auto"/>
        <w:ind w:right="113"/>
        <w:jc w:val="both"/>
      </w:pPr>
      <w:r w:rsidRPr="00CF5CAD">
        <w:t>подготовка оборудования;</w:t>
      </w:r>
    </w:p>
    <w:p w:rsidR="00842D1A" w:rsidRPr="00CF5CAD" w:rsidRDefault="00842D1A" w:rsidP="00FA17B8">
      <w:pPr>
        <w:pStyle w:val="a3"/>
        <w:numPr>
          <w:ilvl w:val="0"/>
          <w:numId w:val="22"/>
        </w:numPr>
        <w:pBdr>
          <w:top w:val="none" w:sz="0" w:space="0" w:color="auto"/>
        </w:pBdr>
        <w:spacing w:before="240" w:line="240" w:lineRule="auto"/>
        <w:ind w:right="113"/>
        <w:jc w:val="both"/>
      </w:pPr>
      <w:r w:rsidRPr="00CF5CAD">
        <w:t>составление вопросов для обсуждения;</w:t>
      </w:r>
    </w:p>
    <w:p w:rsidR="00842D1A" w:rsidRPr="00CF5CAD" w:rsidRDefault="001429A5" w:rsidP="00FA17B8">
      <w:pPr>
        <w:pStyle w:val="a3"/>
        <w:numPr>
          <w:ilvl w:val="0"/>
          <w:numId w:val="22"/>
        </w:numPr>
        <w:pBdr>
          <w:top w:val="none" w:sz="0" w:space="0" w:color="auto"/>
        </w:pBdr>
        <w:spacing w:before="240" w:line="240" w:lineRule="auto"/>
        <w:ind w:right="113"/>
        <w:jc w:val="both"/>
      </w:pPr>
      <w:r w:rsidRPr="00CF5CAD">
        <w:t>по</w:t>
      </w:r>
      <w:r w:rsidR="00842D1A" w:rsidRPr="00CF5CAD">
        <w:t>дготовка памяток для родителей.</w:t>
      </w:r>
    </w:p>
    <w:p w:rsidR="004A4C48" w:rsidRDefault="00415143" w:rsidP="00FA17B8">
      <w:pPr>
        <w:pStyle w:val="a3"/>
        <w:pBdr>
          <w:top w:val="none" w:sz="0" w:space="0" w:color="auto"/>
        </w:pBdr>
        <w:spacing w:before="240" w:line="240" w:lineRule="auto"/>
        <w:ind w:left="113" w:right="113"/>
        <w:jc w:val="both"/>
      </w:pPr>
      <w:r>
        <w:lastRenderedPageBreak/>
        <w:t xml:space="preserve">      </w:t>
      </w:r>
    </w:p>
    <w:p w:rsidR="00842D1A" w:rsidRPr="00E77621" w:rsidRDefault="004A4C48" w:rsidP="00FA17B8">
      <w:pPr>
        <w:pStyle w:val="a3"/>
        <w:pBdr>
          <w:top w:val="none" w:sz="0" w:space="0" w:color="auto"/>
        </w:pBdr>
        <w:spacing w:before="240" w:line="240" w:lineRule="auto"/>
        <w:ind w:left="113" w:right="113"/>
        <w:jc w:val="both"/>
        <w:rPr>
          <w:b/>
        </w:rPr>
      </w:pPr>
      <w:r w:rsidRPr="004A4C48">
        <w:rPr>
          <w:b/>
        </w:rPr>
        <w:t xml:space="preserve">    </w:t>
      </w:r>
      <w:r w:rsidR="00E77621">
        <w:rPr>
          <w:b/>
        </w:rPr>
        <w:t xml:space="preserve">                             </w:t>
      </w:r>
      <w:r w:rsidR="00334EB2" w:rsidRPr="00E77621">
        <w:rPr>
          <w:b/>
        </w:rPr>
        <w:t xml:space="preserve">            </w:t>
      </w:r>
      <w:r w:rsidR="00842D1A" w:rsidRPr="00E77621">
        <w:rPr>
          <w:b/>
        </w:rPr>
        <w:t>План родительского собрания:</w:t>
      </w:r>
    </w:p>
    <w:p w:rsidR="00842D1A" w:rsidRPr="00CF5CAD" w:rsidRDefault="004A4C48" w:rsidP="00FA17B8">
      <w:pPr>
        <w:pStyle w:val="a3"/>
        <w:pBdr>
          <w:top w:val="none" w:sz="0" w:space="0" w:color="auto"/>
        </w:pBdr>
        <w:spacing w:before="240" w:line="240" w:lineRule="auto"/>
        <w:ind w:left="113" w:right="113"/>
        <w:jc w:val="both"/>
      </w:pPr>
      <w:r>
        <w:t xml:space="preserve">                              1. </w:t>
      </w:r>
      <w:r w:rsidR="00842D1A" w:rsidRPr="00CF5CAD">
        <w:t>«Разрушительные и страдательные эмоции».</w:t>
      </w:r>
    </w:p>
    <w:p w:rsidR="00842D1A" w:rsidRPr="00CF5CAD" w:rsidRDefault="004A4C48" w:rsidP="00FA17B8">
      <w:pPr>
        <w:pStyle w:val="a3"/>
        <w:pBdr>
          <w:top w:val="none" w:sz="0" w:space="0" w:color="auto"/>
        </w:pBdr>
        <w:spacing w:before="240" w:line="240" w:lineRule="auto"/>
        <w:ind w:left="113" w:right="113"/>
        <w:jc w:val="both"/>
      </w:pPr>
      <w:r>
        <w:t xml:space="preserve">                              2. </w:t>
      </w:r>
      <w:r w:rsidR="00842D1A" w:rsidRPr="00CF5CAD">
        <w:t>Потребности  - в зоне риска.</w:t>
      </w:r>
    </w:p>
    <w:p w:rsidR="00842D1A" w:rsidRPr="00CF5CAD" w:rsidRDefault="004A4C48" w:rsidP="00FA17B8">
      <w:pPr>
        <w:pStyle w:val="a3"/>
        <w:pBdr>
          <w:top w:val="none" w:sz="0" w:space="0" w:color="auto"/>
        </w:pBdr>
        <w:spacing w:before="240" w:line="240" w:lineRule="auto"/>
        <w:ind w:left="113" w:right="113"/>
        <w:jc w:val="both"/>
      </w:pPr>
      <w:r>
        <w:t xml:space="preserve">                              3. </w:t>
      </w:r>
      <w:r w:rsidR="00842D1A" w:rsidRPr="00CF5CAD">
        <w:t>Какой я? Самооценка, или  чувство самооценки.</w:t>
      </w:r>
    </w:p>
    <w:p w:rsidR="00842D1A" w:rsidRPr="00CF5CAD" w:rsidRDefault="004A4C48" w:rsidP="00FA17B8">
      <w:pPr>
        <w:pStyle w:val="a3"/>
        <w:pBdr>
          <w:top w:val="none" w:sz="0" w:space="0" w:color="auto"/>
        </w:pBdr>
        <w:spacing w:before="240" w:line="240" w:lineRule="auto"/>
        <w:ind w:left="113" w:right="113"/>
        <w:jc w:val="both"/>
      </w:pPr>
      <w:r>
        <w:t xml:space="preserve">                              </w:t>
      </w:r>
      <w:r w:rsidR="00866219">
        <w:t xml:space="preserve">   </w:t>
      </w:r>
      <w:r>
        <w:t xml:space="preserve">4. </w:t>
      </w:r>
      <w:r w:rsidR="00842D1A" w:rsidRPr="00CF5CAD">
        <w:t>Во власти родителей: что копится в сокровищнице самооценки?</w:t>
      </w:r>
    </w:p>
    <w:p w:rsidR="00842D1A" w:rsidRPr="00CF5CAD" w:rsidRDefault="004A4C48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       5. </w:t>
      </w:r>
      <w:r w:rsidR="00842D1A" w:rsidRPr="00CF5CAD">
        <w:t>И</w:t>
      </w:r>
      <w:r w:rsidR="00866219">
        <w:t xml:space="preserve"> </w:t>
      </w:r>
      <w:r w:rsidR="00842D1A" w:rsidRPr="00CF5CAD">
        <w:t>так, что делать?</w:t>
      </w:r>
    </w:p>
    <w:p w:rsidR="004A4C48" w:rsidRDefault="004A4C48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       6.</w:t>
      </w:r>
      <w:r w:rsidR="00842D1A" w:rsidRPr="00CF5CAD">
        <w:t xml:space="preserve">Тест-опросник родительского отношения к детям. </w:t>
      </w:r>
    </w:p>
    <w:p w:rsidR="00842D1A" w:rsidRPr="00CF5CAD" w:rsidRDefault="004A4C48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                   (А. Я. Варга,  В. В. </w:t>
      </w:r>
      <w:r w:rsidR="00842D1A" w:rsidRPr="00CF5CAD">
        <w:t>Столин)</w:t>
      </w:r>
    </w:p>
    <w:p w:rsidR="002A23C5" w:rsidRDefault="002A23C5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842D1A" w:rsidRPr="002A23C5" w:rsidRDefault="002A23C5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2A23C5">
        <w:rPr>
          <w:b/>
        </w:rPr>
        <w:t xml:space="preserve">                                            </w:t>
      </w:r>
      <w:r>
        <w:rPr>
          <w:b/>
        </w:rPr>
        <w:t xml:space="preserve">       </w:t>
      </w:r>
      <w:r w:rsidRPr="002A23C5">
        <w:rPr>
          <w:b/>
        </w:rPr>
        <w:t xml:space="preserve">  </w:t>
      </w:r>
      <w:r>
        <w:rPr>
          <w:b/>
        </w:rPr>
        <w:t xml:space="preserve">  </w:t>
      </w:r>
      <w:r w:rsidR="00842D1A" w:rsidRPr="002A23C5">
        <w:rPr>
          <w:b/>
        </w:rPr>
        <w:t>Вопросы и ответы.</w:t>
      </w:r>
    </w:p>
    <w:p w:rsidR="00842D1A" w:rsidRPr="00CF5CAD" w:rsidRDefault="00842D1A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842D1A" w:rsidRPr="002A23C5" w:rsidRDefault="002A23C5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>
        <w:t xml:space="preserve">                                                   </w:t>
      </w:r>
      <w:r w:rsidR="00842D1A" w:rsidRPr="002A23C5">
        <w:rPr>
          <w:b/>
        </w:rPr>
        <w:t>Вопросы для обсуждения:</w:t>
      </w:r>
    </w:p>
    <w:p w:rsidR="00842D1A" w:rsidRPr="00CF5CAD" w:rsidRDefault="00842D1A" w:rsidP="00FA17B8">
      <w:pPr>
        <w:pStyle w:val="a3"/>
        <w:numPr>
          <w:ilvl w:val="0"/>
          <w:numId w:val="23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что  такое психическое здоровье?</w:t>
      </w:r>
    </w:p>
    <w:p w:rsidR="00842D1A" w:rsidRPr="00CF5CAD" w:rsidRDefault="00842D1A" w:rsidP="00FA17B8">
      <w:pPr>
        <w:pStyle w:val="a3"/>
        <w:numPr>
          <w:ilvl w:val="0"/>
          <w:numId w:val="23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чем вызвано обращение к э той проблеме?</w:t>
      </w:r>
    </w:p>
    <w:p w:rsidR="00842D1A" w:rsidRPr="00CF5CAD" w:rsidRDefault="00842D1A" w:rsidP="00866219">
      <w:pPr>
        <w:pStyle w:val="a3"/>
        <w:numPr>
          <w:ilvl w:val="0"/>
          <w:numId w:val="23"/>
        </w:numPr>
        <w:pBdr>
          <w:top w:val="none" w:sz="0" w:space="0" w:color="auto"/>
        </w:pBdr>
        <w:spacing w:line="240" w:lineRule="auto"/>
        <w:ind w:right="113"/>
        <w:jc w:val="left"/>
      </w:pPr>
      <w:r w:rsidRPr="00CF5CAD">
        <w:t>каковы общие причины нарушения психического здоровья ребенка?</w:t>
      </w:r>
    </w:p>
    <w:p w:rsidR="003948EA" w:rsidRPr="00CF5CAD" w:rsidRDefault="00842D1A" w:rsidP="00FA17B8">
      <w:pPr>
        <w:pStyle w:val="a3"/>
        <w:numPr>
          <w:ilvl w:val="0"/>
          <w:numId w:val="23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как исключить стрессогенные факторы для ребенка</w:t>
      </w:r>
      <w:r w:rsidR="002A23C5">
        <w:t>?</w:t>
      </w:r>
    </w:p>
    <w:p w:rsidR="003948EA" w:rsidRPr="00CF5CAD" w:rsidRDefault="003948EA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3948EA" w:rsidRPr="002A23C5" w:rsidRDefault="003948EA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2A23C5">
        <w:rPr>
          <w:b/>
        </w:rPr>
        <w:t xml:space="preserve">                                   Тест-опросник родительского отношения к детям</w:t>
      </w:r>
    </w:p>
    <w:p w:rsidR="003948EA" w:rsidRPr="002A23C5" w:rsidRDefault="003948EA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2A23C5">
        <w:rPr>
          <w:b/>
        </w:rPr>
        <w:t xml:space="preserve">                                                    ( А.Я.Варга ,  В.В.Столин)</w:t>
      </w:r>
    </w:p>
    <w:p w:rsidR="003948EA" w:rsidRPr="00CF5CAD" w:rsidRDefault="003948EA" w:rsidP="00866219">
      <w:pPr>
        <w:pBdr>
          <w:top w:val="none" w:sz="0" w:space="0" w:color="auto"/>
        </w:pBdr>
        <w:spacing w:line="240" w:lineRule="auto"/>
        <w:ind w:left="113" w:right="113"/>
        <w:jc w:val="left"/>
      </w:pPr>
      <w:r w:rsidRPr="00CF5CAD">
        <w:t xml:space="preserve">   </w:t>
      </w:r>
      <w:r w:rsidR="002A23C5">
        <w:t xml:space="preserve"> </w:t>
      </w:r>
      <w:r w:rsidRPr="00CF5CAD">
        <w:t>Тест-опросник родительского отношения</w:t>
      </w:r>
      <w:r w:rsidR="00334EB2">
        <w:t xml:space="preserve"> </w:t>
      </w:r>
      <w:r w:rsidRPr="00CF5CAD">
        <w:t xml:space="preserve">(ОРО) представляет собой </w:t>
      </w:r>
      <w:r w:rsidR="002A23C5">
        <w:t xml:space="preserve">  </w:t>
      </w:r>
      <w:r w:rsidRPr="00CF5CAD">
        <w:t>психодиагностический</w:t>
      </w:r>
      <w:r w:rsidR="00FA17B8">
        <w:t xml:space="preserve"> </w:t>
      </w:r>
      <w:r w:rsidRPr="00CF5CAD">
        <w:t>ин</w:t>
      </w:r>
      <w:r w:rsidR="00FA17B8">
        <w:t>ст</w:t>
      </w:r>
      <w:r w:rsidRPr="00CF5CAD">
        <w:t xml:space="preserve">румент, ориентированный на выявление родительского отношения.  </w:t>
      </w:r>
    </w:p>
    <w:p w:rsidR="003948EA" w:rsidRPr="00CF5CAD" w:rsidRDefault="003948EA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   Родительское отн</w:t>
      </w:r>
      <w:r w:rsidR="00334EB2">
        <w:t xml:space="preserve">ошение понимается как система </w:t>
      </w:r>
      <w:r w:rsidRPr="00CF5CAD">
        <w:t xml:space="preserve">разнообразных чувств  по </w:t>
      </w:r>
      <w:r w:rsidR="002A23C5">
        <w:t xml:space="preserve"> </w:t>
      </w:r>
      <w:r w:rsidRPr="00CF5CAD">
        <w:t>отношению к ребенку, поведенческих стереотипов, практикуемых в общении с ним, особенностей восприятия и понимания  характера и личности  ребенка, его поступков.</w:t>
      </w:r>
    </w:p>
    <w:p w:rsidR="003948EA" w:rsidRPr="002A23C5" w:rsidRDefault="002A23C5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>
        <w:t xml:space="preserve">                                           </w:t>
      </w:r>
      <w:r w:rsidR="00334EB2">
        <w:t xml:space="preserve">        </w:t>
      </w:r>
      <w:r>
        <w:t xml:space="preserve"> </w:t>
      </w:r>
      <w:r w:rsidR="003948EA" w:rsidRPr="002A23C5">
        <w:rPr>
          <w:b/>
        </w:rPr>
        <w:t>Структура опросника</w:t>
      </w:r>
    </w:p>
    <w:p w:rsidR="003948EA" w:rsidRPr="00CF5CAD" w:rsidRDefault="002A23C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</w:t>
      </w:r>
      <w:r w:rsidR="003948EA" w:rsidRPr="00CF5CAD">
        <w:t>Опросник состоит из 5 шкал.</w:t>
      </w:r>
    </w:p>
    <w:p w:rsidR="003948EA" w:rsidRPr="002A23C5" w:rsidRDefault="002A23C5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2A23C5">
        <w:rPr>
          <w:b/>
          <w:lang w:val="en-US"/>
        </w:rPr>
        <w:t>I</w:t>
      </w:r>
      <w:r w:rsidRPr="002A23C5">
        <w:rPr>
          <w:b/>
        </w:rPr>
        <w:t xml:space="preserve">.   </w:t>
      </w:r>
      <w:r w:rsidR="003948EA" w:rsidRPr="002A23C5">
        <w:rPr>
          <w:b/>
        </w:rPr>
        <w:t xml:space="preserve">«Принятие-отвержение». </w:t>
      </w:r>
    </w:p>
    <w:p w:rsidR="003948EA" w:rsidRPr="00CF5CAD" w:rsidRDefault="002A23C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2A23C5">
        <w:t xml:space="preserve">        </w:t>
      </w:r>
      <w:r w:rsidR="003948EA" w:rsidRPr="00CF5CAD">
        <w:t xml:space="preserve">Шкала  отражает  интегральное эмоциональное отношение к ребенку. </w:t>
      </w:r>
      <w:r w:rsidR="008D2C05" w:rsidRPr="00CF5CAD">
        <w:t>Содержание одного полюса шкалы: родителю нравится ребенок таким, какой он есть. Родитель уважает индивидуальность ребенка. Он стремится проводить много времени вместе с ребенком, одобряет его интересы и планы. На другом полюсе шкалы: родитель воспринимает  своего ребенка плохим, неприспособленным, неудачливым. По большей части родитель испытывает к ребенку злость, досаду, обиду, раздражение. Он не доверяет ребенку и не уважает его.</w:t>
      </w:r>
    </w:p>
    <w:p w:rsidR="008D2C05" w:rsidRPr="002A23C5" w:rsidRDefault="002A23C5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2A23C5">
        <w:rPr>
          <w:b/>
        </w:rPr>
        <w:t xml:space="preserve">  </w:t>
      </w:r>
      <w:r w:rsidRPr="002A23C5">
        <w:rPr>
          <w:b/>
          <w:lang w:val="en-US"/>
        </w:rPr>
        <w:t>II</w:t>
      </w:r>
      <w:r w:rsidRPr="002A23C5">
        <w:rPr>
          <w:b/>
        </w:rPr>
        <w:t xml:space="preserve">. </w:t>
      </w:r>
      <w:r w:rsidR="008D2C05" w:rsidRPr="002A23C5">
        <w:rPr>
          <w:b/>
        </w:rPr>
        <w:t>«Кооперация».</w:t>
      </w:r>
    </w:p>
    <w:p w:rsidR="00040FE1" w:rsidRDefault="002A23C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</w:t>
      </w:r>
      <w:r w:rsidR="008D2C05" w:rsidRPr="00CF5CAD">
        <w:t xml:space="preserve">Социально-желательный образ родительского отношения. Содержательно эта шкала раскрывается так: родитель заинтересован в делах и планах ребенка, </w:t>
      </w:r>
    </w:p>
    <w:p w:rsidR="00040FE1" w:rsidRDefault="00040FE1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2A23C5" w:rsidRPr="009158C0" w:rsidRDefault="008D2C0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lastRenderedPageBreak/>
        <w:t>старается  во всем помочь  ребенку, сочувствует ему. Родитель доверяет ребенку, старается быть с ним на равных.  Высоко оценивает интеллектуальные качества ребенка, испы</w:t>
      </w:r>
      <w:r w:rsidR="00505703">
        <w:t>тывает чувство гордости за него</w:t>
      </w:r>
      <w:r w:rsidRPr="00CF5CAD">
        <w:t>,</w:t>
      </w:r>
      <w:r w:rsidR="00505703">
        <w:t xml:space="preserve"> желание </w:t>
      </w:r>
      <w:r w:rsidRPr="00CF5CAD">
        <w:t xml:space="preserve"> встать на его сторону в спорных вопросах.</w:t>
      </w:r>
    </w:p>
    <w:p w:rsidR="00334EB2" w:rsidRDefault="00334EB2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</w:p>
    <w:p w:rsidR="008D2C05" w:rsidRPr="002A23C5" w:rsidRDefault="002A23C5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2A23C5">
        <w:rPr>
          <w:b/>
        </w:rPr>
        <w:t xml:space="preserve">   </w:t>
      </w:r>
      <w:r w:rsidRPr="002A23C5">
        <w:rPr>
          <w:b/>
          <w:lang w:val="en-US"/>
        </w:rPr>
        <w:t>III</w:t>
      </w:r>
      <w:r w:rsidRPr="002A23C5">
        <w:rPr>
          <w:b/>
        </w:rPr>
        <w:t>.</w:t>
      </w:r>
      <w:r w:rsidR="008D2C05" w:rsidRPr="002A23C5">
        <w:rPr>
          <w:b/>
        </w:rPr>
        <w:t>«Симбиоз».</w:t>
      </w:r>
    </w:p>
    <w:p w:rsidR="008D2C05" w:rsidRPr="00CF5CAD" w:rsidRDefault="002A23C5" w:rsidP="00BA091B">
      <w:pPr>
        <w:pBdr>
          <w:top w:val="none" w:sz="0" w:space="0" w:color="auto"/>
        </w:pBdr>
        <w:spacing w:line="240" w:lineRule="auto"/>
        <w:ind w:left="113" w:right="113"/>
        <w:jc w:val="left"/>
      </w:pPr>
      <w:r w:rsidRPr="002A23C5">
        <w:t xml:space="preserve">            </w:t>
      </w:r>
      <w:r w:rsidR="008D2C05" w:rsidRPr="00CF5CAD">
        <w:t>Шкала отражает  межличностную дистанцию в общении с ребенком. При высоких баллах по этой шкале можно считать</w:t>
      </w:r>
      <w:r w:rsidR="00424A45" w:rsidRPr="00CF5CAD">
        <w:t>,  что родитель стремится к симбиотическим отношениям  с ребенком. Содержательно эта тенденция описывается так: родитель ощущает себя с ребенком единым целым, стремится удовлетворить все потребности ребенка, оградить его от тр</w:t>
      </w:r>
      <w:r w:rsidR="00334EB2">
        <w:t xml:space="preserve">удностей и неприятностей жизни. </w:t>
      </w:r>
      <w:r w:rsidR="00424A45" w:rsidRPr="00CF5CAD">
        <w:t xml:space="preserve"> Родитель постоянно ощущает  тревогу за ребенка, ребенок кажется ему  маленькиим и беззащитным.</w:t>
      </w:r>
    </w:p>
    <w:p w:rsidR="00424A45" w:rsidRPr="002A23C5" w:rsidRDefault="002A23C5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2A23C5">
        <w:rPr>
          <w:b/>
        </w:rPr>
        <w:t xml:space="preserve">   </w:t>
      </w:r>
      <w:r w:rsidRPr="002A23C5">
        <w:rPr>
          <w:b/>
          <w:lang w:val="en-US"/>
        </w:rPr>
        <w:t>IV</w:t>
      </w:r>
      <w:r w:rsidRPr="002A23C5">
        <w:rPr>
          <w:b/>
        </w:rPr>
        <w:t>.</w:t>
      </w:r>
      <w:r w:rsidR="00424A45" w:rsidRPr="002A23C5">
        <w:rPr>
          <w:b/>
        </w:rPr>
        <w:t>«Авторитарная гиперсоциализация».</w:t>
      </w:r>
    </w:p>
    <w:p w:rsidR="00424A45" w:rsidRPr="00CF5CAD" w:rsidRDefault="002A23C5" w:rsidP="00BA091B">
      <w:pPr>
        <w:pBdr>
          <w:top w:val="none" w:sz="0" w:space="0" w:color="auto"/>
        </w:pBdr>
        <w:spacing w:line="240" w:lineRule="auto"/>
        <w:ind w:left="113" w:right="113"/>
        <w:jc w:val="left"/>
      </w:pPr>
      <w:r w:rsidRPr="002A23C5">
        <w:t xml:space="preserve">         </w:t>
      </w:r>
      <w:r w:rsidR="00424A45" w:rsidRPr="00CF5CAD">
        <w:t xml:space="preserve">Эта шкала отражает форму и направление контроля за </w:t>
      </w:r>
      <w:r w:rsidR="007445A0" w:rsidRPr="00CF5CAD">
        <w:t>поведением  ребенка. При высоком балле по этой шкале в родительском отношении  отчетливо просматривается авторитаризм.  Родитель требует от  ребенка безоговорочного послушания и дисциплины. Он старается навязать ребенку во всем свою волю, не в состоянии встать на его точку зрения. За проявление своеволия ребенка сурово наказывают.  Родитель хорошо знает своего ребенка, его индивидуальные способности, привычки, мысли, чувства.</w:t>
      </w:r>
    </w:p>
    <w:p w:rsidR="007445A0" w:rsidRPr="002A23C5" w:rsidRDefault="002A23C5" w:rsidP="00FA17B8">
      <w:pPr>
        <w:pBdr>
          <w:top w:val="none" w:sz="0" w:space="0" w:color="auto"/>
        </w:pBdr>
        <w:spacing w:line="240" w:lineRule="auto"/>
        <w:ind w:right="113"/>
        <w:jc w:val="both"/>
        <w:rPr>
          <w:b/>
        </w:rPr>
      </w:pPr>
      <w:r w:rsidRPr="009158C0">
        <w:t xml:space="preserve">        </w:t>
      </w:r>
      <w:r w:rsidRPr="002A23C5">
        <w:rPr>
          <w:b/>
          <w:lang w:val="en-US"/>
        </w:rPr>
        <w:t>V</w:t>
      </w:r>
      <w:r w:rsidRPr="002A23C5">
        <w:rPr>
          <w:b/>
        </w:rPr>
        <w:t>.</w:t>
      </w:r>
      <w:r w:rsidR="00741DF8" w:rsidRPr="002A23C5">
        <w:rPr>
          <w:b/>
        </w:rPr>
        <w:t>«Маленький неудачник».</w:t>
      </w:r>
    </w:p>
    <w:p w:rsidR="00741DF8" w:rsidRPr="00CF5CAD" w:rsidRDefault="00334EB2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left"/>
      </w:pPr>
      <w:r>
        <w:t xml:space="preserve">      </w:t>
      </w:r>
      <w:r w:rsidR="00741DF8" w:rsidRPr="00CF5CAD">
        <w:t>Шкала отражает особенности восприятия и понимания  ребенка родителем. При высоких значениях по этой шкале в родительском отношении имеется стремление инфантилизировать ребенка, приписывать ему личную и социальную несостоятельность.  Родитель видит ребенка младшим  по сравнению  с реальным возрастом. Ребенок представляется неприспособленным, неуспешным, открытым для дурных влияний. Родитель не доверяет своему ребенку. Он старается оградить ребенка от трудностей жизни и строго  контролировать его действия.</w:t>
      </w:r>
    </w:p>
    <w:p w:rsidR="00842D1A" w:rsidRPr="00CF5CAD" w:rsidRDefault="00842D1A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842D1A" w:rsidRPr="00CF5CAD" w:rsidRDefault="00842D1A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741DF8" w:rsidRPr="00CF5CAD" w:rsidRDefault="00741DF8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741DF8" w:rsidRPr="00CF5CAD" w:rsidRDefault="00741DF8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741DF8" w:rsidRPr="00CF5CAD" w:rsidRDefault="00741DF8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741DF8" w:rsidRPr="00CF5CAD" w:rsidRDefault="00741DF8" w:rsidP="00FA17B8">
      <w:pPr>
        <w:pBdr>
          <w:top w:val="none" w:sz="0" w:space="0" w:color="auto"/>
        </w:pBdr>
        <w:spacing w:line="240" w:lineRule="auto"/>
        <w:ind w:right="113"/>
        <w:jc w:val="both"/>
      </w:pPr>
    </w:p>
    <w:p w:rsidR="002A23C5" w:rsidRDefault="00E77621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      </w:t>
      </w:r>
    </w:p>
    <w:p w:rsidR="00415143" w:rsidRDefault="00415143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415143" w:rsidRDefault="00415143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415143" w:rsidRDefault="00415143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415143" w:rsidRDefault="00415143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415143" w:rsidRDefault="00415143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BA091B" w:rsidRDefault="00BA091B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334EB2" w:rsidRDefault="002A23C5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2A23C5">
        <w:rPr>
          <w:b/>
        </w:rPr>
        <w:t xml:space="preserve">                                                      </w:t>
      </w:r>
      <w:r w:rsidR="00446F19">
        <w:rPr>
          <w:b/>
        </w:rPr>
        <w:t xml:space="preserve"> </w:t>
      </w:r>
      <w:r w:rsidR="00741DF8" w:rsidRPr="002A23C5">
        <w:rPr>
          <w:b/>
        </w:rPr>
        <w:t xml:space="preserve"> </w:t>
      </w:r>
    </w:p>
    <w:p w:rsidR="00741DF8" w:rsidRPr="002A23C5" w:rsidRDefault="00334EB2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</w:t>
      </w:r>
      <w:r w:rsidR="00741DF8" w:rsidRPr="002A23C5">
        <w:rPr>
          <w:b/>
        </w:rPr>
        <w:t>Те</w:t>
      </w:r>
      <w:r w:rsidR="009A64CB" w:rsidRPr="002A23C5">
        <w:rPr>
          <w:b/>
        </w:rPr>
        <w:t>к</w:t>
      </w:r>
      <w:r w:rsidR="00741DF8" w:rsidRPr="002A23C5">
        <w:rPr>
          <w:b/>
        </w:rPr>
        <w:t>ст опросника.</w:t>
      </w:r>
    </w:p>
    <w:p w:rsidR="00741DF8" w:rsidRPr="00CF5CAD" w:rsidRDefault="002A23C5" w:rsidP="00AA4131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</w:t>
      </w:r>
      <w:r w:rsidR="00446F19">
        <w:t xml:space="preserve"> 1. </w:t>
      </w:r>
      <w:r w:rsidR="00741DF8" w:rsidRPr="00CF5CAD">
        <w:t>Я всегда сочувствую своему ребенку.</w:t>
      </w:r>
    </w:p>
    <w:p w:rsidR="00741DF8" w:rsidRPr="00CF5CAD" w:rsidRDefault="002A23C5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</w:t>
      </w:r>
      <w:r w:rsidR="00446F19">
        <w:t xml:space="preserve">  2. </w:t>
      </w:r>
      <w:r w:rsidR="00741DF8" w:rsidRPr="00CF5CAD">
        <w:t>Я считаю своим долгом знать все, что думает мой ребенок.</w:t>
      </w:r>
    </w:p>
    <w:p w:rsidR="00741DF8" w:rsidRPr="00CF5CAD" w:rsidRDefault="002A23C5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</w:t>
      </w:r>
      <w:r w:rsidR="00446F19">
        <w:t xml:space="preserve"> 3. </w:t>
      </w:r>
      <w:r w:rsidR="00741DF8" w:rsidRPr="00CF5CAD">
        <w:t>Я уважаю своего ребенка.</w:t>
      </w:r>
    </w:p>
    <w:p w:rsidR="00741DF8" w:rsidRDefault="002A23C5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</w:t>
      </w:r>
      <w:r w:rsidR="00BA091B">
        <w:t xml:space="preserve">  </w:t>
      </w:r>
      <w:r w:rsidR="00446F19">
        <w:t xml:space="preserve">4. </w:t>
      </w:r>
      <w:r w:rsidR="00741DF8" w:rsidRPr="00CF5CAD">
        <w:t>Мне кажет</w:t>
      </w:r>
      <w:r w:rsidR="00A93217" w:rsidRPr="00CF5CAD">
        <w:t>ся, что поведение моего ребе</w:t>
      </w:r>
      <w:r w:rsidR="00BA091B">
        <w:t xml:space="preserve">нка  значительно отклоняется </w:t>
      </w:r>
      <w:r>
        <w:t xml:space="preserve">      </w:t>
      </w:r>
    </w:p>
    <w:p w:rsidR="002A23C5" w:rsidRPr="00CF5CAD" w:rsidRDefault="002A23C5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</w:t>
      </w:r>
      <w:r w:rsidR="00BA091B">
        <w:t xml:space="preserve">    от  </w:t>
      </w:r>
      <w:r>
        <w:t>нормы.</w:t>
      </w:r>
    </w:p>
    <w:p w:rsidR="002A23C5" w:rsidRDefault="002A23C5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</w:t>
      </w:r>
      <w:r w:rsidR="00446F19">
        <w:t xml:space="preserve"> 5. </w:t>
      </w:r>
      <w:r w:rsidR="00A93217" w:rsidRPr="00CF5CAD">
        <w:t xml:space="preserve">Нужно подольше держать  ребенка в стороне от </w:t>
      </w:r>
      <w:r>
        <w:t xml:space="preserve"> </w:t>
      </w:r>
      <w:r w:rsidR="00A93217" w:rsidRPr="00CF5CAD">
        <w:t xml:space="preserve">реальных  </w:t>
      </w:r>
    </w:p>
    <w:p w:rsidR="00A93217" w:rsidRPr="00CF5CAD" w:rsidRDefault="002A23C5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</w:t>
      </w:r>
      <w:r w:rsidR="00334EB2">
        <w:t xml:space="preserve">    </w:t>
      </w:r>
      <w:r w:rsidR="00A93217" w:rsidRPr="00CF5CAD">
        <w:t xml:space="preserve">жизненных проблем, </w:t>
      </w:r>
      <w:r>
        <w:t xml:space="preserve"> </w:t>
      </w:r>
      <w:r w:rsidR="00A93217" w:rsidRPr="00CF5CAD">
        <w:t>если они его травмируют.</w:t>
      </w:r>
    </w:p>
    <w:p w:rsidR="00A93217" w:rsidRPr="00CF5CAD" w:rsidRDefault="002A23C5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</w:t>
      </w:r>
      <w:r w:rsidR="00446F19">
        <w:t xml:space="preserve"> 6. </w:t>
      </w:r>
      <w:r w:rsidR="00A93217" w:rsidRPr="00CF5CAD">
        <w:t>Я испытываю к ребенку  чувство расположения.</w:t>
      </w:r>
    </w:p>
    <w:p w:rsidR="00A93217" w:rsidRPr="00CF5CAD" w:rsidRDefault="002A23C5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</w:t>
      </w:r>
      <w:r w:rsidR="00446F19">
        <w:t xml:space="preserve"> 7. </w:t>
      </w:r>
      <w:r w:rsidR="00A93217" w:rsidRPr="00CF5CAD">
        <w:t>Хорошие родители ограждают ребенка от трудностей жизни.</w:t>
      </w:r>
    </w:p>
    <w:p w:rsidR="00A93217" w:rsidRPr="00CF5CAD" w:rsidRDefault="002A23C5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</w:t>
      </w:r>
      <w:r w:rsidR="00446F19">
        <w:t xml:space="preserve"> 8. </w:t>
      </w:r>
      <w:r w:rsidR="00A93217" w:rsidRPr="00CF5CAD">
        <w:t>Мой ребенок часто неприятен мне.</w:t>
      </w:r>
    </w:p>
    <w:p w:rsidR="00A93217" w:rsidRPr="00CF5CAD" w:rsidRDefault="002A23C5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</w:t>
      </w:r>
      <w:r w:rsidR="00446F19">
        <w:t xml:space="preserve">  9. </w:t>
      </w:r>
      <w:r w:rsidR="00A93217" w:rsidRPr="00CF5CAD">
        <w:t>Я всегда стараюсь помочь своему ребенку.</w:t>
      </w:r>
    </w:p>
    <w:p w:rsidR="002A23C5" w:rsidRDefault="002A23C5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</w:t>
      </w:r>
      <w:r w:rsidR="00446F19">
        <w:t xml:space="preserve"> </w:t>
      </w:r>
      <w:r>
        <w:t xml:space="preserve"> </w:t>
      </w:r>
      <w:r w:rsidR="00446F19">
        <w:t xml:space="preserve">10. </w:t>
      </w:r>
      <w:r w:rsidR="00A93217" w:rsidRPr="00CF5CAD">
        <w:t xml:space="preserve">Бывают случаи,  когда  издевательское отношение к ребенку </w:t>
      </w:r>
    </w:p>
    <w:p w:rsidR="00A93217" w:rsidRPr="00CF5CAD" w:rsidRDefault="002A23C5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</w:t>
      </w:r>
      <w:r w:rsidR="00446F19">
        <w:t xml:space="preserve"> </w:t>
      </w:r>
      <w:r w:rsidR="00334EB2">
        <w:t xml:space="preserve">       </w:t>
      </w:r>
      <w:r w:rsidR="00A93217" w:rsidRPr="00CF5CAD">
        <w:t>приносит ему большую пользу.</w:t>
      </w:r>
    </w:p>
    <w:p w:rsidR="00A93217" w:rsidRPr="00CF5CAD" w:rsidRDefault="002A23C5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</w:t>
      </w:r>
      <w:r w:rsidR="00446F19">
        <w:t xml:space="preserve">  11. </w:t>
      </w:r>
      <w:r w:rsidR="00A93217" w:rsidRPr="00CF5CAD">
        <w:t>Я испытываю досаду по отношению к своему ребенку.</w:t>
      </w:r>
    </w:p>
    <w:p w:rsidR="00A93217" w:rsidRPr="00CF5CAD" w:rsidRDefault="00446F19" w:rsidP="00AA4131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12. </w:t>
      </w:r>
      <w:r w:rsidR="00A93217" w:rsidRPr="00CF5CAD">
        <w:t>Мой ребенок ничего не добьется в жизни.</w:t>
      </w:r>
    </w:p>
    <w:p w:rsidR="00A93217" w:rsidRPr="00CF5CAD" w:rsidRDefault="00446F19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13. </w:t>
      </w:r>
      <w:r w:rsidR="00A93217" w:rsidRPr="00CF5CAD">
        <w:t>Мне  кажется</w:t>
      </w:r>
      <w:r w:rsidR="00BA091B">
        <w:t>, что дети  потешаются над моим</w:t>
      </w:r>
      <w:r w:rsidR="00A93217" w:rsidRPr="00CF5CAD">
        <w:t xml:space="preserve"> ребенком.</w:t>
      </w:r>
    </w:p>
    <w:p w:rsidR="00446F19" w:rsidRDefault="00446F19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14. </w:t>
      </w:r>
      <w:r w:rsidR="00A93217" w:rsidRPr="00CF5CAD">
        <w:t xml:space="preserve">Мой ребенок часто совершает такие  поступки, которые </w:t>
      </w:r>
    </w:p>
    <w:p w:rsidR="00A93217" w:rsidRPr="00CF5CAD" w:rsidRDefault="00446F19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</w:t>
      </w:r>
      <w:r w:rsidR="00A93217" w:rsidRPr="00CF5CAD">
        <w:t xml:space="preserve"> </w:t>
      </w:r>
      <w:r>
        <w:t xml:space="preserve">       </w:t>
      </w:r>
      <w:r w:rsidR="00A93217" w:rsidRPr="00CF5CAD">
        <w:t>кроме презрения, ничего не стоят.</w:t>
      </w:r>
    </w:p>
    <w:p w:rsidR="00A93217" w:rsidRPr="00CF5CAD" w:rsidRDefault="00446F19" w:rsidP="00AA4131">
      <w:pPr>
        <w:pStyle w:val="a3"/>
        <w:pBdr>
          <w:top w:val="none" w:sz="0" w:space="0" w:color="auto"/>
        </w:pBdr>
        <w:spacing w:line="240" w:lineRule="auto"/>
        <w:ind w:left="360" w:right="113"/>
        <w:jc w:val="both"/>
      </w:pPr>
      <w:r>
        <w:t xml:space="preserve">          </w:t>
      </w:r>
      <w:r w:rsidR="00BA091B">
        <w:t xml:space="preserve"> </w:t>
      </w:r>
      <w:r>
        <w:t xml:space="preserve">   15. </w:t>
      </w:r>
      <w:r w:rsidR="00A93217" w:rsidRPr="00CF5CAD">
        <w:t>Для своего возраста мой ребенок немножко незрелый.</w:t>
      </w:r>
    </w:p>
    <w:p w:rsidR="00A93217" w:rsidRPr="00CF5CAD" w:rsidRDefault="00BA091B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16. </w:t>
      </w:r>
      <w:r w:rsidR="00A93217" w:rsidRPr="00CF5CAD">
        <w:t>Мой ребенок ведет себя плохо специально, чтобы досадить мне.</w:t>
      </w:r>
    </w:p>
    <w:p w:rsidR="00A93217" w:rsidRPr="00CF5CAD" w:rsidRDefault="00BA091B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17. </w:t>
      </w:r>
      <w:r w:rsidR="00615260" w:rsidRPr="00CF5CAD">
        <w:t>Мой ребенок впитывает все дурное, как  губка.</w:t>
      </w:r>
    </w:p>
    <w:p w:rsidR="00615260" w:rsidRPr="00CF5CAD" w:rsidRDefault="00BA091B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18. </w:t>
      </w:r>
      <w:r w:rsidR="00615260" w:rsidRPr="00CF5CAD">
        <w:t>Моего ребенка трудно научить хорошим манерам.</w:t>
      </w:r>
    </w:p>
    <w:p w:rsidR="00446F19" w:rsidRDefault="00BA091B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19. </w:t>
      </w:r>
      <w:r w:rsidR="00615260" w:rsidRPr="00CF5CAD">
        <w:t xml:space="preserve">Ребенка следует держать в жестких рамках, тогда из него </w:t>
      </w:r>
    </w:p>
    <w:p w:rsidR="00615260" w:rsidRPr="00CF5CAD" w:rsidRDefault="00446F19" w:rsidP="00AA4131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</w:t>
      </w:r>
      <w:r w:rsidR="007A63CC">
        <w:t xml:space="preserve">      </w:t>
      </w:r>
      <w:r w:rsidR="00615260" w:rsidRPr="00CF5CAD">
        <w:t>вырастет порядочный человек.</w:t>
      </w:r>
    </w:p>
    <w:p w:rsidR="00615260" w:rsidRPr="00CF5CAD" w:rsidRDefault="00BA091B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20. </w:t>
      </w:r>
      <w:r w:rsidR="00615260" w:rsidRPr="00CF5CAD">
        <w:t>Я люблю, когда друзья моего ребенка приходят к нам в дом.</w:t>
      </w:r>
    </w:p>
    <w:p w:rsidR="00615260" w:rsidRPr="00CF5CAD" w:rsidRDefault="00BA091B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21. </w:t>
      </w:r>
      <w:r w:rsidR="00615260" w:rsidRPr="00CF5CAD">
        <w:t>Я принимаю участие в своем ребенке.</w:t>
      </w:r>
    </w:p>
    <w:p w:rsidR="00615260" w:rsidRPr="00CF5CAD" w:rsidRDefault="00BA091B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22. </w:t>
      </w:r>
      <w:r w:rsidR="00615260" w:rsidRPr="00CF5CAD">
        <w:t>К моему ребенку «липнет» все дурное.</w:t>
      </w:r>
    </w:p>
    <w:p w:rsidR="00615260" w:rsidRPr="00CF5CAD" w:rsidRDefault="00BA091B" w:rsidP="00AA4131">
      <w:pPr>
        <w:pBdr>
          <w:top w:val="none" w:sz="0" w:space="0" w:color="auto"/>
        </w:pBdr>
        <w:spacing w:line="240" w:lineRule="auto"/>
        <w:ind w:right="1134"/>
        <w:jc w:val="both"/>
      </w:pPr>
      <w:r>
        <w:t xml:space="preserve">                    23. </w:t>
      </w:r>
      <w:r w:rsidR="00615260" w:rsidRPr="00CF5CAD">
        <w:t>Мой ребенок не добьется успеха в жизни.</w:t>
      </w:r>
    </w:p>
    <w:p w:rsidR="00BA091B" w:rsidRDefault="00AA4131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</w:t>
      </w:r>
      <w:r w:rsidR="00BA091B">
        <w:t xml:space="preserve">24. </w:t>
      </w:r>
      <w:r w:rsidR="00615260" w:rsidRPr="00CF5CAD">
        <w:t xml:space="preserve">Когда в компании знакомых говорят  о детях,  </w:t>
      </w:r>
    </w:p>
    <w:p w:rsidR="00BA091B" w:rsidRDefault="00BA091B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        </w:t>
      </w:r>
      <w:r w:rsidR="00615260" w:rsidRPr="00CF5CAD">
        <w:t xml:space="preserve">мне  немного стыдно, </w:t>
      </w:r>
      <w:r>
        <w:t xml:space="preserve"> </w:t>
      </w:r>
      <w:r w:rsidR="00615260" w:rsidRPr="00CF5CAD">
        <w:t xml:space="preserve">что мой ребенок не такой умный  и </w:t>
      </w:r>
    </w:p>
    <w:p w:rsidR="00615260" w:rsidRPr="00CF5CAD" w:rsidRDefault="00BA091B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        </w:t>
      </w:r>
      <w:r w:rsidR="00615260" w:rsidRPr="00CF5CAD">
        <w:t>способный, как мне бы хотелось.</w:t>
      </w:r>
    </w:p>
    <w:p w:rsidR="00615260" w:rsidRPr="00CF5CAD" w:rsidRDefault="00AA4131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25. </w:t>
      </w:r>
      <w:r w:rsidR="00615260" w:rsidRPr="00CF5CAD">
        <w:t>Я жалею своего ребенка.</w:t>
      </w:r>
    </w:p>
    <w:p w:rsidR="00AA4131" w:rsidRDefault="00AA4131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26. </w:t>
      </w:r>
      <w:r w:rsidR="00615260" w:rsidRPr="00CF5CAD">
        <w:t xml:space="preserve">Когда я сравниваю своего ребенка со сверстниками, </w:t>
      </w:r>
    </w:p>
    <w:p w:rsidR="00615260" w:rsidRPr="00CF5CAD" w:rsidRDefault="00AA4131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      </w:t>
      </w:r>
      <w:r w:rsidR="00615260" w:rsidRPr="00CF5CAD">
        <w:t>они  кажутся мне взрослее и по поведению, и по суждениям.</w:t>
      </w:r>
    </w:p>
    <w:p w:rsidR="00615260" w:rsidRPr="00CF5CAD" w:rsidRDefault="00AA4131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27. </w:t>
      </w:r>
      <w:r w:rsidR="00615260" w:rsidRPr="00CF5CAD">
        <w:t>Я с удовольствием провожу с ребенком все свое свободное время.</w:t>
      </w:r>
    </w:p>
    <w:p w:rsidR="00AA4131" w:rsidRDefault="00AA4131" w:rsidP="00AA4131">
      <w:pPr>
        <w:pBdr>
          <w:top w:val="none" w:sz="0" w:space="0" w:color="auto"/>
        </w:pBdr>
        <w:spacing w:line="240" w:lineRule="auto"/>
        <w:ind w:left="1073" w:right="113"/>
        <w:jc w:val="both"/>
      </w:pPr>
      <w:r>
        <w:t xml:space="preserve">  28. </w:t>
      </w:r>
      <w:r w:rsidR="0091678E" w:rsidRPr="00CF5CAD">
        <w:t xml:space="preserve">Я часто жалею о том, что мой ребенок растет и взрослеет, </w:t>
      </w:r>
    </w:p>
    <w:p w:rsidR="00615260" w:rsidRPr="00CF5CAD" w:rsidRDefault="00AA4131" w:rsidP="00AA4131">
      <w:pPr>
        <w:pBdr>
          <w:top w:val="none" w:sz="0" w:space="0" w:color="auto"/>
        </w:pBdr>
        <w:spacing w:line="240" w:lineRule="auto"/>
        <w:ind w:left="1073" w:right="113"/>
        <w:jc w:val="both"/>
      </w:pPr>
      <w:r>
        <w:t xml:space="preserve">          </w:t>
      </w:r>
      <w:r w:rsidR="0091678E" w:rsidRPr="00CF5CAD">
        <w:t xml:space="preserve">и </w:t>
      </w:r>
      <w:r>
        <w:t xml:space="preserve"> с </w:t>
      </w:r>
      <w:r w:rsidR="0091678E" w:rsidRPr="00CF5CAD">
        <w:t xml:space="preserve">нежностью </w:t>
      </w:r>
      <w:r w:rsidR="00A007B4" w:rsidRPr="00CF5CAD">
        <w:t xml:space="preserve"> вспоминаю  его маленьким.</w:t>
      </w:r>
    </w:p>
    <w:p w:rsidR="00A007B4" w:rsidRPr="00CF5CAD" w:rsidRDefault="00AA4131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29</w:t>
      </w:r>
      <w:r w:rsidR="007A63CC">
        <w:t>.</w:t>
      </w:r>
      <w:r>
        <w:t xml:space="preserve"> </w:t>
      </w:r>
      <w:r w:rsidR="00A007B4" w:rsidRPr="00CF5CAD">
        <w:t>Я часто ловлю себя  на враждебном отношении к ребенку.</w:t>
      </w:r>
    </w:p>
    <w:p w:rsidR="00AA4131" w:rsidRDefault="00AA4131" w:rsidP="00AA4131">
      <w:pPr>
        <w:pBdr>
          <w:top w:val="none" w:sz="0" w:space="0" w:color="auto"/>
        </w:pBdr>
        <w:spacing w:line="240" w:lineRule="auto"/>
        <w:ind w:left="1118" w:right="113"/>
        <w:jc w:val="both"/>
      </w:pPr>
      <w:r>
        <w:t xml:space="preserve"> 30. </w:t>
      </w:r>
      <w:r w:rsidR="00A007B4" w:rsidRPr="00CF5CAD">
        <w:t xml:space="preserve">Я мечтаю о том, чтобы мой ребенок  достиг всего того, </w:t>
      </w:r>
    </w:p>
    <w:p w:rsidR="00A007B4" w:rsidRPr="00CF5CAD" w:rsidRDefault="00AA4131" w:rsidP="00AA4131">
      <w:pPr>
        <w:pBdr>
          <w:top w:val="none" w:sz="0" w:space="0" w:color="auto"/>
        </w:pBdr>
        <w:spacing w:line="240" w:lineRule="auto"/>
        <w:ind w:left="1118" w:right="113"/>
        <w:jc w:val="both"/>
      </w:pPr>
      <w:r>
        <w:t xml:space="preserve">       </w:t>
      </w:r>
      <w:r w:rsidR="00A007B4" w:rsidRPr="00CF5CAD">
        <w:t xml:space="preserve">что мне </w:t>
      </w:r>
      <w:r>
        <w:t xml:space="preserve">  </w:t>
      </w:r>
      <w:r w:rsidR="00A007B4" w:rsidRPr="00CF5CAD">
        <w:t>нравится  и кажется необходимым.</w:t>
      </w:r>
    </w:p>
    <w:p w:rsidR="009D6C40" w:rsidRPr="00CF5CAD" w:rsidRDefault="00AA4131" w:rsidP="00AA4131">
      <w:pPr>
        <w:pBdr>
          <w:top w:val="none" w:sz="0" w:space="0" w:color="auto"/>
        </w:pBdr>
        <w:spacing w:line="240" w:lineRule="auto"/>
        <w:ind w:left="1118" w:right="113"/>
        <w:jc w:val="left"/>
      </w:pPr>
      <w:r>
        <w:t xml:space="preserve">  31.</w:t>
      </w:r>
      <w:r w:rsidR="009D6C40" w:rsidRPr="00CF5CAD">
        <w:t>Родители дол</w:t>
      </w:r>
      <w:r w:rsidR="001429A5" w:rsidRPr="00CF5CAD">
        <w:t xml:space="preserve">жны приспосабливаться  к ребенку, а не только требовать </w:t>
      </w:r>
      <w:r>
        <w:t xml:space="preserve">  </w:t>
      </w:r>
      <w:r w:rsidR="001429A5" w:rsidRPr="00CF5CAD">
        <w:t>этого  от него.</w:t>
      </w:r>
    </w:p>
    <w:p w:rsidR="001429A5" w:rsidRPr="00CF5CAD" w:rsidRDefault="00AA4131" w:rsidP="00AA4131">
      <w:pPr>
        <w:pBdr>
          <w:top w:val="none" w:sz="0" w:space="0" w:color="auto"/>
        </w:pBdr>
        <w:spacing w:line="240" w:lineRule="auto"/>
        <w:ind w:left="1118" w:right="113"/>
        <w:jc w:val="both"/>
      </w:pPr>
      <w:r>
        <w:lastRenderedPageBreak/>
        <w:t xml:space="preserve">32. </w:t>
      </w:r>
      <w:r w:rsidR="001429A5" w:rsidRPr="00CF5CAD">
        <w:t>Я стараюсь выполнять все просьбы моего ребенка.</w:t>
      </w:r>
    </w:p>
    <w:p w:rsidR="001429A5" w:rsidRPr="00CF5CAD" w:rsidRDefault="00AA4131" w:rsidP="00AA4131">
      <w:pPr>
        <w:pBdr>
          <w:top w:val="none" w:sz="0" w:space="0" w:color="auto"/>
        </w:pBdr>
        <w:spacing w:line="240" w:lineRule="auto"/>
        <w:ind w:left="1118" w:right="113"/>
        <w:jc w:val="both"/>
      </w:pPr>
      <w:r>
        <w:t xml:space="preserve">33. </w:t>
      </w:r>
      <w:r w:rsidR="001429A5" w:rsidRPr="00CF5CAD">
        <w:t>При принятии семейных решений следует учитывать мнение ребенка.</w:t>
      </w:r>
    </w:p>
    <w:p w:rsidR="001429A5" w:rsidRPr="00CF5CAD" w:rsidRDefault="00AA4131" w:rsidP="00AA4131">
      <w:pPr>
        <w:pBdr>
          <w:top w:val="none" w:sz="0" w:space="0" w:color="auto"/>
        </w:pBdr>
        <w:spacing w:line="240" w:lineRule="auto"/>
        <w:ind w:left="1118" w:right="113"/>
        <w:jc w:val="both"/>
      </w:pPr>
      <w:r>
        <w:t xml:space="preserve">34. </w:t>
      </w:r>
      <w:r w:rsidR="001429A5" w:rsidRPr="00CF5CAD">
        <w:t>Я  очень интересуюсь жизнью своего ребенка.</w:t>
      </w:r>
    </w:p>
    <w:p w:rsidR="001429A5" w:rsidRPr="00CF5CAD" w:rsidRDefault="00AA4131" w:rsidP="00AA4131">
      <w:pPr>
        <w:pBdr>
          <w:top w:val="none" w:sz="0" w:space="0" w:color="auto"/>
        </w:pBdr>
        <w:spacing w:line="240" w:lineRule="auto"/>
        <w:ind w:left="1118" w:right="113"/>
        <w:jc w:val="both"/>
      </w:pPr>
      <w:r>
        <w:t xml:space="preserve">35. </w:t>
      </w:r>
      <w:r w:rsidR="001429A5" w:rsidRPr="00CF5CAD">
        <w:t xml:space="preserve">В конфликте </w:t>
      </w:r>
      <w:r w:rsidR="00035EF4" w:rsidRPr="00CF5CAD">
        <w:t xml:space="preserve"> с ребенком я часто могу признать, что он  по-своему </w:t>
      </w:r>
      <w:r>
        <w:t xml:space="preserve">  </w:t>
      </w:r>
      <w:r w:rsidR="00035EF4" w:rsidRPr="00CF5CAD">
        <w:t>прав.</w:t>
      </w:r>
    </w:p>
    <w:p w:rsidR="008B63A8" w:rsidRPr="00CF5CAD" w:rsidRDefault="00AA4131" w:rsidP="00AA4131">
      <w:pPr>
        <w:pBdr>
          <w:top w:val="none" w:sz="0" w:space="0" w:color="auto"/>
        </w:pBdr>
        <w:spacing w:line="240" w:lineRule="auto"/>
        <w:ind w:left="1118" w:right="113"/>
        <w:jc w:val="both"/>
      </w:pPr>
      <w:r>
        <w:t xml:space="preserve">36. </w:t>
      </w:r>
      <w:r w:rsidR="00EB2662" w:rsidRPr="00CF5CAD">
        <w:t>Дети рано узнают, что родители могут ошибаться.</w:t>
      </w:r>
    </w:p>
    <w:p w:rsidR="00EB2662" w:rsidRPr="00CF5CAD" w:rsidRDefault="00AA4131" w:rsidP="00AA4131">
      <w:pPr>
        <w:pBdr>
          <w:top w:val="none" w:sz="0" w:space="0" w:color="auto"/>
        </w:pBdr>
        <w:spacing w:line="240" w:lineRule="auto"/>
        <w:ind w:left="1118" w:right="113"/>
        <w:jc w:val="both"/>
      </w:pPr>
      <w:r>
        <w:t xml:space="preserve">37. </w:t>
      </w:r>
      <w:r w:rsidR="00EB2662" w:rsidRPr="00CF5CAD">
        <w:t>Я всегда считаюсь с ребенком.</w:t>
      </w:r>
    </w:p>
    <w:p w:rsidR="00EB2662" w:rsidRPr="00CF5CAD" w:rsidRDefault="00AA4131" w:rsidP="00AA4131">
      <w:pPr>
        <w:pBdr>
          <w:top w:val="none" w:sz="0" w:space="0" w:color="auto"/>
        </w:pBdr>
        <w:spacing w:line="240" w:lineRule="auto"/>
        <w:ind w:left="1118" w:right="113"/>
        <w:jc w:val="both"/>
      </w:pPr>
      <w:r>
        <w:t xml:space="preserve">38. </w:t>
      </w:r>
      <w:r w:rsidR="00EB2662" w:rsidRPr="00CF5CAD">
        <w:t>Я испытываю к ребенку дружеские чувства.</w:t>
      </w:r>
      <w:r w:rsidR="004A4C48">
        <w:t xml:space="preserve"> </w:t>
      </w:r>
    </w:p>
    <w:p w:rsidR="00AA4131" w:rsidRDefault="00AA4131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39. </w:t>
      </w:r>
      <w:r w:rsidR="00EB2662" w:rsidRPr="00CF5CAD">
        <w:t xml:space="preserve">Основные  причины капризов моего ребенка-эгоизм, </w:t>
      </w:r>
    </w:p>
    <w:p w:rsidR="00EB2662" w:rsidRPr="00CF5CAD" w:rsidRDefault="00AA4131" w:rsidP="00AA4131">
      <w:pPr>
        <w:pBdr>
          <w:top w:val="none" w:sz="0" w:space="0" w:color="auto"/>
        </w:pBdr>
        <w:spacing w:line="240" w:lineRule="auto"/>
        <w:ind w:right="113"/>
        <w:jc w:val="both"/>
      </w:pPr>
      <w:r>
        <w:t xml:space="preserve">                           </w:t>
      </w:r>
      <w:r w:rsidR="00EB2662" w:rsidRPr="00CF5CAD">
        <w:t>упрямство и лень.</w:t>
      </w:r>
    </w:p>
    <w:p w:rsidR="00EB2662" w:rsidRPr="00CF5CAD" w:rsidRDefault="00AA4131" w:rsidP="00AA4131">
      <w:pPr>
        <w:pBdr>
          <w:top w:val="none" w:sz="0" w:space="0" w:color="auto"/>
        </w:pBdr>
        <w:spacing w:line="240" w:lineRule="auto"/>
        <w:ind w:left="1118" w:right="113"/>
        <w:jc w:val="both"/>
      </w:pPr>
      <w:r>
        <w:t xml:space="preserve">40. </w:t>
      </w:r>
      <w:r w:rsidR="00EB2662" w:rsidRPr="00CF5CAD">
        <w:t>Невозможно нормально отдохнуть, если проводить отпуск с ребенком.</w:t>
      </w:r>
    </w:p>
    <w:p w:rsidR="00AC5D17" w:rsidRDefault="00AA4131" w:rsidP="00AA4131">
      <w:pPr>
        <w:pBdr>
          <w:top w:val="none" w:sz="0" w:space="0" w:color="auto"/>
        </w:pBdr>
        <w:spacing w:line="240" w:lineRule="auto"/>
        <w:ind w:left="1118" w:right="113"/>
        <w:jc w:val="both"/>
      </w:pPr>
      <w:r>
        <w:t xml:space="preserve">41. </w:t>
      </w:r>
      <w:r w:rsidR="00EB2662" w:rsidRPr="00CF5CAD">
        <w:t xml:space="preserve">Самое </w:t>
      </w:r>
      <w:r w:rsidR="00AC5D17" w:rsidRPr="00AC5D17">
        <w:t xml:space="preserve"> </w:t>
      </w:r>
      <w:r w:rsidR="00EB2662" w:rsidRPr="00CF5CAD">
        <w:t>главное-</w:t>
      </w:r>
      <w:r w:rsidR="00BE7566">
        <w:t xml:space="preserve"> </w:t>
      </w:r>
      <w:r w:rsidR="00EB2662" w:rsidRPr="00CF5CAD">
        <w:t xml:space="preserve">чтобы у ребенка было  спокойное и </w:t>
      </w:r>
    </w:p>
    <w:p w:rsidR="00BE7566" w:rsidRPr="00CF5CAD" w:rsidRDefault="00EB2662" w:rsidP="00FA17B8">
      <w:pPr>
        <w:pStyle w:val="a3"/>
        <w:pBdr>
          <w:top w:val="none" w:sz="0" w:space="0" w:color="auto"/>
        </w:pBdr>
        <w:spacing w:line="240" w:lineRule="auto"/>
        <w:ind w:left="1478" w:right="113"/>
        <w:jc w:val="both"/>
      </w:pPr>
      <w:r w:rsidRPr="00CF5CAD">
        <w:t xml:space="preserve">беззаботное </w:t>
      </w:r>
      <w:r w:rsidR="00AC5D17">
        <w:t xml:space="preserve"> детство, все остальное приложится.</w:t>
      </w:r>
    </w:p>
    <w:p w:rsidR="00EB2662" w:rsidRPr="00CF5CAD" w:rsidRDefault="00EB2662" w:rsidP="00FA17B8">
      <w:pPr>
        <w:pStyle w:val="a3"/>
        <w:numPr>
          <w:ilvl w:val="0"/>
          <w:numId w:val="30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Иногда мне кажется, что мой ребенок не способен ни  на что хорошее.</w:t>
      </w:r>
    </w:p>
    <w:p w:rsidR="00EB2662" w:rsidRPr="00CF5CAD" w:rsidRDefault="00EB2662" w:rsidP="00FA17B8">
      <w:pPr>
        <w:pStyle w:val="a3"/>
        <w:numPr>
          <w:ilvl w:val="0"/>
          <w:numId w:val="30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Я разделяю увлечения своего ребенка.</w:t>
      </w:r>
    </w:p>
    <w:p w:rsidR="00EB2662" w:rsidRPr="00CF5CAD" w:rsidRDefault="00EB2662" w:rsidP="00FA17B8">
      <w:pPr>
        <w:pStyle w:val="a3"/>
        <w:numPr>
          <w:ilvl w:val="0"/>
          <w:numId w:val="30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Мой ребенок может вывести из себя кого угодно.</w:t>
      </w:r>
    </w:p>
    <w:p w:rsidR="00EB2662" w:rsidRPr="00CF5CAD" w:rsidRDefault="00EB2662" w:rsidP="00FA17B8">
      <w:pPr>
        <w:pStyle w:val="a3"/>
        <w:numPr>
          <w:ilvl w:val="0"/>
          <w:numId w:val="30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Я понимаю огорчения своего ребенка.</w:t>
      </w:r>
    </w:p>
    <w:p w:rsidR="00EB2662" w:rsidRPr="00CF5CAD" w:rsidRDefault="00EB2662" w:rsidP="00FA17B8">
      <w:pPr>
        <w:pStyle w:val="a3"/>
        <w:numPr>
          <w:ilvl w:val="0"/>
          <w:numId w:val="30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Мой ребенок часто раздражает меня.</w:t>
      </w:r>
    </w:p>
    <w:p w:rsidR="00EB2662" w:rsidRPr="00CF5CAD" w:rsidRDefault="00EB2662" w:rsidP="00FA17B8">
      <w:pPr>
        <w:pStyle w:val="a3"/>
        <w:numPr>
          <w:ilvl w:val="0"/>
          <w:numId w:val="30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Воспитание ребенка- сплошная нервотрепка.</w:t>
      </w:r>
    </w:p>
    <w:p w:rsidR="00EB2662" w:rsidRPr="00CF5CAD" w:rsidRDefault="00EB2662" w:rsidP="00FA17B8">
      <w:pPr>
        <w:pStyle w:val="a3"/>
        <w:numPr>
          <w:ilvl w:val="0"/>
          <w:numId w:val="30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Строгая дисциплина в детстве развивает сильный характер.</w:t>
      </w:r>
    </w:p>
    <w:p w:rsidR="00EB2662" w:rsidRPr="00CF5CAD" w:rsidRDefault="00EB2662" w:rsidP="00FA17B8">
      <w:pPr>
        <w:pStyle w:val="a3"/>
        <w:numPr>
          <w:ilvl w:val="0"/>
          <w:numId w:val="30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Я не доверяю своему ребенку.</w:t>
      </w:r>
    </w:p>
    <w:p w:rsidR="00EB2662" w:rsidRPr="00CF5CAD" w:rsidRDefault="00EB2662" w:rsidP="00FA17B8">
      <w:pPr>
        <w:pStyle w:val="a3"/>
        <w:numPr>
          <w:ilvl w:val="0"/>
          <w:numId w:val="30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За строгое воспитание дети потом благодарят.</w:t>
      </w:r>
    </w:p>
    <w:p w:rsidR="00EB2662" w:rsidRPr="00CF5CAD" w:rsidRDefault="00EB2662" w:rsidP="00FA17B8">
      <w:pPr>
        <w:pStyle w:val="a3"/>
        <w:numPr>
          <w:ilvl w:val="0"/>
          <w:numId w:val="30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Иногда  мне кажется, что ненавижу своего ребенка.</w:t>
      </w:r>
    </w:p>
    <w:p w:rsidR="009A64CB" w:rsidRPr="00CF5CAD" w:rsidRDefault="009A64CB" w:rsidP="00FA17B8">
      <w:pPr>
        <w:pStyle w:val="a3"/>
        <w:numPr>
          <w:ilvl w:val="0"/>
          <w:numId w:val="30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В моем ребенке больше недостатков, чем достоинств.</w:t>
      </w:r>
    </w:p>
    <w:p w:rsidR="009A64CB" w:rsidRPr="00CF5CAD" w:rsidRDefault="009A64CB" w:rsidP="00FA17B8">
      <w:pPr>
        <w:pStyle w:val="a3"/>
        <w:numPr>
          <w:ilvl w:val="0"/>
          <w:numId w:val="30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Я разделяю интересы своего ребенка.</w:t>
      </w:r>
    </w:p>
    <w:p w:rsidR="009A64CB" w:rsidRPr="00CF5CAD" w:rsidRDefault="009A64CB" w:rsidP="00FA17B8">
      <w:pPr>
        <w:pStyle w:val="a3"/>
        <w:numPr>
          <w:ilvl w:val="0"/>
          <w:numId w:val="30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 xml:space="preserve">Мой ребенок не в состоянии что-либо сделать самостоятельно, а если и </w:t>
      </w:r>
      <w:r w:rsidR="00BE7566">
        <w:t xml:space="preserve"> </w:t>
      </w:r>
      <w:r w:rsidRPr="00CF5CAD">
        <w:t>сделает, то обязательно не так.</w:t>
      </w:r>
    </w:p>
    <w:p w:rsidR="009A64CB" w:rsidRPr="00CF5CAD" w:rsidRDefault="00597761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</w:t>
      </w:r>
      <w:r w:rsidR="00091458">
        <w:t>55.</w:t>
      </w:r>
      <w:r w:rsidR="009A64CB" w:rsidRPr="00CF5CAD">
        <w:t xml:space="preserve"> Мой ребенок вырастет неприспособленным к жизни.</w:t>
      </w:r>
    </w:p>
    <w:p w:rsidR="009A64CB" w:rsidRPr="00CF5CAD" w:rsidRDefault="009A64CB" w:rsidP="00FA17B8">
      <w:pPr>
        <w:pStyle w:val="a3"/>
        <w:numPr>
          <w:ilvl w:val="0"/>
          <w:numId w:val="31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Мой ребенок нравится мне таким, какой он есть.</w:t>
      </w:r>
    </w:p>
    <w:p w:rsidR="009A64CB" w:rsidRPr="00CF5CAD" w:rsidRDefault="009A64CB" w:rsidP="00FA17B8">
      <w:pPr>
        <w:pStyle w:val="a3"/>
        <w:numPr>
          <w:ilvl w:val="0"/>
          <w:numId w:val="31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Я тщательно слежу за состоянием здоровья моего ребенка.</w:t>
      </w:r>
    </w:p>
    <w:p w:rsidR="009A64CB" w:rsidRPr="00CF5CAD" w:rsidRDefault="00FA17B8" w:rsidP="00FA17B8">
      <w:pPr>
        <w:pStyle w:val="a3"/>
        <w:numPr>
          <w:ilvl w:val="0"/>
          <w:numId w:val="31"/>
        </w:numPr>
        <w:pBdr>
          <w:top w:val="none" w:sz="0" w:space="0" w:color="auto"/>
        </w:pBdr>
        <w:spacing w:line="240" w:lineRule="auto"/>
        <w:ind w:right="113"/>
        <w:jc w:val="both"/>
      </w:pPr>
      <w:r>
        <w:t>Нередко я восхищаюсь с</w:t>
      </w:r>
      <w:r w:rsidR="009A64CB" w:rsidRPr="00CF5CAD">
        <w:t>в</w:t>
      </w:r>
      <w:r>
        <w:t>о</w:t>
      </w:r>
      <w:r w:rsidR="009A64CB" w:rsidRPr="00CF5CAD">
        <w:t>им ребенком.</w:t>
      </w:r>
    </w:p>
    <w:p w:rsidR="009A64CB" w:rsidRPr="00CF5CAD" w:rsidRDefault="009A64CB" w:rsidP="00FA17B8">
      <w:pPr>
        <w:pStyle w:val="a3"/>
        <w:numPr>
          <w:ilvl w:val="0"/>
          <w:numId w:val="31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Ребенок не должен иметь секретов от родителей.</w:t>
      </w:r>
    </w:p>
    <w:p w:rsidR="009A64CB" w:rsidRPr="00CF5CAD" w:rsidRDefault="009A64CB" w:rsidP="00FA17B8">
      <w:pPr>
        <w:pStyle w:val="a3"/>
        <w:numPr>
          <w:ilvl w:val="0"/>
          <w:numId w:val="31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 xml:space="preserve"> Я высокого мнения о способности моего ребенка и не  скрываю этого от него.</w:t>
      </w:r>
    </w:p>
    <w:p w:rsidR="009A64CB" w:rsidRPr="00CF5CAD" w:rsidRDefault="009A64CB" w:rsidP="00FA17B8">
      <w:pPr>
        <w:pStyle w:val="a3"/>
        <w:numPr>
          <w:ilvl w:val="0"/>
          <w:numId w:val="31"/>
        </w:numPr>
        <w:pBdr>
          <w:top w:val="none" w:sz="0" w:space="0" w:color="auto"/>
        </w:pBdr>
        <w:spacing w:line="240" w:lineRule="auto"/>
        <w:ind w:right="113"/>
        <w:jc w:val="left"/>
      </w:pPr>
      <w:r w:rsidRPr="00CF5CAD">
        <w:t xml:space="preserve"> Очень желательно, чтобы ребенок дружил с детьми,  которые нравятся его родителям.</w:t>
      </w:r>
    </w:p>
    <w:p w:rsidR="009A64CB" w:rsidRPr="00CF5CAD" w:rsidRDefault="009A64CB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9A64CB" w:rsidRPr="00CF5CAD" w:rsidRDefault="009A64CB" w:rsidP="00FA17B8">
      <w:pPr>
        <w:pBdr>
          <w:top w:val="none" w:sz="0" w:space="0" w:color="auto"/>
        </w:pBdr>
        <w:spacing w:line="240" w:lineRule="auto"/>
        <w:ind w:right="113"/>
        <w:jc w:val="both"/>
      </w:pPr>
    </w:p>
    <w:p w:rsidR="00091458" w:rsidRDefault="009A64CB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        </w:t>
      </w:r>
    </w:p>
    <w:p w:rsidR="00415143" w:rsidRDefault="00415143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415143" w:rsidRDefault="00415143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415143" w:rsidRDefault="00415143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415143" w:rsidRDefault="00415143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415143" w:rsidRDefault="00415143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9A64CB" w:rsidRPr="00501062" w:rsidRDefault="00091458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>
        <w:t xml:space="preserve">                                                 </w:t>
      </w:r>
      <w:r w:rsidR="009A64CB" w:rsidRPr="00CF5CAD">
        <w:t xml:space="preserve">    </w:t>
      </w:r>
      <w:r w:rsidR="009A64CB" w:rsidRPr="00501062">
        <w:rPr>
          <w:b/>
        </w:rPr>
        <w:t>Ключ к опроснику.</w:t>
      </w:r>
    </w:p>
    <w:p w:rsidR="009A64CB" w:rsidRPr="00CF5CAD" w:rsidRDefault="00501062" w:rsidP="00FA17B8">
      <w:pPr>
        <w:pStyle w:val="a3"/>
        <w:pBdr>
          <w:top w:val="none" w:sz="0" w:space="0" w:color="auto"/>
        </w:pBdr>
        <w:spacing w:line="240" w:lineRule="auto"/>
        <w:ind w:left="1080" w:right="113"/>
        <w:jc w:val="both"/>
      </w:pPr>
      <w:r w:rsidRPr="00501062">
        <w:rPr>
          <w:b/>
        </w:rPr>
        <w:t xml:space="preserve">     </w:t>
      </w:r>
      <w:r w:rsidRPr="00501062">
        <w:rPr>
          <w:b/>
          <w:lang w:val="en-US"/>
        </w:rPr>
        <w:t>I</w:t>
      </w:r>
      <w:r w:rsidRPr="00501062">
        <w:rPr>
          <w:b/>
        </w:rPr>
        <w:t>.</w:t>
      </w:r>
      <w:r w:rsidR="009A64CB" w:rsidRPr="00501062">
        <w:rPr>
          <w:b/>
        </w:rPr>
        <w:t>«Принятие-отвержение»:</w:t>
      </w:r>
      <w:r w:rsidR="009A64CB" w:rsidRPr="00CF5CAD">
        <w:t xml:space="preserve"> </w:t>
      </w:r>
      <w:r>
        <w:t xml:space="preserve">         </w:t>
      </w:r>
      <w:r w:rsidR="009A64CB" w:rsidRPr="00CF5CAD">
        <w:t>3.4.8.10.12.14.15.16.18.20.23.24.26.27.29.37.38.39.40.42.43.44.45.46.47.49.51.52.53.55.56.60.</w:t>
      </w:r>
    </w:p>
    <w:p w:rsidR="009A64CB" w:rsidRPr="00CF5CAD" w:rsidRDefault="00501062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 w:rsidRPr="00501062">
        <w:rPr>
          <w:b/>
        </w:rPr>
        <w:t xml:space="preserve">                        </w:t>
      </w:r>
      <w:r w:rsidRPr="00501062">
        <w:rPr>
          <w:b/>
          <w:lang w:val="en-US"/>
        </w:rPr>
        <w:t>II</w:t>
      </w:r>
      <w:r w:rsidRPr="00501062">
        <w:rPr>
          <w:b/>
        </w:rPr>
        <w:t xml:space="preserve">.  </w:t>
      </w:r>
      <w:r w:rsidR="009A64CB" w:rsidRPr="00501062">
        <w:rPr>
          <w:b/>
        </w:rPr>
        <w:t>Образ социальной  желательности поведения</w:t>
      </w:r>
      <w:r w:rsidR="009A64CB" w:rsidRPr="00CF5CAD">
        <w:t xml:space="preserve">: </w:t>
      </w:r>
      <w:r w:rsidR="003B232F">
        <w:t xml:space="preserve">  6.9.21.25.31.33.34                </w:t>
      </w:r>
    </w:p>
    <w:p w:rsidR="009A64CB" w:rsidRPr="00CF5CAD" w:rsidRDefault="00501062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 w:rsidRPr="00501062">
        <w:rPr>
          <w:b/>
        </w:rPr>
        <w:t xml:space="preserve">                     </w:t>
      </w:r>
      <w:r w:rsidRPr="00501062">
        <w:rPr>
          <w:b/>
          <w:lang w:val="en-US"/>
        </w:rPr>
        <w:t>III</w:t>
      </w:r>
      <w:r w:rsidRPr="00501062">
        <w:rPr>
          <w:b/>
        </w:rPr>
        <w:t xml:space="preserve">. </w:t>
      </w:r>
      <w:r w:rsidR="009A64CB" w:rsidRPr="00501062">
        <w:rPr>
          <w:b/>
        </w:rPr>
        <w:t>«Симбиоз»:</w:t>
      </w:r>
      <w:r w:rsidR="009A64CB" w:rsidRPr="00CF5CAD">
        <w:t xml:space="preserve"> 1.5.7.28.32.41.58.</w:t>
      </w:r>
    </w:p>
    <w:p w:rsidR="009A64CB" w:rsidRPr="00CF5CAD" w:rsidRDefault="00501062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 w:rsidRPr="00501062">
        <w:rPr>
          <w:b/>
        </w:rPr>
        <w:t xml:space="preserve">                     </w:t>
      </w:r>
      <w:r w:rsidRPr="00501062">
        <w:rPr>
          <w:b/>
          <w:lang w:val="en-US"/>
        </w:rPr>
        <w:t>IV</w:t>
      </w:r>
      <w:r w:rsidRPr="00501062">
        <w:rPr>
          <w:b/>
        </w:rPr>
        <w:t xml:space="preserve">. </w:t>
      </w:r>
      <w:r w:rsidR="00C41D97" w:rsidRPr="00501062">
        <w:rPr>
          <w:b/>
        </w:rPr>
        <w:t>«Авторитарная гиперсоциализация»:</w:t>
      </w:r>
      <w:r w:rsidR="00C41D97" w:rsidRPr="00CF5CAD">
        <w:t xml:space="preserve"> 2.19.30.48.50.57.59.</w:t>
      </w:r>
    </w:p>
    <w:p w:rsidR="00C41D97" w:rsidRPr="00CF5CAD" w:rsidRDefault="00501062" w:rsidP="00FA17B8">
      <w:pPr>
        <w:pBdr>
          <w:top w:val="none" w:sz="0" w:space="0" w:color="auto"/>
        </w:pBdr>
        <w:spacing w:line="240" w:lineRule="auto"/>
        <w:ind w:right="113"/>
        <w:jc w:val="both"/>
      </w:pPr>
      <w:r w:rsidRPr="00501062">
        <w:rPr>
          <w:b/>
        </w:rPr>
        <w:t xml:space="preserve">                        </w:t>
      </w:r>
      <w:r w:rsidRPr="00501062">
        <w:rPr>
          <w:b/>
          <w:lang w:val="en-US"/>
        </w:rPr>
        <w:t>V</w:t>
      </w:r>
      <w:r w:rsidRPr="00501062">
        <w:rPr>
          <w:b/>
        </w:rPr>
        <w:t xml:space="preserve">. </w:t>
      </w:r>
      <w:r w:rsidR="00C41D97" w:rsidRPr="00501062">
        <w:rPr>
          <w:b/>
        </w:rPr>
        <w:t>«Маленький неудачник»:</w:t>
      </w:r>
      <w:r w:rsidR="00C41D97" w:rsidRPr="00CF5CAD">
        <w:t xml:space="preserve"> 9.11.13.17.22.28.54.61.</w:t>
      </w:r>
    </w:p>
    <w:p w:rsidR="00C41D97" w:rsidRPr="00CF5CAD" w:rsidRDefault="00C41D97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C41D97" w:rsidRPr="00501062" w:rsidRDefault="00C41D97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CF5CAD">
        <w:t xml:space="preserve">                       </w:t>
      </w:r>
      <w:r w:rsidR="00501062" w:rsidRPr="00501062">
        <w:t xml:space="preserve">                      </w:t>
      </w:r>
      <w:r w:rsidRPr="00501062">
        <w:rPr>
          <w:b/>
        </w:rPr>
        <w:t>Порядок подсчета тестовых баллов.</w:t>
      </w:r>
    </w:p>
    <w:p w:rsidR="00C41D97" w:rsidRPr="00CF5CAD" w:rsidRDefault="00C41D97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</w:t>
      </w:r>
      <w:r w:rsidR="00501062" w:rsidRPr="00501062">
        <w:t xml:space="preserve">               </w:t>
      </w:r>
      <w:r w:rsidRPr="00CF5CAD">
        <w:t xml:space="preserve"> При подсчете баллов по всем шкалам учитывается ответ  «верно».</w:t>
      </w:r>
    </w:p>
    <w:p w:rsidR="00C41D97" w:rsidRPr="00CF5CAD" w:rsidRDefault="00C41D97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</w:t>
      </w:r>
      <w:r w:rsidR="00501062" w:rsidRPr="00501062">
        <w:t xml:space="preserve">        </w:t>
      </w:r>
      <w:r w:rsidRPr="00CF5CAD">
        <w:t xml:space="preserve"> Высокий тестовый балл по соответствующим шкалам интерпретируется как:</w:t>
      </w:r>
    </w:p>
    <w:p w:rsidR="00C41D97" w:rsidRPr="00501062" w:rsidRDefault="00C41D97" w:rsidP="00FA17B8">
      <w:pPr>
        <w:pStyle w:val="a3"/>
        <w:numPr>
          <w:ilvl w:val="0"/>
          <w:numId w:val="32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отвержение</w:t>
      </w:r>
    </w:p>
    <w:p w:rsidR="00C41D97" w:rsidRPr="00501062" w:rsidRDefault="00C41D97" w:rsidP="00FA17B8">
      <w:pPr>
        <w:pStyle w:val="a3"/>
        <w:numPr>
          <w:ilvl w:val="0"/>
          <w:numId w:val="32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социальная желательность</w:t>
      </w:r>
    </w:p>
    <w:p w:rsidR="00C41D97" w:rsidRPr="00501062" w:rsidRDefault="00C41D97" w:rsidP="00FA17B8">
      <w:pPr>
        <w:pStyle w:val="a3"/>
        <w:numPr>
          <w:ilvl w:val="0"/>
          <w:numId w:val="32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симбиоз</w:t>
      </w:r>
    </w:p>
    <w:p w:rsidR="00C41D97" w:rsidRPr="00501062" w:rsidRDefault="00C41D97" w:rsidP="00FA17B8">
      <w:pPr>
        <w:pStyle w:val="a3"/>
        <w:numPr>
          <w:ilvl w:val="0"/>
          <w:numId w:val="32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гиперсоциализация</w:t>
      </w:r>
    </w:p>
    <w:p w:rsidR="00063C0A" w:rsidRPr="00501062" w:rsidRDefault="00C41D97" w:rsidP="00FA17B8">
      <w:pPr>
        <w:pStyle w:val="a3"/>
        <w:numPr>
          <w:ilvl w:val="0"/>
          <w:numId w:val="32"/>
        </w:numPr>
        <w:pBdr>
          <w:top w:val="none" w:sz="0" w:space="0" w:color="auto"/>
        </w:pBdr>
        <w:spacing w:line="240" w:lineRule="auto"/>
        <w:ind w:right="113"/>
        <w:jc w:val="both"/>
      </w:pPr>
      <w:r w:rsidRPr="00CF5CAD">
        <w:t>инфантилизация</w:t>
      </w:r>
    </w:p>
    <w:p w:rsidR="00063C0A" w:rsidRPr="00501062" w:rsidRDefault="00063C0A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C41D97" w:rsidRPr="00501062" w:rsidRDefault="00C41D97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CF5CAD">
        <w:t xml:space="preserve"> </w:t>
      </w:r>
      <w:r w:rsidR="00501062" w:rsidRPr="00501062">
        <w:t xml:space="preserve">                         </w:t>
      </w:r>
      <w:r w:rsidRPr="00CF5CAD">
        <w:t xml:space="preserve">  </w:t>
      </w:r>
      <w:r w:rsidRPr="00501062">
        <w:rPr>
          <w:b/>
        </w:rPr>
        <w:t>Бланк ответов</w:t>
      </w:r>
      <w:r w:rsidR="00063C0A" w:rsidRPr="00501062">
        <w:rPr>
          <w:b/>
        </w:rPr>
        <w:t xml:space="preserve"> теста-опросника родительского отношения</w:t>
      </w:r>
    </w:p>
    <w:p w:rsidR="00C41D97" w:rsidRPr="00CF5CAD" w:rsidRDefault="003B232F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</w:t>
      </w:r>
      <w:r w:rsidR="00501062" w:rsidRPr="00501062">
        <w:t xml:space="preserve"> </w:t>
      </w:r>
      <w:r>
        <w:t xml:space="preserve">Фамилия,  имя, отчество  </w:t>
      </w:r>
      <w:r w:rsidR="00C41D97" w:rsidRPr="00CF5CAD">
        <w:t>родителя_________________________Дата_________</w:t>
      </w:r>
    </w:p>
    <w:p w:rsidR="00C41D97" w:rsidRPr="00CF5CAD" w:rsidRDefault="00501062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3B232F">
        <w:t xml:space="preserve">          </w:t>
      </w:r>
      <w:r w:rsidR="00C41D97" w:rsidRPr="00CF5CAD">
        <w:t xml:space="preserve"> </w:t>
      </w:r>
      <w:r w:rsidR="00063C0A" w:rsidRPr="00CF5CAD">
        <w:t>Класс___________________________</w:t>
      </w:r>
    </w:p>
    <w:tbl>
      <w:tblPr>
        <w:tblStyle w:val="a4"/>
        <w:tblW w:w="9390" w:type="dxa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690"/>
      </w:tblGrid>
      <w:tr w:rsidR="00C41D97" w:rsidRPr="00CF5CAD" w:rsidTr="003B232F"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1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2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3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4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5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6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7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8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9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10</w:t>
            </w:r>
          </w:p>
        </w:tc>
        <w:tc>
          <w:tcPr>
            <w:tcW w:w="69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11</w:t>
            </w:r>
          </w:p>
        </w:tc>
      </w:tr>
      <w:tr w:rsidR="00C41D97" w:rsidRPr="00CF5CAD" w:rsidTr="003B232F"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12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13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14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15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16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17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18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19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20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21</w:t>
            </w:r>
          </w:p>
        </w:tc>
        <w:tc>
          <w:tcPr>
            <w:tcW w:w="69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22</w:t>
            </w:r>
          </w:p>
        </w:tc>
      </w:tr>
      <w:tr w:rsidR="00C41D97" w:rsidRPr="00CF5CAD" w:rsidTr="003B232F"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23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24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25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26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27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28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29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30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31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32</w:t>
            </w:r>
          </w:p>
        </w:tc>
        <w:tc>
          <w:tcPr>
            <w:tcW w:w="69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33</w:t>
            </w:r>
          </w:p>
        </w:tc>
      </w:tr>
      <w:tr w:rsidR="00C41D97" w:rsidRPr="00CF5CAD" w:rsidTr="003B232F"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34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35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36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37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38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39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40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41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42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43</w:t>
            </w:r>
          </w:p>
        </w:tc>
        <w:tc>
          <w:tcPr>
            <w:tcW w:w="69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44</w:t>
            </w:r>
          </w:p>
        </w:tc>
      </w:tr>
      <w:tr w:rsidR="00C41D97" w:rsidRPr="00CF5CAD" w:rsidTr="003B232F"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45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46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47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48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49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50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51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52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53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54</w:t>
            </w:r>
          </w:p>
        </w:tc>
        <w:tc>
          <w:tcPr>
            <w:tcW w:w="69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55</w:t>
            </w:r>
          </w:p>
        </w:tc>
      </w:tr>
      <w:tr w:rsidR="00C41D97" w:rsidRPr="00CF5CAD" w:rsidTr="003B232F"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56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57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58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59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60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  <w:r w:rsidRPr="00CF5CAD">
              <w:t>61</w:t>
            </w: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</w:p>
        </w:tc>
        <w:tc>
          <w:tcPr>
            <w:tcW w:w="87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</w:p>
        </w:tc>
        <w:tc>
          <w:tcPr>
            <w:tcW w:w="690" w:type="dxa"/>
          </w:tcPr>
          <w:p w:rsidR="00C41D97" w:rsidRPr="00CF5CAD" w:rsidRDefault="00C41D97" w:rsidP="00FA17B8">
            <w:pPr>
              <w:pBdr>
                <w:top w:val="none" w:sz="0" w:space="0" w:color="auto"/>
              </w:pBdr>
              <w:spacing w:line="240" w:lineRule="auto"/>
              <w:ind w:left="113" w:right="113"/>
              <w:jc w:val="both"/>
            </w:pPr>
          </w:p>
        </w:tc>
      </w:tr>
    </w:tbl>
    <w:p w:rsidR="00C41D97" w:rsidRPr="00CF5CAD" w:rsidRDefault="00C41D97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A93217" w:rsidRPr="00CF5CAD" w:rsidRDefault="00A93217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</w:p>
    <w:p w:rsidR="00A93217" w:rsidRDefault="00A93217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lang w:val="en-US"/>
        </w:rPr>
      </w:pPr>
    </w:p>
    <w:p w:rsidR="00501062" w:rsidRDefault="00501062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lang w:val="en-US"/>
        </w:rPr>
      </w:pPr>
    </w:p>
    <w:p w:rsidR="00501062" w:rsidRDefault="00501062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lang w:val="en-US"/>
        </w:rPr>
      </w:pPr>
    </w:p>
    <w:p w:rsidR="00501062" w:rsidRDefault="00501062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lang w:val="en-US"/>
        </w:rPr>
      </w:pPr>
    </w:p>
    <w:p w:rsidR="00501062" w:rsidRDefault="00501062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lang w:val="en-US"/>
        </w:rPr>
      </w:pPr>
    </w:p>
    <w:p w:rsidR="00501062" w:rsidRDefault="00501062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lang w:val="en-US"/>
        </w:rPr>
      </w:pPr>
    </w:p>
    <w:p w:rsidR="00501062" w:rsidRDefault="00501062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lang w:val="en-US"/>
        </w:rPr>
      </w:pPr>
    </w:p>
    <w:p w:rsidR="00501062" w:rsidRDefault="00501062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lang w:val="en-US"/>
        </w:rPr>
      </w:pPr>
    </w:p>
    <w:p w:rsidR="00103232" w:rsidRDefault="00103232" w:rsidP="00FA17B8">
      <w:pPr>
        <w:pBdr>
          <w:top w:val="none" w:sz="0" w:space="0" w:color="auto"/>
        </w:pBdr>
        <w:spacing w:line="240" w:lineRule="auto"/>
        <w:ind w:right="113"/>
        <w:jc w:val="both"/>
      </w:pPr>
    </w:p>
    <w:p w:rsidR="00103232" w:rsidRDefault="00103232" w:rsidP="00FA17B8">
      <w:pPr>
        <w:pBdr>
          <w:top w:val="none" w:sz="0" w:space="0" w:color="auto"/>
        </w:pBdr>
        <w:spacing w:line="240" w:lineRule="auto"/>
        <w:ind w:right="113"/>
        <w:jc w:val="both"/>
      </w:pPr>
    </w:p>
    <w:p w:rsidR="00103232" w:rsidRDefault="00103232" w:rsidP="00FA17B8">
      <w:pPr>
        <w:pBdr>
          <w:top w:val="none" w:sz="0" w:space="0" w:color="auto"/>
        </w:pBdr>
        <w:spacing w:line="240" w:lineRule="auto"/>
        <w:ind w:right="113"/>
        <w:jc w:val="both"/>
      </w:pPr>
    </w:p>
    <w:p w:rsidR="00BE7566" w:rsidRDefault="00BE7566" w:rsidP="00FA17B8">
      <w:pPr>
        <w:pBdr>
          <w:top w:val="none" w:sz="0" w:space="0" w:color="auto"/>
        </w:pBdr>
        <w:spacing w:line="240" w:lineRule="auto"/>
        <w:ind w:right="113"/>
        <w:jc w:val="both"/>
      </w:pPr>
    </w:p>
    <w:p w:rsidR="00842D1A" w:rsidRPr="00BE7566" w:rsidRDefault="00BE7566" w:rsidP="00FA17B8">
      <w:pPr>
        <w:pBdr>
          <w:top w:val="none" w:sz="0" w:space="0" w:color="auto"/>
        </w:pBdr>
        <w:spacing w:line="240" w:lineRule="auto"/>
        <w:ind w:right="113"/>
        <w:jc w:val="both"/>
        <w:rPr>
          <w:b/>
        </w:rPr>
      </w:pPr>
      <w:r>
        <w:lastRenderedPageBreak/>
        <w:t xml:space="preserve">                                         </w:t>
      </w:r>
      <w:r w:rsidR="00944911" w:rsidRPr="00BE7566">
        <w:rPr>
          <w:b/>
        </w:rPr>
        <w:t xml:space="preserve">     </w:t>
      </w:r>
      <w:r w:rsidR="00415143">
        <w:rPr>
          <w:b/>
        </w:rPr>
        <w:t xml:space="preserve">   </w:t>
      </w:r>
      <w:r w:rsidR="00944911" w:rsidRPr="00BE7566">
        <w:rPr>
          <w:b/>
        </w:rPr>
        <w:t xml:space="preserve">  </w:t>
      </w:r>
      <w:r w:rsidR="00063C0A" w:rsidRPr="00BE7566">
        <w:rPr>
          <w:b/>
        </w:rPr>
        <w:t>Уроки общения с ребенком</w:t>
      </w:r>
    </w:p>
    <w:p w:rsidR="00501062" w:rsidRPr="00944911" w:rsidRDefault="00F267AB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                 </w:t>
      </w:r>
    </w:p>
    <w:p w:rsidR="00501062" w:rsidRPr="00415143" w:rsidRDefault="00944911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415143">
        <w:rPr>
          <w:b/>
        </w:rPr>
        <w:t xml:space="preserve">                  «Потребности ребенка</w:t>
      </w:r>
      <w:r w:rsidR="00103232" w:rsidRPr="00415143">
        <w:rPr>
          <w:b/>
        </w:rPr>
        <w:t xml:space="preserve"> </w:t>
      </w:r>
      <w:r w:rsidRPr="00415143">
        <w:rPr>
          <w:b/>
        </w:rPr>
        <w:t xml:space="preserve">- в зоне риска. </w:t>
      </w:r>
      <w:r w:rsidR="00103232" w:rsidRPr="00415143">
        <w:rPr>
          <w:b/>
        </w:rPr>
        <w:t xml:space="preserve"> </w:t>
      </w:r>
      <w:r w:rsidRPr="00415143">
        <w:rPr>
          <w:b/>
        </w:rPr>
        <w:t>«Кувшин» наших эмоций».</w:t>
      </w:r>
      <w:r w:rsidR="00F267AB" w:rsidRPr="00415143">
        <w:rPr>
          <w:b/>
        </w:rPr>
        <w:t xml:space="preserve">   </w:t>
      </w:r>
    </w:p>
    <w:p w:rsidR="00501062" w:rsidRPr="00CC2B2E" w:rsidRDefault="00722D0E" w:rsidP="00722D0E">
      <w:pPr>
        <w:pBdr>
          <w:top w:val="none" w:sz="0" w:space="0" w:color="auto"/>
        </w:pBdr>
        <w:tabs>
          <w:tab w:val="left" w:pos="6090"/>
        </w:tabs>
        <w:spacing w:line="240" w:lineRule="auto"/>
        <w:ind w:right="113"/>
        <w:jc w:val="both"/>
        <w:rPr>
          <w:b/>
        </w:rPr>
      </w:pPr>
      <w:r>
        <w:t xml:space="preserve">                                                                                        </w:t>
      </w:r>
      <w:r w:rsidR="00501062" w:rsidRPr="00CC2B2E">
        <w:rPr>
          <w:b/>
        </w:rPr>
        <w:t>ЭПИГРАФ</w:t>
      </w:r>
    </w:p>
    <w:p w:rsidR="00501062" w:rsidRPr="00501062" w:rsidRDefault="00501062" w:rsidP="00FA17B8">
      <w:pPr>
        <w:pBdr>
          <w:top w:val="none" w:sz="0" w:space="0" w:color="auto"/>
        </w:pBdr>
        <w:tabs>
          <w:tab w:val="left" w:pos="6090"/>
        </w:tabs>
        <w:spacing w:line="240" w:lineRule="auto"/>
        <w:ind w:left="113" w:right="113"/>
        <w:jc w:val="both"/>
      </w:pPr>
      <w:r>
        <w:t xml:space="preserve">                                              </w:t>
      </w:r>
      <w:r w:rsidR="00597761">
        <w:t xml:space="preserve">           </w:t>
      </w:r>
      <w:r w:rsidR="003B232F">
        <w:t xml:space="preserve"> </w:t>
      </w:r>
      <w:r w:rsidR="00597761">
        <w:t xml:space="preserve">  </w:t>
      </w:r>
      <w:r w:rsidR="003B232F">
        <w:t xml:space="preserve">  </w:t>
      </w:r>
      <w:r>
        <w:t>«Я не боюсь еще и еще раз повторять:</w:t>
      </w:r>
    </w:p>
    <w:p w:rsidR="00501062" w:rsidRPr="00501062" w:rsidRDefault="00501062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</w:t>
      </w:r>
      <w:r w:rsidR="00F125B3">
        <w:t xml:space="preserve">                                        </w:t>
      </w:r>
      <w:r w:rsidR="00597761">
        <w:t xml:space="preserve">           </w:t>
      </w:r>
      <w:r>
        <w:t xml:space="preserve"> </w:t>
      </w:r>
      <w:r w:rsidR="00F125B3">
        <w:t xml:space="preserve">забота о здоровье-это важнейший труд  </w:t>
      </w:r>
    </w:p>
    <w:p w:rsidR="00501062" w:rsidRDefault="00F125B3" w:rsidP="00FA17B8">
      <w:pPr>
        <w:pBdr>
          <w:top w:val="none" w:sz="0" w:space="0" w:color="auto"/>
        </w:pBdr>
        <w:tabs>
          <w:tab w:val="center" w:pos="4819"/>
        </w:tabs>
        <w:spacing w:line="240" w:lineRule="auto"/>
        <w:ind w:left="113" w:right="113"/>
        <w:jc w:val="both"/>
      </w:pPr>
      <w:r>
        <w:t xml:space="preserve">                                                  </w:t>
      </w:r>
      <w:r w:rsidR="00597761">
        <w:t xml:space="preserve">         </w:t>
      </w:r>
      <w:r>
        <w:t xml:space="preserve"> во</w:t>
      </w:r>
      <w:r w:rsidR="00597761">
        <w:t>спитателя. От жизнерадостности</w:t>
      </w:r>
      <w:r w:rsidR="003B232F">
        <w:t xml:space="preserve">, </w:t>
      </w:r>
      <w:r>
        <w:t>бодрости</w:t>
      </w:r>
    </w:p>
    <w:p w:rsidR="00F125B3" w:rsidRDefault="00F125B3" w:rsidP="00FA17B8">
      <w:pPr>
        <w:pBdr>
          <w:top w:val="none" w:sz="0" w:space="0" w:color="auto"/>
        </w:pBdr>
        <w:tabs>
          <w:tab w:val="center" w:pos="4819"/>
        </w:tabs>
        <w:spacing w:line="240" w:lineRule="auto"/>
        <w:ind w:left="113" w:right="113"/>
        <w:jc w:val="both"/>
      </w:pPr>
      <w:r>
        <w:t xml:space="preserve">                                                 </w:t>
      </w:r>
      <w:r w:rsidR="00597761">
        <w:t xml:space="preserve">          </w:t>
      </w:r>
      <w:r>
        <w:t xml:space="preserve"> детей зависит их духовная жизнь, </w:t>
      </w:r>
    </w:p>
    <w:p w:rsidR="00F125B3" w:rsidRDefault="00F125B3" w:rsidP="00FA17B8">
      <w:pPr>
        <w:pBdr>
          <w:top w:val="none" w:sz="0" w:space="0" w:color="auto"/>
        </w:pBdr>
        <w:tabs>
          <w:tab w:val="center" w:pos="4819"/>
        </w:tabs>
        <w:spacing w:line="240" w:lineRule="auto"/>
        <w:ind w:left="113" w:right="113"/>
        <w:jc w:val="both"/>
      </w:pPr>
      <w:r>
        <w:t xml:space="preserve">                                               </w:t>
      </w:r>
      <w:r w:rsidR="00597761">
        <w:t xml:space="preserve">            </w:t>
      </w:r>
      <w:r>
        <w:t xml:space="preserve"> мировозрение, умственное развитие, </w:t>
      </w:r>
    </w:p>
    <w:p w:rsidR="00F125B3" w:rsidRDefault="00F125B3" w:rsidP="00FA17B8">
      <w:pPr>
        <w:pBdr>
          <w:top w:val="none" w:sz="0" w:space="0" w:color="auto"/>
        </w:pBdr>
        <w:tabs>
          <w:tab w:val="center" w:pos="4819"/>
        </w:tabs>
        <w:spacing w:line="240" w:lineRule="auto"/>
        <w:ind w:left="113" w:right="113"/>
        <w:jc w:val="both"/>
      </w:pPr>
      <w:r>
        <w:t xml:space="preserve">                                                </w:t>
      </w:r>
      <w:r w:rsidR="00597761">
        <w:t xml:space="preserve">           </w:t>
      </w:r>
      <w:r>
        <w:t xml:space="preserve"> прочность знаний, вера в свои силы».</w:t>
      </w:r>
    </w:p>
    <w:p w:rsidR="00501062" w:rsidRPr="00F125B3" w:rsidRDefault="00F125B3" w:rsidP="00FA17B8">
      <w:pPr>
        <w:pBdr>
          <w:top w:val="none" w:sz="0" w:space="0" w:color="auto"/>
        </w:pBdr>
        <w:tabs>
          <w:tab w:val="center" w:pos="4819"/>
        </w:tabs>
        <w:spacing w:line="240" w:lineRule="auto"/>
        <w:ind w:left="113" w:right="113"/>
        <w:jc w:val="both"/>
      </w:pPr>
      <w:r>
        <w:t xml:space="preserve">                                                                                                        В.А.Сухомлинский</w:t>
      </w:r>
    </w:p>
    <w:p w:rsidR="00501062" w:rsidRPr="00F125B3" w:rsidRDefault="00501062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063C0A" w:rsidRPr="00CF5CAD" w:rsidRDefault="00F267AB" w:rsidP="00597761">
      <w:pPr>
        <w:pBdr>
          <w:top w:val="none" w:sz="0" w:space="0" w:color="auto"/>
        </w:pBdr>
        <w:spacing w:line="240" w:lineRule="auto"/>
        <w:ind w:left="113" w:right="-113"/>
        <w:jc w:val="left"/>
      </w:pPr>
      <w:r w:rsidRPr="00CF5CAD">
        <w:t xml:space="preserve">  </w:t>
      </w:r>
      <w:r w:rsidR="00F125B3">
        <w:t xml:space="preserve">    </w:t>
      </w:r>
      <w:r w:rsidR="00103232">
        <w:t xml:space="preserve"> </w:t>
      </w:r>
      <w:r w:rsidR="00F125B3">
        <w:t xml:space="preserve"> </w:t>
      </w:r>
      <w:r w:rsidR="00063C0A" w:rsidRPr="00CF5CAD">
        <w:t>Добрый день уважаемы</w:t>
      </w:r>
      <w:r w:rsidR="00873045" w:rsidRPr="00CF5CAD">
        <w:t xml:space="preserve">е </w:t>
      </w:r>
      <w:r w:rsidR="00063C0A" w:rsidRPr="00CF5CAD">
        <w:t xml:space="preserve"> родители!  </w:t>
      </w:r>
      <w:r w:rsidR="00F125B3">
        <w:t>Сегодня мы с вами  поговорим о психологическом здоровье</w:t>
      </w:r>
      <w:r w:rsidR="00CC2B2E">
        <w:t xml:space="preserve"> детей </w:t>
      </w:r>
      <w:r w:rsidR="00F125B3">
        <w:t xml:space="preserve"> и  безопасности в образовании.  Психологическая безопасность- одно из требовани</w:t>
      </w:r>
      <w:r w:rsidR="00CC2B2E">
        <w:t xml:space="preserve">й </w:t>
      </w:r>
      <w:r w:rsidR="00F125B3">
        <w:t xml:space="preserve"> безопасности  образовательного процесса, одно из условий качества образования. </w:t>
      </w:r>
      <w:r w:rsidR="00063C0A" w:rsidRPr="00CF5CAD">
        <w:t>Мы с</w:t>
      </w:r>
      <w:r w:rsidR="00F95B22">
        <w:t xml:space="preserve"> </w:t>
      </w:r>
      <w:r w:rsidR="00063C0A" w:rsidRPr="00CF5CAD">
        <w:t xml:space="preserve">вами  неоднократно обращались к проблеме  сохранения и укрепления здоровья наших детей. Здоровья не только физического, но и </w:t>
      </w:r>
      <w:r w:rsidR="00BE7566">
        <w:t xml:space="preserve"> </w:t>
      </w:r>
      <w:r w:rsidR="00063C0A" w:rsidRPr="00CF5CAD">
        <w:t xml:space="preserve">психологического.  Здоровье </w:t>
      </w:r>
      <w:r w:rsidR="00BE7566">
        <w:t xml:space="preserve"> </w:t>
      </w:r>
      <w:r w:rsidR="00063C0A" w:rsidRPr="00CF5CAD">
        <w:t xml:space="preserve">это  состояние, которое характеризует не только отсутствие  болезней или психических дефектов, но </w:t>
      </w:r>
      <w:r w:rsidRPr="00CF5CAD">
        <w:t xml:space="preserve"> и </w:t>
      </w:r>
      <w:r w:rsidR="00063C0A" w:rsidRPr="00CF5CAD">
        <w:t xml:space="preserve">полное </w:t>
      </w:r>
      <w:r w:rsidRPr="00CF5CAD">
        <w:t>ф</w:t>
      </w:r>
      <w:r w:rsidR="002A23C5">
        <w:t>изичес</w:t>
      </w:r>
      <w:r w:rsidR="00063C0A" w:rsidRPr="00CF5CAD">
        <w:t>к</w:t>
      </w:r>
      <w:r w:rsidR="002A23C5">
        <w:t>о</w:t>
      </w:r>
      <w:r w:rsidR="00063C0A" w:rsidRPr="00CF5CAD">
        <w:t xml:space="preserve">е, духовное, </w:t>
      </w:r>
      <w:r w:rsidRPr="00CF5CAD">
        <w:t>социальное благополучие. Здоровье –одна из важнейших ценностей человека.</w:t>
      </w:r>
    </w:p>
    <w:p w:rsidR="00F95B22" w:rsidRPr="00CF5CAD" w:rsidRDefault="00F267AB" w:rsidP="00FA17B8">
      <w:pPr>
        <w:pBdr>
          <w:top w:val="none" w:sz="0" w:space="0" w:color="auto"/>
        </w:pBdr>
        <w:spacing w:line="240" w:lineRule="auto"/>
        <w:ind w:left="113" w:right="-113"/>
        <w:jc w:val="both"/>
      </w:pPr>
      <w:r w:rsidRPr="00CF5CAD">
        <w:t xml:space="preserve">   Мы встречаем много пословиц и поговорок о здоровье. </w:t>
      </w:r>
      <w:r w:rsidR="00F95B22">
        <w:t xml:space="preserve"> Например:  «Здоровье не всё, но всё  без здоровья  ничто», «Здоров будешь- всё добудешь»,  «Здоровье- всему голова, всего дороже»,  «Здоровье не купишь- его разум дарит», </w:t>
      </w:r>
      <w:r w:rsidR="0004688B">
        <w:t>«Здоровья за деньги не купишь», «Здоровая душа в здоровом теле», «Коли болен</w:t>
      </w:r>
      <w:r w:rsidR="00FA17B8">
        <w:t xml:space="preserve"> </w:t>
      </w:r>
      <w:r w:rsidR="0004688B">
        <w:t>-лечись, а здоров</w:t>
      </w:r>
      <w:r w:rsidR="00FA17B8">
        <w:t xml:space="preserve"> </w:t>
      </w:r>
      <w:r w:rsidR="0004688B">
        <w:t>-берегись», «Здоровью цены нет», «Без болезни и здоровью не рад».</w:t>
      </w:r>
    </w:p>
    <w:p w:rsidR="00F267AB" w:rsidRPr="00CF5CAD" w:rsidRDefault="00F95B22" w:rsidP="00FA17B8">
      <w:pPr>
        <w:pBdr>
          <w:top w:val="none" w:sz="0" w:space="0" w:color="auto"/>
        </w:pBdr>
        <w:spacing w:line="240" w:lineRule="auto"/>
        <w:ind w:left="113" w:right="-113"/>
        <w:jc w:val="both"/>
      </w:pPr>
      <w:r>
        <w:t xml:space="preserve">    </w:t>
      </w:r>
      <w:r w:rsidR="00F267AB" w:rsidRPr="00CF5CAD">
        <w:t>Прежде</w:t>
      </w:r>
      <w:r w:rsidR="00306345">
        <w:t xml:space="preserve">, </w:t>
      </w:r>
      <w:r w:rsidR="00F267AB" w:rsidRPr="00CF5CAD">
        <w:t xml:space="preserve"> чем мы начнем с вами предметный разговор, я предлагаю вам подумать и ответить на вопрос </w:t>
      </w:r>
      <w:r>
        <w:t xml:space="preserve"> </w:t>
      </w:r>
      <w:r w:rsidR="00F267AB" w:rsidRPr="00CF5CAD">
        <w:t>«Что же т</w:t>
      </w:r>
      <w:r>
        <w:t xml:space="preserve">акое психологическое здоровье?». </w:t>
      </w:r>
      <w:r w:rsidR="00F267AB" w:rsidRPr="00CF5CAD">
        <w:t xml:space="preserve"> Выскажем свое мнение по кругу. (Ответы родителей)</w:t>
      </w:r>
    </w:p>
    <w:p w:rsidR="00F267AB" w:rsidRPr="00CF5CAD" w:rsidRDefault="00F95B22" w:rsidP="00FA17B8">
      <w:pPr>
        <w:pBdr>
          <w:top w:val="none" w:sz="0" w:space="0" w:color="auto"/>
        </w:pBdr>
        <w:spacing w:line="240" w:lineRule="auto"/>
        <w:ind w:left="113" w:right="-113"/>
        <w:jc w:val="both"/>
      </w:pPr>
      <w:r>
        <w:t xml:space="preserve">    </w:t>
      </w:r>
      <w:r w:rsidR="00F267AB" w:rsidRPr="00CF5CAD">
        <w:t xml:space="preserve">Все </w:t>
      </w:r>
      <w:r w:rsidR="00306345">
        <w:t>,</w:t>
      </w:r>
      <w:r w:rsidR="00F267AB" w:rsidRPr="00CF5CAD">
        <w:t xml:space="preserve">что вы сказали </w:t>
      </w:r>
      <w:r w:rsidR="00306345">
        <w:t xml:space="preserve">, </w:t>
      </w:r>
      <w:r w:rsidR="00F267AB" w:rsidRPr="00CF5CAD">
        <w:t xml:space="preserve">верно, </w:t>
      </w:r>
      <w:r>
        <w:t xml:space="preserve"> </w:t>
      </w:r>
      <w:r w:rsidR="00F267AB" w:rsidRPr="00CF5CAD">
        <w:t>здоровье- понятие многогранное и включает в себя различные аспекты жизнедеятельности человека.</w:t>
      </w:r>
    </w:p>
    <w:p w:rsidR="00E72D8D" w:rsidRPr="00CF5CAD" w:rsidRDefault="00797DF9" w:rsidP="00FA17B8">
      <w:pPr>
        <w:pBdr>
          <w:top w:val="none" w:sz="0" w:space="0" w:color="auto"/>
        </w:pBdr>
        <w:spacing w:line="240" w:lineRule="auto"/>
        <w:ind w:left="113" w:right="-113"/>
        <w:jc w:val="both"/>
      </w:pPr>
      <w:r w:rsidRPr="00CF5CAD">
        <w:t xml:space="preserve">   </w:t>
      </w:r>
      <w:r w:rsidR="00E72D8D" w:rsidRPr="00CF5CAD">
        <w:t xml:space="preserve"> В последние десятилетия  психологи сделали  ряд замечательных  открытий. Одно из них – о значении стиля общения с ребенком, который непосредственно влияет на его психологическое и физическое здоровье. Бесспорная истина, что общение так же необходимо ребенку, как и пища.  Не получая полноценного общения, контакта с близкими людьми ребенок плохо развивается, отстает от своих сверстников.</w:t>
      </w:r>
    </w:p>
    <w:p w:rsidR="00E72D8D" w:rsidRPr="00CF5CAD" w:rsidRDefault="00F95B22" w:rsidP="00FA17B8">
      <w:pPr>
        <w:pBdr>
          <w:top w:val="none" w:sz="0" w:space="0" w:color="auto"/>
        </w:pBdr>
        <w:spacing w:line="240" w:lineRule="auto"/>
        <w:ind w:left="113" w:right="-113"/>
        <w:jc w:val="both"/>
      </w:pPr>
      <w:r>
        <w:t xml:space="preserve">   «Проблемные», «т</w:t>
      </w:r>
      <w:r w:rsidR="00E72D8D" w:rsidRPr="00CF5CAD">
        <w:t xml:space="preserve">рудные», «непослушные» и «невозможные» дети, так же, как дети «с комплексами», «забитые» или «несчастные»- всегда результат неправильно  сложившихся отношений  с детьми </w:t>
      </w:r>
      <w:r w:rsidR="00306345">
        <w:t xml:space="preserve"> </w:t>
      </w:r>
      <w:r w:rsidR="00E72D8D" w:rsidRPr="00CF5CAD">
        <w:t>как в семье, так и в образовательной среде.</w:t>
      </w:r>
    </w:p>
    <w:p w:rsidR="00797DF9" w:rsidRPr="00CF5CAD" w:rsidRDefault="00797DF9" w:rsidP="00FA17B8">
      <w:pPr>
        <w:pBdr>
          <w:top w:val="none" w:sz="0" w:space="0" w:color="auto"/>
        </w:pBdr>
        <w:spacing w:line="240" w:lineRule="auto"/>
        <w:ind w:left="113" w:right="-113"/>
        <w:jc w:val="both"/>
      </w:pPr>
      <w:r w:rsidRPr="00CF5CAD">
        <w:t xml:space="preserve">  </w:t>
      </w:r>
      <w:r w:rsidR="00F95B22">
        <w:t xml:space="preserve">  </w:t>
      </w:r>
      <w:r w:rsidRPr="00CF5CAD">
        <w:t xml:space="preserve">Мировая практика психологической помощи  детям, их родителям, педагогам  показала, что даже очень трудные проблемы воспитания вполне разрешимы, если удается  восстановить  благоприятный стиль общения с ребенком.  </w:t>
      </w:r>
    </w:p>
    <w:p w:rsidR="00FE6882" w:rsidRPr="00CF5CAD" w:rsidRDefault="00FE6882" w:rsidP="00FA17B8">
      <w:pPr>
        <w:pBdr>
          <w:top w:val="none" w:sz="0" w:space="0" w:color="auto"/>
        </w:pBdr>
        <w:spacing w:line="240" w:lineRule="auto"/>
        <w:ind w:left="113" w:right="-113"/>
        <w:jc w:val="both"/>
      </w:pPr>
      <w:r w:rsidRPr="00CF5CAD">
        <w:lastRenderedPageBreak/>
        <w:t xml:space="preserve"> </w:t>
      </w:r>
      <w:r w:rsidR="00F95B22">
        <w:t xml:space="preserve">  </w:t>
      </w:r>
      <w:r w:rsidRPr="00CF5CAD">
        <w:t xml:space="preserve"> Как построить нормальные отношения с ребенком? Как заставить его слушаться? Можно ли поправить отношения, если они зашли в тупик? Вы, уважаемые родители,  ответы на эти вопросы  узнаете на наших уроках общения. </w:t>
      </w:r>
    </w:p>
    <w:p w:rsidR="00B97BF8" w:rsidRPr="00CF5CAD" w:rsidRDefault="00F95B22" w:rsidP="00597761">
      <w:pPr>
        <w:pBdr>
          <w:top w:val="none" w:sz="0" w:space="0" w:color="auto"/>
        </w:pBdr>
        <w:spacing w:line="240" w:lineRule="auto"/>
        <w:ind w:left="113" w:right="-113"/>
        <w:jc w:val="left"/>
      </w:pPr>
      <w:r>
        <w:t xml:space="preserve">   </w:t>
      </w:r>
      <w:r w:rsidR="00B97BF8" w:rsidRPr="00CF5CAD">
        <w:t xml:space="preserve"> На предыдущих уроках  мы говорили  о переживаниях детей и родителей. Спокойное состояние мы сравнивали  с пустым стаканом, а сильное волнение, обиду, гнев или радость- с полным или даже переполненным стаканом. </w:t>
      </w:r>
      <w:r w:rsidR="00D9023B" w:rsidRPr="00CF5CAD">
        <w:t xml:space="preserve"> Сегодня мы постараемся вместе  лучше разобраться в причинах эмоций. Мы подведем итог наших предыдущих  встреч, и я думаю, что мы совместными усилиями ответим на  главный вопрос </w:t>
      </w:r>
      <w:r>
        <w:t xml:space="preserve"> </w:t>
      </w:r>
      <w:r w:rsidR="00D9023B" w:rsidRPr="00CF5CAD">
        <w:t>«Что делать?» , «Как сохранить психологическое и физическое здоровье детей?».</w:t>
      </w:r>
    </w:p>
    <w:p w:rsidR="00D9023B" w:rsidRPr="00CF5CAD" w:rsidRDefault="00D9023B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</w:t>
      </w:r>
      <w:r w:rsidR="003B232F">
        <w:t xml:space="preserve">   </w:t>
      </w:r>
      <w:r w:rsidRPr="00CF5CAD">
        <w:t xml:space="preserve">Начнем с самых неприятных эмоций- </w:t>
      </w:r>
      <w:r w:rsidR="003B232F">
        <w:t xml:space="preserve"> </w:t>
      </w:r>
      <w:r w:rsidRPr="00CF5CAD">
        <w:t>гнева, злобы, агрессии. Эти чувства можно назвать разрушительными, так как они разрушают и самого человека, его психику, здоровье, отношения в семье и в школе.</w:t>
      </w:r>
    </w:p>
    <w:p w:rsidR="00642545" w:rsidRPr="00CF5CAD" w:rsidRDefault="00642545" w:rsidP="00597761">
      <w:pPr>
        <w:pBdr>
          <w:top w:val="none" w:sz="0" w:space="0" w:color="auto"/>
        </w:pBdr>
        <w:spacing w:line="240" w:lineRule="auto"/>
        <w:ind w:left="113" w:right="113"/>
        <w:jc w:val="left"/>
      </w:pPr>
      <w:r w:rsidRPr="00CF5CAD">
        <w:t xml:space="preserve">  </w:t>
      </w:r>
      <w:r w:rsidR="003B232F">
        <w:t xml:space="preserve">   </w:t>
      </w:r>
      <w:r w:rsidR="00597761">
        <w:t xml:space="preserve">Сегодня мы с вами вновь  </w:t>
      </w:r>
      <w:r w:rsidRPr="00CF5CAD">
        <w:t xml:space="preserve">изобразим «сосуд» наших эмоций.  На этот раз «сосуд»  эмоций  будет иметь форму  кувшина.  Поместим гнев, злобу и агрессию в самой верхней  части.  Эти эмоции  проявляются во  внешнем  поведении человека. </w:t>
      </w:r>
    </w:p>
    <w:p w:rsidR="00642545" w:rsidRPr="00CF5CAD" w:rsidRDefault="006425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</w:t>
      </w:r>
      <w:r w:rsidR="003B232F">
        <w:t xml:space="preserve"> </w:t>
      </w:r>
      <w:r w:rsidR="00597761">
        <w:t xml:space="preserve">Уважаемые родители, скажите, </w:t>
      </w:r>
      <w:r w:rsidRPr="00CF5CAD">
        <w:t xml:space="preserve">пожалуйста, отчего возникает гнев? (Ответы родителей). </w:t>
      </w:r>
    </w:p>
    <w:p w:rsidR="00642545" w:rsidRPr="00CF5CAD" w:rsidRDefault="003B232F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</w:t>
      </w:r>
      <w:r w:rsidR="00642545" w:rsidRPr="00CF5CAD">
        <w:t>Психологи отвечают на этот</w:t>
      </w:r>
      <w:r w:rsidR="00306345">
        <w:t xml:space="preserve"> вопрос несколько неожиданно: </w:t>
      </w:r>
      <w:r w:rsidR="00642545" w:rsidRPr="00CF5CAD">
        <w:t>гнев- чувство вторичное, и происходит  от переживаний совсем другого рода, таких как  боль, страх, обида.</w:t>
      </w:r>
    </w:p>
    <w:p w:rsidR="00642545" w:rsidRPr="00CF5CAD" w:rsidRDefault="003B232F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</w:t>
      </w:r>
      <w:r w:rsidRPr="00597761">
        <w:rPr>
          <w:b/>
        </w:rPr>
        <w:t xml:space="preserve">Приведем </w:t>
      </w:r>
      <w:r w:rsidR="00642545" w:rsidRPr="00597761">
        <w:rPr>
          <w:b/>
        </w:rPr>
        <w:t xml:space="preserve"> пример</w:t>
      </w:r>
      <w:r w:rsidR="00642545" w:rsidRPr="00CF5CAD">
        <w:t>:  дочь возвращается домой очень поздно, и мать встречает ее гневным выговором. Что стоит за этим гневом</w:t>
      </w:r>
      <w:r w:rsidR="00F166C1" w:rsidRPr="00CF5CAD">
        <w:t xml:space="preserve">? (Ответы родителей).  </w:t>
      </w:r>
      <w:r w:rsidR="00E7436B" w:rsidRPr="00CF5CAD">
        <w:t>Конечно, вы правы,  пережитые с</w:t>
      </w:r>
      <w:r w:rsidR="00F166C1" w:rsidRPr="00CF5CAD">
        <w:t xml:space="preserve">трах и беспокойство за дочь.  Другой пример: старший брат постоянно нападает на младшего, которого, как ему кажется, родители «больше любят». Его агрессия- результат невысказанной боли  и обиды. </w:t>
      </w:r>
    </w:p>
    <w:p w:rsidR="00E7436B" w:rsidRPr="00CF5CAD" w:rsidRDefault="00E7436B" w:rsidP="00597761">
      <w:pPr>
        <w:pBdr>
          <w:top w:val="none" w:sz="0" w:space="0" w:color="auto"/>
        </w:pBdr>
        <w:spacing w:line="240" w:lineRule="auto"/>
        <w:ind w:left="113" w:right="113"/>
        <w:jc w:val="left"/>
      </w:pPr>
      <w:r w:rsidRPr="00CF5CAD">
        <w:t xml:space="preserve">    Часто родителей огорчает то, что  воспитательные усилия остаются безрезультатными.</w:t>
      </w:r>
    </w:p>
    <w:p w:rsidR="00E7436B" w:rsidRPr="00CF5CAD" w:rsidRDefault="00E7436B" w:rsidP="00597761">
      <w:pPr>
        <w:pBdr>
          <w:top w:val="none" w:sz="0" w:space="0" w:color="auto"/>
        </w:pBdr>
        <w:spacing w:line="240" w:lineRule="auto"/>
        <w:ind w:left="113" w:right="113"/>
        <w:jc w:val="left"/>
      </w:pPr>
      <w:r w:rsidRPr="00CF5CAD">
        <w:t xml:space="preserve">Итак, мы можем поместить  переживания </w:t>
      </w:r>
      <w:r w:rsidR="00597761">
        <w:t xml:space="preserve"> </w:t>
      </w:r>
      <w:r w:rsidRPr="00CF5CAD">
        <w:t>боли, обиды, страха, досады под чувствами гнева и агрессии, как причины этих  разрушительных эмоций.  Эти чувства можно назвать страдательными: в них присутствует большая или меньшая доля  страдания.</w:t>
      </w:r>
    </w:p>
    <w:p w:rsidR="00873045" w:rsidRPr="00CF5CAD" w:rsidRDefault="00E7436B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</w:t>
      </w:r>
    </w:p>
    <w:p w:rsidR="00873045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873045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873045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873045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873045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873045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873045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873045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873045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rPr>
          <w:noProof/>
        </w:rPr>
        <w:lastRenderedPageBreak/>
        <w:drawing>
          <wp:inline distT="0" distB="0" distL="0" distR="0">
            <wp:extent cx="5819775" cy="7696200"/>
            <wp:effectExtent l="19050" t="0" r="9525" b="0"/>
            <wp:docPr id="1" name="Рисунок 1" descr="https://im0-tub-ru.yandex.net/i?id=ebf8ff81dc9dbecb2370301c3c87467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bf8ff81dc9dbecb2370301c3c874675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45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873045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873045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873045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</w:p>
    <w:p w:rsidR="003B232F" w:rsidRDefault="003B232F" w:rsidP="00FA17B8">
      <w:pPr>
        <w:pBdr>
          <w:top w:val="none" w:sz="0" w:space="0" w:color="auto"/>
        </w:pBdr>
        <w:spacing w:line="240" w:lineRule="auto"/>
        <w:ind w:right="113"/>
        <w:jc w:val="both"/>
      </w:pPr>
    </w:p>
    <w:p w:rsidR="00E7436B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lastRenderedPageBreak/>
        <w:t xml:space="preserve">       </w:t>
      </w:r>
      <w:r w:rsidR="00E7436B" w:rsidRPr="00CF5CAD">
        <w:t xml:space="preserve"> Мы должны в школе и дома  учить детей </w:t>
      </w:r>
      <w:r w:rsidR="00306345">
        <w:t xml:space="preserve">не </w:t>
      </w:r>
      <w:r w:rsidR="00E7436B" w:rsidRPr="00CF5CAD">
        <w:t xml:space="preserve">скрывать  чувства обиды и боли. </w:t>
      </w:r>
    </w:p>
    <w:p w:rsidR="00873045" w:rsidRPr="00417891" w:rsidRDefault="00E7436B" w:rsidP="009F1B67">
      <w:pPr>
        <w:pBdr>
          <w:top w:val="none" w:sz="0" w:space="0" w:color="auto"/>
        </w:pBdr>
        <w:spacing w:line="240" w:lineRule="auto"/>
        <w:ind w:left="113" w:right="113"/>
        <w:jc w:val="left"/>
        <w:rPr>
          <w:b/>
        </w:rPr>
      </w:pPr>
      <w:r w:rsidRPr="00CF5CAD">
        <w:t xml:space="preserve">   Вопрос для вас родители: «От чего возникают « страдательные «чувства?  (Ответы родителей).  Психологи дают  очень определенный ответ: причина возникновения боли, страха, обиды- </w:t>
      </w:r>
      <w:r w:rsidRPr="00417891">
        <w:rPr>
          <w:b/>
        </w:rPr>
        <w:t>в неудовлетворении потребносте</w:t>
      </w:r>
      <w:r w:rsidR="00873045" w:rsidRPr="00417891">
        <w:rPr>
          <w:b/>
        </w:rPr>
        <w:t>й.</w:t>
      </w:r>
    </w:p>
    <w:p w:rsidR="00873045" w:rsidRPr="00CF5CAD" w:rsidRDefault="00873045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</w:t>
      </w:r>
      <w:r w:rsidR="00E7436B" w:rsidRPr="00CF5CAD">
        <w:t xml:space="preserve"> Обратимся с вами к потребностям  человека, в том числе и ребенка.</w:t>
      </w:r>
      <w:r w:rsidRPr="00CF5CAD">
        <w:t xml:space="preserve">  Ответим на вопрос : «Что такое потребность?». Говоря научным языком : «Потребность- это осознанная необходимость иметь что-либо материальное или духовное».  Посмотрим на схему  человеческих потребностей:</w:t>
      </w:r>
    </w:p>
    <w:p w:rsidR="00873045" w:rsidRPr="00CF5CAD" w:rsidRDefault="007E5AE8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370.8pt;margin-top:11.1pt;width:0;height:55.5pt;z-index:251660288" o:connectortype="straight"/>
        </w:pict>
      </w:r>
      <w:r>
        <w:rPr>
          <w:noProof/>
        </w:rPr>
        <w:pict>
          <v:shape id="_x0000_s1092" type="#_x0000_t32" style="position:absolute;left:0;text-align:left;margin-left:67.05pt;margin-top:11.1pt;width:0;height:55.5pt;z-index:251659264" o:connectortype="straight"/>
        </w:pict>
      </w:r>
      <w:r>
        <w:rPr>
          <w:noProof/>
        </w:rPr>
        <w:pict>
          <v:shape id="_x0000_s1091" type="#_x0000_t32" style="position:absolute;left:0;text-align:left;margin-left:67.05pt;margin-top:11.1pt;width:303.75pt;height:0;z-index:251658240" o:connectortype="straight"/>
        </w:pict>
      </w:r>
      <w:r w:rsidR="00873045" w:rsidRPr="00CF5CAD">
        <w:t xml:space="preserve">    </w:t>
      </w:r>
    </w:p>
    <w:p w:rsidR="00E7436B" w:rsidRPr="00CF5CAD" w:rsidRDefault="003C0D68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</w:t>
      </w:r>
      <w:r w:rsidR="00841E5B" w:rsidRPr="00CF5CAD">
        <w:t xml:space="preserve"> </w:t>
      </w:r>
      <w:r w:rsidR="00E4230C" w:rsidRPr="00CF5CAD">
        <w:t>Потребность в самореализации</w:t>
      </w:r>
      <w:r w:rsidR="00873045" w:rsidRPr="00CF5CAD">
        <w:t xml:space="preserve"> </w:t>
      </w:r>
      <w:r w:rsidR="00E4230C" w:rsidRPr="00CF5CAD">
        <w:t xml:space="preserve">(достижение лучших      </w:t>
      </w:r>
      <w:r w:rsidR="00E7436B" w:rsidRPr="00CF5CAD">
        <w:t xml:space="preserve">   </w:t>
      </w:r>
      <w:r w:rsidR="00E4230C" w:rsidRPr="00CF5CAD">
        <w:t xml:space="preserve">                    </w:t>
      </w:r>
    </w:p>
    <w:p w:rsidR="00E4230C" w:rsidRPr="00CF5CAD" w:rsidRDefault="003C0D68" w:rsidP="00FA17B8">
      <w:pPr>
        <w:pBdr>
          <w:top w:val="none" w:sz="0" w:space="0" w:color="auto"/>
        </w:pBdr>
        <w:tabs>
          <w:tab w:val="left" w:pos="2550"/>
        </w:tabs>
        <w:spacing w:line="240" w:lineRule="auto"/>
        <w:ind w:left="113" w:right="113"/>
        <w:jc w:val="both"/>
      </w:pPr>
      <w:r>
        <w:t xml:space="preserve">                     </w:t>
      </w:r>
      <w:r w:rsidR="00841E5B" w:rsidRPr="00CF5CAD">
        <w:t xml:space="preserve"> </w:t>
      </w:r>
      <w:r w:rsidR="00E4230C" w:rsidRPr="00CF5CAD">
        <w:t>профессиональных результатов, научных открытий)</w:t>
      </w:r>
    </w:p>
    <w:p w:rsidR="00E4230C" w:rsidRPr="00CF5CAD" w:rsidRDefault="007E5AE8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rPr>
          <w:noProof/>
        </w:rPr>
        <w:pict>
          <v:shape id="_x0000_s1099" type="#_x0000_t32" style="position:absolute;left:0;text-align:left;margin-left:386.55pt;margin-top:10.25pt;width:0;height:62.25pt;z-index:251666432" o:connectortype="straight"/>
        </w:pict>
      </w:r>
      <w:r>
        <w:rPr>
          <w:noProof/>
        </w:rPr>
        <w:pict>
          <v:shape id="_x0000_s1097" type="#_x0000_t32" style="position:absolute;left:0;text-align:left;margin-left:48.3pt;margin-top:10.25pt;width:0;height:62.25pt;z-index:251664384" o:connectortype="straight"/>
        </w:pict>
      </w:r>
      <w:r>
        <w:rPr>
          <w:noProof/>
        </w:rPr>
        <w:pict>
          <v:shape id="_x0000_s1096" type="#_x0000_t32" style="position:absolute;left:0;text-align:left;margin-left:370.8pt;margin-top:10.25pt;width:15.75pt;height:0;z-index:251663360" o:connectortype="straight"/>
        </w:pict>
      </w:r>
      <w:r>
        <w:rPr>
          <w:noProof/>
        </w:rPr>
        <w:pict>
          <v:shape id="_x0000_s1095" type="#_x0000_t32" style="position:absolute;left:0;text-align:left;margin-left:48.3pt;margin-top:10.25pt;width:22.5pt;height:0;flip:x;z-index:251662336" o:connectortype="straight"/>
        </w:pict>
      </w:r>
      <w:r>
        <w:rPr>
          <w:noProof/>
        </w:rPr>
        <w:pict>
          <v:shape id="_x0000_s1094" type="#_x0000_t32" style="position:absolute;left:0;text-align:left;margin-left:67.05pt;margin-top:10.25pt;width:303.75pt;height:0;z-index:251661312" o:connectortype="straight"/>
        </w:pict>
      </w:r>
      <w:r w:rsidR="00E4230C" w:rsidRPr="00CF5CAD">
        <w:t xml:space="preserve">                                          </w:t>
      </w:r>
    </w:p>
    <w:p w:rsidR="009C675C" w:rsidRPr="00CF5CAD" w:rsidRDefault="00E4230C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      </w:t>
      </w:r>
      <w:r w:rsidR="00841E5B" w:rsidRPr="00CF5CAD">
        <w:t xml:space="preserve">                  </w:t>
      </w:r>
      <w:r w:rsidRPr="00CF5CAD">
        <w:t xml:space="preserve"> </w:t>
      </w:r>
    </w:p>
    <w:p w:rsidR="00E4230C" w:rsidRPr="00CF5CAD" w:rsidRDefault="003C0D68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</w:t>
      </w:r>
      <w:r w:rsidR="00E4230C" w:rsidRPr="00CF5CAD">
        <w:t>Потребность в уважении со стороны других людей и</w:t>
      </w:r>
    </w:p>
    <w:p w:rsidR="00E4230C" w:rsidRPr="00CF5CAD" w:rsidRDefault="003C0D68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</w:t>
      </w:r>
      <w:r w:rsidR="00E4230C" w:rsidRPr="00CF5CAD">
        <w:t xml:space="preserve"> самоуважении.</w:t>
      </w:r>
    </w:p>
    <w:p w:rsidR="00E4230C" w:rsidRPr="00CF5CAD" w:rsidRDefault="007E5AE8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rPr>
          <w:noProof/>
        </w:rPr>
        <w:pict>
          <v:shape id="_x0000_s1104" type="#_x0000_t32" style="position:absolute;left:0;text-align:left;margin-left:399.3pt;margin-top:8.15pt;width:0;height:67.5pt;z-index:251671552" o:connectortype="straight"/>
        </w:pict>
      </w:r>
      <w:r>
        <w:rPr>
          <w:noProof/>
        </w:rPr>
        <w:pict>
          <v:shape id="_x0000_s1102" type="#_x0000_t32" style="position:absolute;left:0;text-align:left;margin-left:33.3pt;margin-top:8.15pt;width:0;height:67.5pt;z-index:251669504" o:connectortype="straight"/>
        </w:pict>
      </w:r>
      <w:r>
        <w:rPr>
          <w:noProof/>
        </w:rPr>
        <w:pict>
          <v:shape id="_x0000_s1101" type="#_x0000_t32" style="position:absolute;left:0;text-align:left;margin-left:386.55pt;margin-top:8.15pt;width:12.75pt;height:0;z-index:251668480" o:connectortype="straight"/>
        </w:pict>
      </w:r>
      <w:r>
        <w:rPr>
          <w:noProof/>
        </w:rPr>
        <w:pict>
          <v:shape id="_x0000_s1100" type="#_x0000_t32" style="position:absolute;left:0;text-align:left;margin-left:33.3pt;margin-top:8.15pt;width:15pt;height:0;flip:x;z-index:251667456" o:connectortype="straight"/>
        </w:pict>
      </w:r>
      <w:r>
        <w:rPr>
          <w:noProof/>
        </w:rPr>
        <w:pict>
          <v:shape id="_x0000_s1098" type="#_x0000_t32" style="position:absolute;left:0;text-align:left;margin-left:48.3pt;margin-top:8.15pt;width:338.25pt;height:0;z-index:251665408" o:connectortype="straight"/>
        </w:pict>
      </w:r>
    </w:p>
    <w:p w:rsidR="009C675C" w:rsidRPr="00CF5CAD" w:rsidRDefault="00E4230C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        </w:t>
      </w:r>
      <w:r w:rsidR="00841E5B" w:rsidRPr="00CF5CAD">
        <w:t xml:space="preserve">               </w:t>
      </w:r>
    </w:p>
    <w:p w:rsidR="00841E5B" w:rsidRPr="00CF5CAD" w:rsidRDefault="009C675C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</w:t>
      </w:r>
      <w:r w:rsidR="003C0D68">
        <w:t xml:space="preserve">                   </w:t>
      </w:r>
      <w:r w:rsidR="00E4230C" w:rsidRPr="00CF5CAD">
        <w:t xml:space="preserve"> Социальные потребности ( в любви, дружбе, </w:t>
      </w:r>
    </w:p>
    <w:p w:rsidR="00E4230C" w:rsidRPr="00CF5CAD" w:rsidRDefault="00841E5B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                         </w:t>
      </w:r>
      <w:r w:rsidR="00E4230C" w:rsidRPr="00CF5CAD">
        <w:t>общении с людьми</w:t>
      </w:r>
      <w:r w:rsidRPr="00CF5CAD">
        <w:t>)</w:t>
      </w:r>
      <w:r w:rsidR="00E4230C" w:rsidRPr="00CF5CAD">
        <w:t>.</w:t>
      </w:r>
    </w:p>
    <w:p w:rsidR="00E4230C" w:rsidRPr="00CF5CAD" w:rsidRDefault="007E5AE8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rPr>
          <w:noProof/>
        </w:rPr>
        <w:pict>
          <v:shape id="_x0000_s1109" type="#_x0000_t32" style="position:absolute;left:0;text-align:left;margin-left:433.8pt;margin-top:11.25pt;width:0;height:57.75pt;z-index:251676672" o:connectortype="straight"/>
        </w:pict>
      </w:r>
      <w:r>
        <w:rPr>
          <w:noProof/>
        </w:rPr>
        <w:pict>
          <v:shape id="_x0000_s1107" type="#_x0000_t32" style="position:absolute;left:0;text-align:left;margin-left:14.55pt;margin-top:11.25pt;width:0;height:57.75pt;z-index:251674624" o:connectortype="straight"/>
        </w:pict>
      </w:r>
      <w:r>
        <w:rPr>
          <w:noProof/>
        </w:rPr>
        <w:pict>
          <v:shape id="_x0000_s1106" type="#_x0000_t32" style="position:absolute;left:0;text-align:left;margin-left:14.55pt;margin-top:11.25pt;width:22.5pt;height:0;flip:x;z-index:251673600" o:connectortype="straight"/>
        </w:pict>
      </w:r>
      <w:r>
        <w:rPr>
          <w:noProof/>
        </w:rPr>
        <w:pict>
          <v:shape id="_x0000_s1105" type="#_x0000_t32" style="position:absolute;left:0;text-align:left;margin-left:394.8pt;margin-top:11.25pt;width:39pt;height:0;z-index:251672576" o:connectortype="straight"/>
        </w:pict>
      </w:r>
      <w:r>
        <w:rPr>
          <w:noProof/>
        </w:rPr>
        <w:pict>
          <v:shape id="_x0000_s1103" type="#_x0000_t32" style="position:absolute;left:0;text-align:left;margin-left:33.3pt;margin-top:11.25pt;width:366pt;height:0;z-index:251670528" o:connectortype="straight"/>
        </w:pict>
      </w:r>
    </w:p>
    <w:p w:rsidR="009C675C" w:rsidRPr="00CF5CAD" w:rsidRDefault="00E4230C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      </w:t>
      </w:r>
      <w:r w:rsidR="00841E5B" w:rsidRPr="00CF5CAD">
        <w:t xml:space="preserve">                 </w:t>
      </w:r>
      <w:r w:rsidRPr="00CF5CAD">
        <w:t xml:space="preserve"> </w:t>
      </w:r>
    </w:p>
    <w:p w:rsidR="00E4230C" w:rsidRPr="00CF5CAD" w:rsidRDefault="003C0D68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</w:t>
      </w:r>
      <w:r w:rsidR="00E4230C" w:rsidRPr="00CF5CAD">
        <w:t xml:space="preserve">Потребность в безопасности (защита от врагов, преступников, </w:t>
      </w:r>
    </w:p>
    <w:p w:rsidR="00E4230C" w:rsidRPr="00CF5CAD" w:rsidRDefault="00E4230C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                                      помощь при болезнях)</w:t>
      </w:r>
    </w:p>
    <w:p w:rsidR="00E4230C" w:rsidRPr="00CF5CAD" w:rsidRDefault="007E5AE8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rPr>
          <w:noProof/>
        </w:rPr>
        <w:pict>
          <v:shape id="_x0000_s1120" type="#_x0000_t32" style="position:absolute;left:0;text-align:left;margin-left:455.55pt;margin-top:4.6pt;width:0;height:72.75pt;z-index:251681792" o:connectortype="straight"/>
        </w:pict>
      </w:r>
      <w:r>
        <w:rPr>
          <w:noProof/>
        </w:rPr>
        <w:pict>
          <v:shape id="_x0000_s1112" type="#_x0000_t32" style="position:absolute;left:0;text-align:left;margin-left:-7.95pt;margin-top:4.6pt;width:0;height:72.75pt;z-index:251679744" o:connectortype="straight"/>
        </w:pict>
      </w:r>
      <w:r>
        <w:rPr>
          <w:noProof/>
        </w:rPr>
        <w:pict>
          <v:shape id="_x0000_s1111" type="#_x0000_t32" style="position:absolute;left:0;text-align:left;margin-left:-7.95pt;margin-top:4.6pt;width:26.25pt;height:0;flip:x;z-index:251678720" o:connectortype="straight"/>
        </w:pict>
      </w:r>
      <w:r>
        <w:rPr>
          <w:noProof/>
        </w:rPr>
        <w:pict>
          <v:shape id="_x0000_s1110" type="#_x0000_t32" style="position:absolute;left:0;text-align:left;margin-left:433.8pt;margin-top:4.6pt;width:21.75pt;height:0;z-index:251677696" o:connectortype="straight"/>
        </w:pict>
      </w:r>
      <w:r>
        <w:rPr>
          <w:noProof/>
        </w:rPr>
        <w:pict>
          <v:shape id="_x0000_s1108" type="#_x0000_t32" style="position:absolute;left:0;text-align:left;margin-left:14.55pt;margin-top:4.6pt;width:419.25pt;height:0;z-index:251675648" o:connectortype="straight"/>
        </w:pict>
      </w:r>
    </w:p>
    <w:p w:rsidR="009C675C" w:rsidRPr="00CF5CAD" w:rsidRDefault="00E4230C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     </w:t>
      </w:r>
      <w:r w:rsidR="00841E5B" w:rsidRPr="00CF5CAD">
        <w:t xml:space="preserve">                   </w:t>
      </w:r>
      <w:r w:rsidRPr="00CF5CAD">
        <w:t xml:space="preserve"> </w:t>
      </w:r>
    </w:p>
    <w:p w:rsidR="00E4230C" w:rsidRPr="00CF5CAD" w:rsidRDefault="003C0D68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</w:t>
      </w:r>
      <w:r w:rsidR="00E4230C" w:rsidRPr="00CF5CAD">
        <w:t>Физиологические потребности (еда, вода, одежда, жилье)</w:t>
      </w:r>
    </w:p>
    <w:p w:rsidR="00E7436B" w:rsidRPr="00CF5CAD" w:rsidRDefault="00E7436B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</w:t>
      </w:r>
    </w:p>
    <w:p w:rsidR="00F267AB" w:rsidRPr="00CF5CAD" w:rsidRDefault="007E5AE8" w:rsidP="00FA17B8">
      <w:pPr>
        <w:pStyle w:val="Annotation"/>
        <w:ind w:left="113" w:right="11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9" type="#_x0000_t32" style="position:absolute;left:0;text-align:left;margin-left:-7.95pt;margin-top:12.95pt;width:463.5pt;height:0;z-index:251680768" o:connectortype="straight"/>
        </w:pict>
      </w:r>
      <w:r w:rsidR="00F267AB" w:rsidRPr="00CF5CAD">
        <w:rPr>
          <w:sz w:val="28"/>
          <w:szCs w:val="28"/>
        </w:rPr>
        <w:t xml:space="preserve"> </w:t>
      </w:r>
    </w:p>
    <w:p w:rsidR="00F267AB" w:rsidRPr="00CF5CAD" w:rsidRDefault="00F267AB" w:rsidP="00FA17B8">
      <w:pPr>
        <w:pStyle w:val="Annotation"/>
        <w:ind w:left="113" w:right="113"/>
        <w:rPr>
          <w:i w:val="0"/>
          <w:sz w:val="28"/>
          <w:szCs w:val="28"/>
        </w:rPr>
      </w:pPr>
      <w:r w:rsidRPr="00CF5CAD">
        <w:rPr>
          <w:sz w:val="28"/>
          <w:szCs w:val="28"/>
        </w:rPr>
        <w:t xml:space="preserve"> </w:t>
      </w:r>
    </w:p>
    <w:p w:rsidR="00F267AB" w:rsidRPr="00CF5CAD" w:rsidRDefault="001F7604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 Мы с вами остановимся на потребностях, которые связаны с общением-  с жизнью человека среди людей.</w:t>
      </w:r>
    </w:p>
    <w:p w:rsidR="001F7604" w:rsidRPr="00417891" w:rsidRDefault="001F7604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417891">
        <w:rPr>
          <w:b/>
        </w:rPr>
        <w:t xml:space="preserve">    Человеку  нужно: чтобы его любили, понимали, уважали; чтобы у него был успех – в делах, учебе, на работе; чтобы он мог себя реализовать, развивать свои способности, самосовершенствоваться, уважать себя.</w:t>
      </w:r>
    </w:p>
    <w:p w:rsidR="001F7604" w:rsidRPr="00CF5CAD" w:rsidRDefault="001F7604" w:rsidP="009F1B67">
      <w:pPr>
        <w:pBdr>
          <w:top w:val="none" w:sz="0" w:space="0" w:color="auto"/>
        </w:pBdr>
        <w:spacing w:line="240" w:lineRule="auto"/>
        <w:ind w:left="113" w:right="113"/>
        <w:jc w:val="left"/>
      </w:pPr>
      <w:r w:rsidRPr="00CF5CAD">
        <w:t xml:space="preserve">     Человеческое общество еще не научилось  гарантировать психологическое благополучие  каждому своему члену. Да и задача эта сверхсложная. Ведь счастливость человека зависит  от психологического климата той среды, в которой он растет, живет и работает. И еще-  от эмоционального багажа, накопленного  в де</w:t>
      </w:r>
      <w:r w:rsidR="00D526AE" w:rsidRPr="00CF5CAD">
        <w:t>т</w:t>
      </w:r>
      <w:r w:rsidRPr="00CF5CAD">
        <w:t>стве.  А климат и ба</w:t>
      </w:r>
      <w:r w:rsidR="003B232F">
        <w:t xml:space="preserve">гаж зависят от стиля общения, которых у нас еще нет. </w:t>
      </w:r>
      <w:r w:rsidRPr="00CF5CAD">
        <w:t xml:space="preserve"> Они только зарождаются, да и то на добровольных началах.</w:t>
      </w:r>
      <w:r w:rsidR="00D526AE" w:rsidRPr="00CF5CAD">
        <w:t xml:space="preserve">  Итак, любая потребность из нашей схемы может оказаться неуд</w:t>
      </w:r>
      <w:r w:rsidR="00417891">
        <w:t xml:space="preserve">овлетворенной, и это, как мы  </w:t>
      </w:r>
      <w:r w:rsidR="00D526AE" w:rsidRPr="00CF5CAD">
        <w:t>уже сказали, приведет к страданию и к «разрушительным» эмоциям.</w:t>
      </w:r>
    </w:p>
    <w:p w:rsidR="003C0D68" w:rsidRDefault="00D526AE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</w:t>
      </w:r>
    </w:p>
    <w:p w:rsidR="00D526AE" w:rsidRPr="00417891" w:rsidRDefault="00D526AE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CF5CAD">
        <w:lastRenderedPageBreak/>
        <w:t xml:space="preserve"> </w:t>
      </w:r>
      <w:r w:rsidRPr="00417891">
        <w:rPr>
          <w:b/>
        </w:rPr>
        <w:t>Приведем пример.</w:t>
      </w:r>
    </w:p>
    <w:p w:rsidR="00D526AE" w:rsidRPr="00CF5CAD" w:rsidRDefault="00D526AE" w:rsidP="009F1B67">
      <w:pPr>
        <w:pBdr>
          <w:top w:val="none" w:sz="0" w:space="0" w:color="auto"/>
        </w:pBdr>
        <w:spacing w:line="240" w:lineRule="auto"/>
        <w:ind w:left="113" w:right="113"/>
        <w:jc w:val="left"/>
      </w:pPr>
      <w:r w:rsidRPr="00CF5CAD">
        <w:t xml:space="preserve">  Человеку крупно  не везет, одна неудача  следует  за другой. Значит, не удовлетворяется его потребность в успехе, признании, может быть, самоуважении. </w:t>
      </w:r>
      <w:r w:rsidR="00417891">
        <w:t xml:space="preserve">      </w:t>
      </w:r>
      <w:r w:rsidRPr="00CF5CAD">
        <w:t>В результате у него может появиться стойкое разочарование в своих силах, или депрессия, или обида и гнев на «виновников»</w:t>
      </w:r>
      <w:r w:rsidR="00484B36" w:rsidRPr="00CF5CAD">
        <w:t>.</w:t>
      </w:r>
    </w:p>
    <w:p w:rsidR="00484B36" w:rsidRPr="00417891" w:rsidRDefault="00484B36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417891">
        <w:rPr>
          <w:b/>
        </w:rPr>
        <w:t xml:space="preserve">    За каждым негативным переживанием мы всегда найдем какую-нибудь нереализованную потребность.</w:t>
      </w:r>
    </w:p>
    <w:p w:rsidR="00484B36" w:rsidRPr="00CF5CAD" w:rsidRDefault="0004688B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</w:t>
      </w:r>
      <w:r w:rsidR="00FA17B8">
        <w:t xml:space="preserve">  </w:t>
      </w:r>
      <w:r w:rsidR="00484B36" w:rsidRPr="00CF5CAD">
        <w:t>Есть ли что-нибудь, что лежит ниже слоя потребностей?  Оказывется, есть!</w:t>
      </w:r>
    </w:p>
    <w:p w:rsidR="00484B36" w:rsidRPr="00CF5CAD" w:rsidRDefault="00484B36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Бывает, при встрече мы спрашиваем друга: «Ну как ты?, «Как жизнь вообще?», «Ты счастлив?» - и получаем в ответ : «Ты ведь знаешь, я – невезучий», или: «У </w:t>
      </w:r>
      <w:r w:rsidR="0004688B">
        <w:t xml:space="preserve">   </w:t>
      </w:r>
      <w:r w:rsidRPr="00CF5CAD">
        <w:t>меня все хорошо, я – в порядке!»</w:t>
      </w:r>
    </w:p>
    <w:p w:rsidR="00484B36" w:rsidRPr="00CF5CAD" w:rsidRDefault="00484B36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Эти ответы отражают  особого рода переживания человека- отношение к самому </w:t>
      </w:r>
      <w:r w:rsidR="0004688B">
        <w:t xml:space="preserve">  </w:t>
      </w:r>
      <w:r w:rsidRPr="00CF5CAD">
        <w:t>себе, заключение о себе.</w:t>
      </w:r>
    </w:p>
    <w:p w:rsidR="00484B36" w:rsidRPr="00CF5CAD" w:rsidRDefault="00484B36" w:rsidP="003C0D68">
      <w:pPr>
        <w:pBdr>
          <w:top w:val="none" w:sz="0" w:space="0" w:color="auto"/>
        </w:pBdr>
        <w:spacing w:line="240" w:lineRule="auto"/>
        <w:ind w:left="113" w:right="113"/>
        <w:jc w:val="left"/>
      </w:pPr>
      <w:r w:rsidRPr="00CF5CAD">
        <w:t xml:space="preserve"> Такое отношение и заключение могут меняться вместе с обстоятельствами жизни. У них есть «общий знаменатель», который делает каждого из нас скорее оптимистом или пессимистом, больше или меньше верящим в себя, т.е. устойчивым к ударам судьбы.</w:t>
      </w:r>
    </w:p>
    <w:p w:rsidR="00484B36" w:rsidRPr="00CF5CAD" w:rsidRDefault="00484B36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Психологи посвятили много исследований подобным переживаниям себя. Они </w:t>
      </w:r>
      <w:r w:rsidR="003F385F" w:rsidRPr="00CF5CAD">
        <w:t xml:space="preserve"> </w:t>
      </w:r>
      <w:r w:rsidRPr="00CF5CAD">
        <w:t xml:space="preserve">называют их по-разному; восприятием </w:t>
      </w:r>
      <w:r w:rsidR="003F385F" w:rsidRPr="00CF5CAD">
        <w:t xml:space="preserve"> себя, образом себя, оценкой себя, а чаще- самооценкой. Самооценка  сильно влияет  на жизнь и даже на судьбу человека.  Основа самооценки  закладывается очень рано, в самые первые годы ребенка, и зависит </w:t>
      </w:r>
      <w:r w:rsidR="000F0224">
        <w:t xml:space="preserve"> от того, </w:t>
      </w:r>
      <w:r w:rsidR="003F385F" w:rsidRPr="00CF5CAD">
        <w:t>как с ним обращаются.  Если  ребенка понимают, терпимо относятся к его недостаткам, то он вырастает с положительной самооценкой. Если же ребенка постоянно «воспитывают», критикуют, муштруют, то самооценка у такого ребенка будет низкой.</w:t>
      </w:r>
    </w:p>
    <w:p w:rsidR="003F385F" w:rsidRPr="00417891" w:rsidRDefault="003F385F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417891">
        <w:rPr>
          <w:b/>
        </w:rPr>
        <w:t xml:space="preserve"> Общий закон здесь прост.</w:t>
      </w:r>
    </w:p>
    <w:p w:rsidR="003F385F" w:rsidRPr="00CF5CAD" w:rsidRDefault="001455FA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>В детстве мы узнаем о себе только из слов и отношения к нам близких.</w:t>
      </w:r>
    </w:p>
    <w:p w:rsidR="001455FA" w:rsidRPr="00CF5CAD" w:rsidRDefault="001455FA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>Положительное отношение к себе- основа психологического выживания, и ребенок постоянно ищет и даже борется за него.</w:t>
      </w:r>
    </w:p>
    <w:p w:rsidR="001455FA" w:rsidRPr="00CF5CAD" w:rsidRDefault="001455FA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Ребенок ждет от нас подтверждения того, что он- хороший, что его любят, что он может справляться с посильными делами. </w:t>
      </w:r>
    </w:p>
    <w:p w:rsidR="001455FA" w:rsidRPr="00CF5CAD" w:rsidRDefault="001455FA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>Это является базисным  стремлением ребенка.</w:t>
      </w:r>
    </w:p>
    <w:p w:rsidR="001455FA" w:rsidRPr="00417891" w:rsidRDefault="001455FA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417891">
        <w:rPr>
          <w:b/>
        </w:rPr>
        <w:t>Приведем пример.</w:t>
      </w:r>
    </w:p>
    <w:p w:rsidR="001455FA" w:rsidRDefault="003C0D68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</w:t>
      </w:r>
      <w:r w:rsidR="001455FA" w:rsidRPr="00CF5CAD">
        <w:t>Родитель в запальчивости  бросает сыну: «Ты плохой мальчик!» на что малыш, топая ногами, возражает: «Нет, я хо-ло-сый!»</w:t>
      </w:r>
    </w:p>
    <w:p w:rsidR="00E02402" w:rsidRPr="00CF5CAD" w:rsidRDefault="00E02402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Трехлетняя</w:t>
      </w:r>
      <w:r w:rsidR="00FA17B8">
        <w:t xml:space="preserve">  девоч</w:t>
      </w:r>
      <w:r>
        <w:t>ка, видя сердитое лицо бабушки, требует: «Скажи: зайчик!», что на ее языке   означает ласковое: «Ты моя хорошая», и девочке необходимо получать подтверждение любви в критические моменты.</w:t>
      </w:r>
    </w:p>
    <w:p w:rsidR="001455FA" w:rsidRPr="00CF5CAD" w:rsidRDefault="001455FA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>Чтобы ни делал ребенок, ему нужно наше признание его успехов.</w:t>
      </w:r>
    </w:p>
    <w:p w:rsidR="001455FA" w:rsidRPr="00CF5CAD" w:rsidRDefault="001455FA" w:rsidP="003C0D68">
      <w:pPr>
        <w:pBdr>
          <w:top w:val="none" w:sz="0" w:space="0" w:color="auto"/>
        </w:pBdr>
        <w:spacing w:line="240" w:lineRule="auto"/>
        <w:ind w:left="113" w:right="113"/>
        <w:jc w:val="left"/>
      </w:pPr>
      <w:r w:rsidRPr="00CF5CAD">
        <w:t>Поместим на дно  эмоционального кувшина самую главную «др</w:t>
      </w:r>
      <w:r w:rsidR="00417891">
        <w:t>агоценность», данную нам от при</w:t>
      </w:r>
      <w:r w:rsidRPr="00CF5CAD">
        <w:t>роды- ощущение энергии жизни. Изобразим ее  в виде «солнышка» и обозначим словами: «Я есмь!»</w:t>
      </w:r>
    </w:p>
    <w:p w:rsidR="001455FA" w:rsidRPr="00CF5CAD" w:rsidRDefault="00FA17B8" w:rsidP="009F1B67">
      <w:pPr>
        <w:pBdr>
          <w:top w:val="none" w:sz="0" w:space="0" w:color="auto"/>
        </w:pBdr>
        <w:spacing w:line="240" w:lineRule="auto"/>
        <w:ind w:left="113" w:right="113"/>
        <w:jc w:val="left"/>
      </w:pPr>
      <w:r>
        <w:lastRenderedPageBreak/>
        <w:t xml:space="preserve">    Каждым обращением к ребенку-</w:t>
      </w:r>
      <w:r w:rsidR="009F1B67">
        <w:t xml:space="preserve"> </w:t>
      </w:r>
      <w:r w:rsidR="001455FA" w:rsidRPr="00CF5CAD">
        <w:t>словом, делом, интонацией, жестом, нахмуренными бровями и даже молчанием мы сообщаем ему не только о себе, своем состоянии, но и всегда о нем, а часто- в основном о нем.</w:t>
      </w:r>
    </w:p>
    <w:p w:rsidR="006E3746" w:rsidRPr="00CF5CAD" w:rsidRDefault="006E3746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>От повторяющихся знаков приветствия, одобрения, любви, принятия у ребенка складывается ощущение: «со мной все в порядке», «я-</w:t>
      </w:r>
      <w:r w:rsidR="00FA17B8">
        <w:t xml:space="preserve"> </w:t>
      </w:r>
      <w:r w:rsidRPr="00CF5CAD">
        <w:t>хороший», а от сигналов осуждения, критики, неудовольствий – ощуще</w:t>
      </w:r>
      <w:r w:rsidR="00417891">
        <w:t xml:space="preserve">ние «со мной что-то не так», «я </w:t>
      </w:r>
      <w:r w:rsidRPr="00CF5CAD">
        <w:t>плохой».</w:t>
      </w:r>
    </w:p>
    <w:p w:rsidR="006E3746" w:rsidRPr="00CF5CAD" w:rsidRDefault="006E3746" w:rsidP="00866219">
      <w:pPr>
        <w:pBdr>
          <w:top w:val="none" w:sz="0" w:space="0" w:color="auto"/>
        </w:pBdr>
        <w:spacing w:line="240" w:lineRule="auto"/>
        <w:ind w:left="113" w:right="113"/>
        <w:jc w:val="left"/>
      </w:pPr>
      <w:r w:rsidRPr="00CF5CAD">
        <w:t xml:space="preserve">Душевная копилка ребенка работает непрерывно, и чем </w:t>
      </w:r>
      <w:r w:rsidR="00417891">
        <w:t xml:space="preserve"> он </w:t>
      </w:r>
      <w:r w:rsidRPr="00CF5CAD">
        <w:t>младше, тем  неизгладимое влияние того, что мы в нее бросаем.</w:t>
      </w:r>
    </w:p>
    <w:p w:rsidR="006E3746" w:rsidRPr="00CF5CAD" w:rsidRDefault="00417891" w:rsidP="00866219">
      <w:pPr>
        <w:pBdr>
          <w:top w:val="none" w:sz="0" w:space="0" w:color="auto"/>
        </w:pBdr>
        <w:spacing w:line="240" w:lineRule="auto"/>
        <w:ind w:left="113" w:right="113"/>
        <w:jc w:val="left"/>
      </w:pPr>
      <w:r>
        <w:t xml:space="preserve">     </w:t>
      </w:r>
      <w:r w:rsidR="006E3746" w:rsidRPr="00CF5CAD">
        <w:t>Часто ребенок  сам себя наказывает, считая себя плохим, неудачником. Наказание, а тем более самонаказание только усугубляет его ощущение неблагополучия и несчастливости. В результате он в конце концов приходит к выводу: «Плохой, ну и пусть! И буду плохой!» Это- вызов, за которым скрывается горечь отчаяния.</w:t>
      </w:r>
    </w:p>
    <w:p w:rsidR="006E3746" w:rsidRPr="00CF5CAD" w:rsidRDefault="006E3746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 Всегда ли мы это отчаяние слышим?</w:t>
      </w:r>
    </w:p>
    <w:p w:rsidR="006E3746" w:rsidRPr="00CF5CAD" w:rsidRDefault="00417891" w:rsidP="00FA17B8">
      <w:pPr>
        <w:pBdr>
          <w:top w:val="none" w:sz="0" w:space="0" w:color="auto"/>
        </w:pBdr>
        <w:spacing w:line="240" w:lineRule="auto"/>
        <w:ind w:left="113" w:right="113"/>
        <w:jc w:val="left"/>
      </w:pPr>
      <w:r>
        <w:t xml:space="preserve">  </w:t>
      </w:r>
      <w:r w:rsidR="006E3746" w:rsidRPr="00CF5CAD">
        <w:t>Жизнь показыв</w:t>
      </w:r>
      <w:r w:rsidR="00866219">
        <w:t>а</w:t>
      </w:r>
      <w:r w:rsidR="006E3746" w:rsidRPr="00CF5CAD">
        <w:t>ет, что не всегда. Неблагополучного ребенка продолжают наказывать, критиковать, а затем и вовсе отвергать в семье и в школе.</w:t>
      </w:r>
    </w:p>
    <w:p w:rsidR="006E3746" w:rsidRPr="00CF5CAD" w:rsidRDefault="00417891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Тепер</w:t>
      </w:r>
      <w:r w:rsidR="006E3746" w:rsidRPr="00CF5CAD">
        <w:t>ь мы можем использовать «кувшин» эмоций, чтобы лучше понять, с проблемой какого уровня мы имеем дело в каждом отдельном случае.</w:t>
      </w:r>
    </w:p>
    <w:p w:rsidR="003140DC" w:rsidRPr="00CF5CAD" w:rsidRDefault="003140DC" w:rsidP="00FA17B8">
      <w:pPr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>Приведем в систему все наши ответы на вопрос «Что делать?»</w:t>
      </w:r>
    </w:p>
    <w:p w:rsidR="003140DC" w:rsidRPr="00CF5CAD" w:rsidRDefault="00417891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1.  </w:t>
      </w:r>
      <w:r w:rsidR="003140DC" w:rsidRPr="00CF5CAD">
        <w:t>Ребенок сердится на маму: «Ты нехорошая, я тебя не люблю!»</w:t>
      </w:r>
    </w:p>
    <w:p w:rsidR="003140DC" w:rsidRPr="00CF5CAD" w:rsidRDefault="0019278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</w:t>
      </w:r>
      <w:r w:rsidR="003140DC" w:rsidRPr="00CF5CAD">
        <w:t>За его гневом скрывается обида, боль. В этом случае лучше всего его активно послушать, угадать и назвать его «страдательное» чувство. Нельзя осуждать, наказывать.</w:t>
      </w:r>
    </w:p>
    <w:p w:rsidR="003140DC" w:rsidRPr="00CF5CAD" w:rsidRDefault="00417891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2. </w:t>
      </w:r>
      <w:r w:rsidR="003140DC" w:rsidRPr="00CF5CAD">
        <w:t>«Тебе больно…»</w:t>
      </w:r>
    </w:p>
    <w:p w:rsidR="003140DC" w:rsidRPr="00CF5CAD" w:rsidRDefault="0019278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</w:t>
      </w:r>
      <w:r w:rsidR="003140DC" w:rsidRPr="00CF5CAD">
        <w:t>Если ребенок отк</w:t>
      </w:r>
      <w:r w:rsidR="000F0224">
        <w:t>рыто страдает от боли, обиды, с</w:t>
      </w:r>
      <w:r w:rsidR="003140DC" w:rsidRPr="00CF5CAD">
        <w:t>траха, то активное слушание- незаменимо. Если те же чувства испытывает родитель, то лучше всего их высказывать  в форме «я-</w:t>
      </w:r>
      <w:r w:rsidR="00FA17B8">
        <w:t xml:space="preserve"> </w:t>
      </w:r>
      <w:r w:rsidR="003140DC" w:rsidRPr="00CF5CAD">
        <w:t>сообщение». Но сначала стоит выслушать его.</w:t>
      </w:r>
    </w:p>
    <w:p w:rsidR="003140DC" w:rsidRPr="00CF5CAD" w:rsidRDefault="0019278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3. </w:t>
      </w:r>
      <w:r w:rsidR="000F0224">
        <w:t>Чего</w:t>
      </w:r>
      <w:r w:rsidR="003140DC" w:rsidRPr="00CF5CAD">
        <w:t xml:space="preserve"> ему не хватает?</w:t>
      </w:r>
    </w:p>
    <w:p w:rsidR="003140DC" w:rsidRPr="00CF5CAD" w:rsidRDefault="0019278C" w:rsidP="00866219">
      <w:pPr>
        <w:pStyle w:val="a3"/>
        <w:pBdr>
          <w:top w:val="none" w:sz="0" w:space="0" w:color="auto"/>
        </w:pBdr>
        <w:spacing w:line="240" w:lineRule="auto"/>
        <w:ind w:left="113" w:right="113"/>
        <w:jc w:val="left"/>
      </w:pPr>
      <w:r>
        <w:t xml:space="preserve">    </w:t>
      </w:r>
      <w:r w:rsidR="00E02402">
        <w:t>Если ребенок пос</w:t>
      </w:r>
      <w:r w:rsidR="003140DC" w:rsidRPr="00CF5CAD">
        <w:t>тоянно ноет, просит поиграть, почитать; или наоборот, постоянно не слушается, дерется, грубит… очень вероятно, что причина- в неудовлетворении какой-то потребности. Ему не хватает вашего внимания, или нао</w:t>
      </w:r>
      <w:r w:rsidR="00E02402">
        <w:t>борот , чувства свободы и самос</w:t>
      </w:r>
      <w:r w:rsidR="003140DC" w:rsidRPr="00CF5CAD">
        <w:t>тоятельности.</w:t>
      </w:r>
    </w:p>
    <w:p w:rsidR="003140DC" w:rsidRPr="00CF5CAD" w:rsidRDefault="003140D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В таком случае активного слушания </w:t>
      </w:r>
      <w:r w:rsidR="00E02402">
        <w:t>недостаточно. Необходимо понять</w:t>
      </w:r>
      <w:r w:rsidR="000F0224">
        <w:t>,</w:t>
      </w:r>
      <w:r w:rsidR="00E02402">
        <w:t xml:space="preserve"> </w:t>
      </w:r>
      <w:r w:rsidR="000F0224">
        <w:t xml:space="preserve">чего </w:t>
      </w:r>
      <w:r w:rsidRPr="00CF5CAD">
        <w:t>же не хватает вашему ребенку.</w:t>
      </w:r>
    </w:p>
    <w:p w:rsidR="0019278C" w:rsidRDefault="002E51F5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>Понимать потребности ребенка, принимать их и отвечать им своими действиями- значит активно слушать ребенка в самом широком смысле.</w:t>
      </w:r>
    </w:p>
    <w:p w:rsidR="002E51F5" w:rsidRPr="00CF5CAD" w:rsidRDefault="0019278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4. </w:t>
      </w:r>
      <w:r w:rsidR="002E51F5" w:rsidRPr="00CF5CAD">
        <w:t>«Ты мне дорог, и у тебя все будет хорошо!»</w:t>
      </w:r>
    </w:p>
    <w:p w:rsidR="002E51F5" w:rsidRPr="00CF5CAD" w:rsidRDefault="0019278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</w:t>
      </w:r>
      <w:r w:rsidR="002E51F5" w:rsidRPr="00CF5CAD">
        <w:t>На ребенка влияет стиль общения с ним. О том, какой он- хороший  или плохой- он узнает от взрослых, и прежде всего от родителей  и учителей.</w:t>
      </w:r>
    </w:p>
    <w:p w:rsidR="002E51F5" w:rsidRPr="00CF5CAD" w:rsidRDefault="002E51F5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>Чтобы не допускать глубокого разлада ребенка</w:t>
      </w:r>
      <w:r w:rsidR="0019278C">
        <w:t xml:space="preserve"> с самим собой и окружающим мир</w:t>
      </w:r>
      <w:r w:rsidRPr="00CF5CAD">
        <w:t>ом , нужно постоянно поддерживать его самооценку или чувство самооценки.</w:t>
      </w:r>
    </w:p>
    <w:p w:rsidR="00103232" w:rsidRDefault="002E51F5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                                </w:t>
      </w:r>
      <w:r w:rsidR="00415143">
        <w:t xml:space="preserve">   </w:t>
      </w:r>
    </w:p>
    <w:p w:rsidR="002E51F5" w:rsidRPr="0019278C" w:rsidRDefault="00103232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>
        <w:lastRenderedPageBreak/>
        <w:t xml:space="preserve">                                      </w:t>
      </w:r>
      <w:r w:rsidR="00E02402">
        <w:t xml:space="preserve">  </w:t>
      </w:r>
      <w:r>
        <w:t xml:space="preserve"> </w:t>
      </w:r>
      <w:r w:rsidR="002E51F5" w:rsidRPr="00CF5CAD">
        <w:t xml:space="preserve"> </w:t>
      </w:r>
      <w:r w:rsidR="002E51F5" w:rsidRPr="0019278C">
        <w:rPr>
          <w:b/>
        </w:rPr>
        <w:t>Как мы это можем сделать.</w:t>
      </w:r>
      <w:r w:rsidR="00800273" w:rsidRPr="0019278C">
        <w:rPr>
          <w:b/>
        </w:rPr>
        <w:t xml:space="preserve"> </w:t>
      </w:r>
    </w:p>
    <w:p w:rsidR="002E51F5" w:rsidRPr="0019278C" w:rsidRDefault="002E51F5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  <w:rPr>
          <w:b/>
        </w:rPr>
      </w:pPr>
      <w:r w:rsidRPr="0019278C">
        <w:rPr>
          <w:b/>
        </w:rPr>
        <w:t xml:space="preserve">                                   </w:t>
      </w:r>
      <w:r w:rsidR="00E02402">
        <w:rPr>
          <w:b/>
        </w:rPr>
        <w:t xml:space="preserve"> </w:t>
      </w:r>
      <w:r w:rsidR="00103232">
        <w:rPr>
          <w:b/>
        </w:rPr>
        <w:t xml:space="preserve"> </w:t>
      </w:r>
      <w:r w:rsidR="00E02402">
        <w:rPr>
          <w:b/>
        </w:rPr>
        <w:t xml:space="preserve">     </w:t>
      </w:r>
      <w:r w:rsidRPr="0019278C">
        <w:rPr>
          <w:b/>
        </w:rPr>
        <w:t xml:space="preserve"> (памятка для родителей)</w:t>
      </w:r>
    </w:p>
    <w:p w:rsidR="00800273" w:rsidRPr="00CF5CAD" w:rsidRDefault="00800273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 w:rsidRPr="00CF5CAD">
        <w:t xml:space="preserve"> </w:t>
      </w:r>
      <w:r w:rsidR="0019278C">
        <w:t xml:space="preserve">    </w:t>
      </w:r>
      <w:r w:rsidRPr="00CF5CAD">
        <w:t>Уважаемые родители, предлагаем вам небольшую памятку  как сохранить психологическое здоровье вашего ребенка:</w:t>
      </w:r>
    </w:p>
    <w:p w:rsidR="002E51F5" w:rsidRPr="00CF5CAD" w:rsidRDefault="0019278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   1.   </w:t>
      </w:r>
      <w:r w:rsidR="002E51F5" w:rsidRPr="00CF5CAD">
        <w:t xml:space="preserve">Безусловно </w:t>
      </w:r>
      <w:r w:rsidR="00800273" w:rsidRPr="00CF5CAD">
        <w:t xml:space="preserve">  </w:t>
      </w:r>
      <w:r w:rsidR="002E51F5" w:rsidRPr="00CF5CAD">
        <w:t>принять его.</w:t>
      </w:r>
    </w:p>
    <w:p w:rsidR="002E51F5" w:rsidRPr="00CF5CAD" w:rsidRDefault="0019278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   2.</w:t>
      </w:r>
      <w:r w:rsidR="00AC5D17">
        <w:t xml:space="preserve">   </w:t>
      </w:r>
      <w:r w:rsidR="002E51F5" w:rsidRPr="00CF5CAD">
        <w:t>А</w:t>
      </w:r>
      <w:r w:rsidR="000F0224">
        <w:t xml:space="preserve">ктивно слушать его переживания </w:t>
      </w:r>
      <w:r w:rsidR="002E51F5" w:rsidRPr="00CF5CAD">
        <w:t>и потребности.</w:t>
      </w:r>
    </w:p>
    <w:p w:rsidR="002E51F5" w:rsidRPr="00CF5CAD" w:rsidRDefault="0019278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   3.</w:t>
      </w:r>
      <w:r w:rsidR="00AC5D17">
        <w:t xml:space="preserve">   </w:t>
      </w:r>
      <w:r w:rsidR="002E51F5" w:rsidRPr="00CF5CAD">
        <w:t>Бывать</w:t>
      </w:r>
      <w:r w:rsidR="000F0224">
        <w:t xml:space="preserve"> </w:t>
      </w:r>
      <w:r w:rsidR="002E51F5" w:rsidRPr="00CF5CAD">
        <w:t>(читать, играть, заниматься ) вместе.</w:t>
      </w:r>
    </w:p>
    <w:p w:rsidR="002E51F5" w:rsidRPr="00CF5CAD" w:rsidRDefault="0019278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   4.   </w:t>
      </w:r>
      <w:r w:rsidR="002E51F5" w:rsidRPr="00CF5CAD">
        <w:t>Не вмешиваться в его занятия, с которыми  он справляется.</w:t>
      </w:r>
    </w:p>
    <w:p w:rsidR="002E51F5" w:rsidRPr="00CF5CAD" w:rsidRDefault="0019278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   5.  </w:t>
      </w:r>
      <w:r w:rsidR="00AC5D17">
        <w:t xml:space="preserve"> </w:t>
      </w:r>
      <w:r w:rsidR="002E51F5" w:rsidRPr="00CF5CAD">
        <w:t>Помогать, когда просит.</w:t>
      </w:r>
    </w:p>
    <w:p w:rsidR="002E51F5" w:rsidRPr="00CF5CAD" w:rsidRDefault="0019278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   6.</w:t>
      </w:r>
      <w:r w:rsidR="00AC5D17">
        <w:t xml:space="preserve">  </w:t>
      </w:r>
      <w:r>
        <w:t xml:space="preserve"> </w:t>
      </w:r>
      <w:r w:rsidR="002E51F5" w:rsidRPr="00CF5CAD">
        <w:t>Поддерживать успехи.</w:t>
      </w:r>
    </w:p>
    <w:p w:rsidR="002E51F5" w:rsidRPr="00CF5CAD" w:rsidRDefault="0019278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   7.  </w:t>
      </w:r>
      <w:r w:rsidR="002E51F5" w:rsidRPr="00CF5CAD">
        <w:t>Делиться своими чувствами.</w:t>
      </w:r>
    </w:p>
    <w:p w:rsidR="00CF4426" w:rsidRDefault="0019278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   8. </w:t>
      </w:r>
      <w:r w:rsidR="00AC5D17">
        <w:t xml:space="preserve">  </w:t>
      </w:r>
      <w:r w:rsidR="002E51F5" w:rsidRPr="00CF5CAD">
        <w:t>Конструктивно разрешать конфликты.</w:t>
      </w:r>
    </w:p>
    <w:p w:rsidR="002E51F5" w:rsidRPr="00CF5CAD" w:rsidRDefault="00CF4426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  </w:t>
      </w:r>
      <w:r w:rsidR="00AC5D17">
        <w:t xml:space="preserve"> 9. </w:t>
      </w:r>
      <w:r w:rsidR="002E51F5" w:rsidRPr="00CF5CAD">
        <w:t>Использовать в повседневном общении приветливые фразы.</w:t>
      </w:r>
    </w:p>
    <w:p w:rsidR="002E51F5" w:rsidRPr="00CF5CAD" w:rsidRDefault="0019278C" w:rsidP="00FA17B8">
      <w:pPr>
        <w:pStyle w:val="a3"/>
        <w:pBdr>
          <w:top w:val="none" w:sz="0" w:space="0" w:color="auto"/>
        </w:pBdr>
        <w:spacing w:line="240" w:lineRule="auto"/>
        <w:ind w:left="113" w:right="113"/>
        <w:jc w:val="both"/>
      </w:pPr>
      <w:r>
        <w:t xml:space="preserve">                          10.</w:t>
      </w:r>
      <w:r w:rsidR="002E51F5" w:rsidRPr="00CF5CAD">
        <w:t>Обнимать не менее 4-х , а лучше 8 раз в день.</w:t>
      </w:r>
    </w:p>
    <w:p w:rsidR="006C02CE" w:rsidRPr="00CF5CAD" w:rsidRDefault="006C02CE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  <w:r w:rsidRPr="00CF5CAD">
        <w:rPr>
          <w:color w:val="3C3C3C"/>
        </w:rPr>
        <w:t xml:space="preserve">   </w:t>
      </w:r>
    </w:p>
    <w:p w:rsidR="006C02CE" w:rsidRPr="00CF5CAD" w:rsidRDefault="0019278C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  <w:r>
        <w:rPr>
          <w:color w:val="3C3C3C"/>
        </w:rPr>
        <w:t xml:space="preserve">            </w:t>
      </w:r>
      <w:r w:rsidR="006C02CE" w:rsidRPr="00CF5CAD">
        <w:rPr>
          <w:color w:val="3C3C3C"/>
        </w:rPr>
        <w:t>Ваше собственное психологическое состояние, уважаемые родители, в значительной степени  опре</w:t>
      </w:r>
      <w:r w:rsidR="00FC7466">
        <w:rPr>
          <w:color w:val="3C3C3C"/>
        </w:rPr>
        <w:t>деляет уровень общения с ребенк</w:t>
      </w:r>
      <w:r w:rsidR="006C02CE" w:rsidRPr="00CF5CAD">
        <w:rPr>
          <w:color w:val="3C3C3C"/>
        </w:rPr>
        <w:t>ом, ваше родительское отношение к нему.</w:t>
      </w:r>
    </w:p>
    <w:p w:rsidR="006C02CE" w:rsidRPr="00CF5CAD" w:rsidRDefault="0019278C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  <w:r>
        <w:rPr>
          <w:color w:val="3C3C3C"/>
        </w:rPr>
        <w:t xml:space="preserve">   </w:t>
      </w:r>
      <w:r w:rsidR="006C02CE" w:rsidRPr="00CF5CAD">
        <w:rPr>
          <w:color w:val="3C3C3C"/>
        </w:rPr>
        <w:t xml:space="preserve">Сейчас вы получите возможность определить  родительское отношение к вашему ребенку. Я предлагаю вам тест-опросник </w:t>
      </w:r>
      <w:r>
        <w:rPr>
          <w:color w:val="3C3C3C"/>
        </w:rPr>
        <w:t xml:space="preserve"> </w:t>
      </w:r>
      <w:r w:rsidR="00800273" w:rsidRPr="00CF5CAD">
        <w:rPr>
          <w:color w:val="3C3C3C"/>
        </w:rPr>
        <w:t>«</w:t>
      </w:r>
      <w:r w:rsidR="000F0224">
        <w:rPr>
          <w:color w:val="3C3C3C"/>
        </w:rPr>
        <w:t>Родительское  отношение</w:t>
      </w:r>
      <w:r w:rsidR="006C02CE" w:rsidRPr="00CF5CAD">
        <w:rPr>
          <w:color w:val="3C3C3C"/>
        </w:rPr>
        <w:t xml:space="preserve"> к ребенку</w:t>
      </w:r>
      <w:r w:rsidR="00800273" w:rsidRPr="00CF5CAD">
        <w:rPr>
          <w:color w:val="3C3C3C"/>
        </w:rPr>
        <w:t>». В него включены как отрицательное отношение к ребенку, так и положительное.</w:t>
      </w:r>
    </w:p>
    <w:p w:rsidR="00FC7466" w:rsidRDefault="00800273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  <w:r w:rsidRPr="00CF5CAD">
        <w:rPr>
          <w:color w:val="3C3C3C"/>
        </w:rPr>
        <w:t xml:space="preserve"> </w:t>
      </w:r>
      <w:r w:rsidR="00FC7466">
        <w:rPr>
          <w:color w:val="3C3C3C"/>
        </w:rPr>
        <w:t xml:space="preserve">    И так, вы определили  ваше родительское отношение к своему ребенку. Результаты теста  будут  индивидуально  доведены до каждого из вас.</w:t>
      </w:r>
    </w:p>
    <w:p w:rsidR="00FC7466" w:rsidRDefault="00FC7466" w:rsidP="00866219">
      <w:pPr>
        <w:pBdr>
          <w:top w:val="none" w:sz="0" w:space="0" w:color="auto"/>
        </w:pBdr>
        <w:spacing w:line="240" w:lineRule="auto"/>
        <w:ind w:left="113" w:right="113"/>
        <w:jc w:val="left"/>
        <w:rPr>
          <w:color w:val="3C3C3C"/>
        </w:rPr>
      </w:pPr>
      <w:r>
        <w:rPr>
          <w:color w:val="3C3C3C"/>
        </w:rPr>
        <w:t xml:space="preserve">  А сейчас, мы п</w:t>
      </w:r>
      <w:r w:rsidR="00866219">
        <w:rPr>
          <w:color w:val="3C3C3C"/>
        </w:rPr>
        <w:t xml:space="preserve">одведем итоги нашего собрания. </w:t>
      </w:r>
      <w:r>
        <w:rPr>
          <w:color w:val="3C3C3C"/>
        </w:rPr>
        <w:t>Оценим результативность  данного  мероприятия. Узнаем, что вы вы</w:t>
      </w:r>
      <w:r w:rsidR="00DD70D2">
        <w:rPr>
          <w:color w:val="3C3C3C"/>
        </w:rPr>
        <w:t xml:space="preserve">несли  для себя положительного? </w:t>
      </w:r>
      <w:r>
        <w:rPr>
          <w:color w:val="3C3C3C"/>
        </w:rPr>
        <w:t xml:space="preserve"> Как вы видите, доска разделена на три  части.  Каждый из вас получил по три  оценочные карточки,  соответствующие  трем разделам   доски. Карточки-оценки вы заполняете крупными буквами.  В первой части доски будет  отмечаться  все то, что  вы увидели положительного на родительском собрании. Во второй части  то, что не удовлетворило вашим запросам. В третьей части  будут располагаться предложения по дальнейшему совершенствованию родительских собраний.</w:t>
      </w:r>
      <w:r w:rsidR="00DD70D2">
        <w:rPr>
          <w:color w:val="3C3C3C"/>
        </w:rPr>
        <w:t xml:space="preserve">  Заполненные карточки-оценки   поместим на доске.  Если вы желаете, полученные  ответы  мы можем обсудить  со всей  группой.</w:t>
      </w:r>
    </w:p>
    <w:p w:rsidR="00DD70D2" w:rsidRDefault="00DD70D2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  <w:r>
        <w:rPr>
          <w:color w:val="3C3C3C"/>
        </w:rPr>
        <w:t xml:space="preserve"> </w:t>
      </w:r>
    </w:p>
    <w:p w:rsidR="00415143" w:rsidRDefault="00415143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</w:p>
    <w:p w:rsidR="00DD70D2" w:rsidRPr="00103232" w:rsidRDefault="00DD70D2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b/>
          <w:color w:val="3C3C3C"/>
        </w:rPr>
      </w:pPr>
      <w:r>
        <w:rPr>
          <w:color w:val="3C3C3C"/>
        </w:rPr>
        <w:lastRenderedPageBreak/>
        <w:t xml:space="preserve">                                                        </w:t>
      </w:r>
      <w:r w:rsidRPr="00103232">
        <w:rPr>
          <w:b/>
          <w:color w:val="3C3C3C"/>
        </w:rPr>
        <w:t xml:space="preserve"> Заключение.</w:t>
      </w:r>
    </w:p>
    <w:p w:rsidR="00DD70D2" w:rsidRDefault="00DD70D2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  <w:r>
        <w:rPr>
          <w:color w:val="3C3C3C"/>
        </w:rPr>
        <w:t xml:space="preserve">    Разумеется, все вышеприведенные  советы и рекомендации способны дать желаемый эффект только в том случае, если вы не будете жалеть  времени и сил для занятий со своим ребенком. Эпизодическое обращение к ребенку  вряд ли способно  принести  плоды,  поэтому необходимо как можно  внимательнее относиться к возникающим у него  трудностям.  </w:t>
      </w:r>
    </w:p>
    <w:p w:rsidR="00DD70D2" w:rsidRDefault="00DD70D2" w:rsidP="00FA17B8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  <w:r>
        <w:rPr>
          <w:color w:val="3C3C3C"/>
        </w:rPr>
        <w:t xml:space="preserve">   Важно помнить, что в одиночку  детям совершенно невозможно справиться со своими проблемами, а при поддержке старших они порой способны творить  чудеса.</w:t>
      </w:r>
    </w:p>
    <w:p w:rsidR="00DD70D2" w:rsidRDefault="00DD70D2" w:rsidP="00866219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  <w:r>
        <w:rPr>
          <w:color w:val="3C3C3C"/>
        </w:rPr>
        <w:t xml:space="preserve">     </w:t>
      </w:r>
      <w:r w:rsidRPr="00103232">
        <w:rPr>
          <w:b/>
          <w:color w:val="3C3C3C"/>
        </w:rPr>
        <w:t>Дорогие родители</w:t>
      </w:r>
      <w:r>
        <w:rPr>
          <w:color w:val="3C3C3C"/>
        </w:rPr>
        <w:t>, не забывайте, что настоящее чудо- это ваша любовь к ребенку, а заботливое и внимательное отношение способно помочь ему в любых ситуациях.</w:t>
      </w:r>
    </w:p>
    <w:p w:rsidR="00FC7466" w:rsidRDefault="00103232" w:rsidP="00866219">
      <w:pPr>
        <w:pBdr>
          <w:top w:val="none" w:sz="0" w:space="0" w:color="auto"/>
        </w:pBdr>
        <w:spacing w:line="240" w:lineRule="auto"/>
        <w:ind w:left="113" w:right="113"/>
        <w:jc w:val="both"/>
        <w:rPr>
          <w:color w:val="3C3C3C"/>
        </w:rPr>
      </w:pPr>
      <w:r>
        <w:rPr>
          <w:color w:val="3C3C3C"/>
        </w:rPr>
        <w:t xml:space="preserve">    Пр</w:t>
      </w:r>
      <w:r w:rsidR="00866219">
        <w:rPr>
          <w:color w:val="3C3C3C"/>
        </w:rPr>
        <w:t>идерживаясь наших рекомендаций,</w:t>
      </w:r>
      <w:r>
        <w:rPr>
          <w:color w:val="3C3C3C"/>
        </w:rPr>
        <w:t>вы сможете самостоятельно поразмышлять над вопросом: как же помочь  сыну или дочке в том или ином случае?  И со временем вы на</w:t>
      </w:r>
      <w:r w:rsidR="00866219">
        <w:rPr>
          <w:color w:val="3C3C3C"/>
        </w:rPr>
        <w:t xml:space="preserve">верняка найдете верный ответ. </w:t>
      </w:r>
      <w:r>
        <w:rPr>
          <w:color w:val="3C3C3C"/>
        </w:rPr>
        <w:t>Ведь вы, как никто другой, знаете все  особенности   вашего ребенка.  Постарайтесь  найти подход  к своему ребенку,  чтобы помочь ему справиться  со всеми трудностями, которые  подстерегают их в самом начале жизненного пути.</w:t>
      </w:r>
    </w:p>
    <w:p w:rsidR="00800273" w:rsidRPr="00CF5CAD" w:rsidRDefault="00103232" w:rsidP="00866219">
      <w:pPr>
        <w:pBdr>
          <w:top w:val="none" w:sz="0" w:space="0" w:color="auto"/>
        </w:pBdr>
        <w:spacing w:line="240" w:lineRule="auto"/>
        <w:ind w:right="113"/>
        <w:jc w:val="both"/>
        <w:rPr>
          <w:color w:val="3C3C3C"/>
        </w:rPr>
      </w:pPr>
      <w:r>
        <w:rPr>
          <w:color w:val="3C3C3C"/>
        </w:rPr>
        <w:t xml:space="preserve">      </w:t>
      </w:r>
      <w:r w:rsidR="00800273" w:rsidRPr="00CF5CAD">
        <w:rPr>
          <w:color w:val="3C3C3C"/>
        </w:rPr>
        <w:t xml:space="preserve"> </w:t>
      </w:r>
      <w:r w:rsidR="00800273" w:rsidRPr="0019278C">
        <w:rPr>
          <w:b/>
          <w:color w:val="3C3C3C"/>
        </w:rPr>
        <w:t>Уважаемые родители!</w:t>
      </w:r>
      <w:r w:rsidR="00800273" w:rsidRPr="00CF5CAD">
        <w:rPr>
          <w:color w:val="3C3C3C"/>
        </w:rPr>
        <w:t xml:space="preserve">  Сегодня мы лишь обозначили проблему и осмыслили ее.</w:t>
      </w:r>
      <w:r w:rsidR="00866219">
        <w:rPr>
          <w:color w:val="3C3C3C"/>
        </w:rPr>
        <w:t xml:space="preserve"> </w:t>
      </w:r>
      <w:r w:rsidR="00800273" w:rsidRPr="00CF5CAD">
        <w:rPr>
          <w:color w:val="3C3C3C"/>
        </w:rPr>
        <w:t xml:space="preserve">Поиск ее </w:t>
      </w:r>
      <w:r>
        <w:rPr>
          <w:color w:val="3C3C3C"/>
        </w:rPr>
        <w:t xml:space="preserve"> </w:t>
      </w:r>
      <w:r w:rsidR="00866219">
        <w:rPr>
          <w:color w:val="3C3C3C"/>
        </w:rPr>
        <w:t xml:space="preserve">разрешения- </w:t>
      </w:r>
      <w:r w:rsidR="00800273" w:rsidRPr="00CF5CAD">
        <w:rPr>
          <w:color w:val="3C3C3C"/>
        </w:rPr>
        <w:t>процесс длительный и кропотливый. Давайте же объединим усилия, и будем двигаться по этому трудному пути вместе. Здоровье и счаст</w:t>
      </w:r>
      <w:r w:rsidR="00CF4426">
        <w:rPr>
          <w:color w:val="3C3C3C"/>
        </w:rPr>
        <w:t xml:space="preserve">ливое будущее наших  детей будет </w:t>
      </w:r>
      <w:r>
        <w:rPr>
          <w:color w:val="3C3C3C"/>
        </w:rPr>
        <w:t xml:space="preserve"> нам </w:t>
      </w:r>
      <w:r w:rsidR="00800273" w:rsidRPr="00CF5CAD">
        <w:rPr>
          <w:color w:val="3C3C3C"/>
        </w:rPr>
        <w:t xml:space="preserve"> наградой.</w:t>
      </w:r>
    </w:p>
    <w:p w:rsidR="00800273" w:rsidRPr="0019278C" w:rsidRDefault="0019278C" w:rsidP="00866219">
      <w:pPr>
        <w:pBdr>
          <w:top w:val="none" w:sz="0" w:space="0" w:color="auto"/>
        </w:pBdr>
        <w:spacing w:line="240" w:lineRule="auto"/>
        <w:ind w:left="113" w:right="113"/>
        <w:jc w:val="both"/>
        <w:rPr>
          <w:b/>
          <w:color w:val="3C3C3C"/>
        </w:rPr>
      </w:pPr>
      <w:r w:rsidRPr="0019278C">
        <w:rPr>
          <w:b/>
          <w:color w:val="3C3C3C"/>
        </w:rPr>
        <w:t xml:space="preserve">                               </w:t>
      </w:r>
      <w:r w:rsidR="00800273" w:rsidRPr="0019278C">
        <w:rPr>
          <w:b/>
          <w:color w:val="3C3C3C"/>
        </w:rPr>
        <w:t>Удачи вам и душевного благополучия!</w:t>
      </w:r>
    </w:p>
    <w:p w:rsidR="006C02CE" w:rsidRPr="0019278C" w:rsidRDefault="006C02CE" w:rsidP="00FA17B8">
      <w:pPr>
        <w:pBdr>
          <w:top w:val="none" w:sz="0" w:space="0" w:color="auto"/>
        </w:pBdr>
        <w:spacing w:before="240" w:line="240" w:lineRule="auto"/>
        <w:jc w:val="both"/>
        <w:rPr>
          <w:b/>
          <w:color w:val="3C3C3C"/>
        </w:rPr>
      </w:pPr>
    </w:p>
    <w:p w:rsidR="006C02CE" w:rsidRPr="00CF5CAD" w:rsidRDefault="006C02CE" w:rsidP="00FA17B8">
      <w:pPr>
        <w:pBdr>
          <w:top w:val="none" w:sz="0" w:space="0" w:color="auto"/>
        </w:pBdr>
        <w:spacing w:line="240" w:lineRule="auto"/>
        <w:ind w:left="-113" w:right="-113"/>
        <w:jc w:val="both"/>
        <w:rPr>
          <w:color w:val="3C3C3C"/>
        </w:rPr>
      </w:pPr>
    </w:p>
    <w:p w:rsidR="006C02CE" w:rsidRPr="00CF5CAD" w:rsidRDefault="006C02CE" w:rsidP="00FA17B8">
      <w:pPr>
        <w:pBdr>
          <w:top w:val="none" w:sz="0" w:space="0" w:color="auto"/>
        </w:pBdr>
        <w:spacing w:line="240" w:lineRule="auto"/>
        <w:jc w:val="both"/>
      </w:pPr>
      <w:r w:rsidRPr="00CF5CAD">
        <w:rPr>
          <w:color w:val="3C3C3C"/>
        </w:rPr>
        <w:t xml:space="preserve"> </w:t>
      </w:r>
    </w:p>
    <w:p w:rsidR="002E51F5" w:rsidRPr="00CF5CAD" w:rsidRDefault="002E51F5" w:rsidP="00FA17B8">
      <w:pPr>
        <w:pStyle w:val="a3"/>
        <w:pBdr>
          <w:top w:val="none" w:sz="0" w:space="0" w:color="auto"/>
        </w:pBdr>
        <w:spacing w:line="240" w:lineRule="auto"/>
        <w:ind w:left="0"/>
        <w:jc w:val="both"/>
      </w:pPr>
    </w:p>
    <w:p w:rsidR="003140DC" w:rsidRPr="00CF5CAD" w:rsidRDefault="003140DC" w:rsidP="00FA17B8">
      <w:pPr>
        <w:pStyle w:val="a3"/>
        <w:pBdr>
          <w:top w:val="none" w:sz="0" w:space="0" w:color="auto"/>
        </w:pBdr>
        <w:spacing w:line="240" w:lineRule="auto"/>
        <w:ind w:left="0"/>
        <w:jc w:val="both"/>
      </w:pPr>
    </w:p>
    <w:p w:rsidR="00063C0A" w:rsidRPr="00CF5CAD" w:rsidRDefault="00873045" w:rsidP="00FA17B8">
      <w:pPr>
        <w:pBdr>
          <w:top w:val="none" w:sz="0" w:space="0" w:color="auto"/>
        </w:pBdr>
        <w:spacing w:line="240" w:lineRule="auto"/>
        <w:jc w:val="both"/>
      </w:pPr>
      <w:r w:rsidRPr="00CF5CAD">
        <w:t xml:space="preserve">               </w:t>
      </w:r>
    </w:p>
    <w:p w:rsidR="009B4B7D" w:rsidRPr="00CF5CAD" w:rsidRDefault="009B4B7D" w:rsidP="00FA17B8">
      <w:pPr>
        <w:pBdr>
          <w:top w:val="none" w:sz="0" w:space="0" w:color="auto"/>
        </w:pBdr>
        <w:spacing w:line="240" w:lineRule="auto"/>
        <w:jc w:val="both"/>
      </w:pPr>
    </w:p>
    <w:p w:rsidR="009B4B7D" w:rsidRPr="00CF5CAD" w:rsidRDefault="009B4B7D" w:rsidP="00FA17B8">
      <w:pPr>
        <w:pBdr>
          <w:top w:val="none" w:sz="0" w:space="0" w:color="auto"/>
        </w:pBdr>
        <w:spacing w:before="100" w:beforeAutospacing="1" w:after="91" w:line="240" w:lineRule="auto"/>
        <w:jc w:val="both"/>
        <w:rPr>
          <w:color w:val="3C3C3C"/>
        </w:rPr>
      </w:pPr>
      <w:r w:rsidRPr="00CF5CAD">
        <w:rPr>
          <w:color w:val="3C3C3C"/>
        </w:rPr>
        <w:t>.</w:t>
      </w:r>
    </w:p>
    <w:p w:rsidR="009B4B7D" w:rsidRDefault="009B4B7D" w:rsidP="00FA17B8">
      <w:pPr>
        <w:pBdr>
          <w:top w:val="none" w:sz="0" w:space="0" w:color="auto"/>
        </w:pBdr>
        <w:spacing w:line="240" w:lineRule="auto"/>
        <w:jc w:val="both"/>
      </w:pPr>
    </w:p>
    <w:p w:rsidR="0019278C" w:rsidRDefault="0019278C" w:rsidP="00FA17B8">
      <w:pPr>
        <w:pBdr>
          <w:top w:val="none" w:sz="0" w:space="0" w:color="auto"/>
        </w:pBdr>
        <w:spacing w:line="240" w:lineRule="auto"/>
        <w:jc w:val="both"/>
      </w:pPr>
    </w:p>
    <w:p w:rsidR="0019278C" w:rsidRDefault="0019278C" w:rsidP="00FA17B8">
      <w:pPr>
        <w:pBdr>
          <w:top w:val="none" w:sz="0" w:space="0" w:color="auto"/>
        </w:pBdr>
        <w:spacing w:line="240" w:lineRule="auto"/>
        <w:jc w:val="both"/>
      </w:pPr>
    </w:p>
    <w:p w:rsidR="0019278C" w:rsidRDefault="0019278C" w:rsidP="00FA17B8">
      <w:pPr>
        <w:pBdr>
          <w:top w:val="none" w:sz="0" w:space="0" w:color="auto"/>
        </w:pBdr>
        <w:spacing w:line="240" w:lineRule="auto"/>
        <w:jc w:val="both"/>
      </w:pPr>
    </w:p>
    <w:p w:rsidR="0019278C" w:rsidRDefault="0019278C" w:rsidP="00FA17B8">
      <w:pPr>
        <w:pBdr>
          <w:top w:val="none" w:sz="0" w:space="0" w:color="auto"/>
        </w:pBdr>
        <w:spacing w:line="240" w:lineRule="auto"/>
        <w:jc w:val="both"/>
      </w:pPr>
    </w:p>
    <w:p w:rsidR="0019278C" w:rsidRDefault="0019278C" w:rsidP="00FA17B8">
      <w:pPr>
        <w:pBdr>
          <w:top w:val="none" w:sz="0" w:space="0" w:color="auto"/>
        </w:pBdr>
        <w:spacing w:line="240" w:lineRule="auto"/>
        <w:jc w:val="both"/>
      </w:pPr>
    </w:p>
    <w:p w:rsidR="0019278C" w:rsidRDefault="0019278C" w:rsidP="00FA17B8">
      <w:pPr>
        <w:pBdr>
          <w:top w:val="none" w:sz="0" w:space="0" w:color="auto"/>
        </w:pBdr>
        <w:spacing w:line="240" w:lineRule="auto"/>
        <w:jc w:val="both"/>
      </w:pPr>
    </w:p>
    <w:p w:rsidR="0019278C" w:rsidRDefault="0019278C" w:rsidP="00FA17B8">
      <w:pPr>
        <w:pBdr>
          <w:top w:val="none" w:sz="0" w:space="0" w:color="auto"/>
        </w:pBdr>
        <w:spacing w:line="240" w:lineRule="auto"/>
        <w:jc w:val="both"/>
      </w:pPr>
    </w:p>
    <w:p w:rsidR="0019278C" w:rsidRDefault="0019278C" w:rsidP="00FA17B8">
      <w:pPr>
        <w:pBdr>
          <w:top w:val="none" w:sz="0" w:space="0" w:color="auto"/>
        </w:pBdr>
        <w:spacing w:line="240" w:lineRule="auto"/>
        <w:jc w:val="both"/>
      </w:pPr>
    </w:p>
    <w:p w:rsidR="00103232" w:rsidRDefault="0019278C" w:rsidP="00FA17B8">
      <w:pPr>
        <w:pBdr>
          <w:top w:val="none" w:sz="0" w:space="0" w:color="auto"/>
        </w:pBdr>
        <w:spacing w:line="240" w:lineRule="auto"/>
        <w:jc w:val="both"/>
      </w:pPr>
      <w:r>
        <w:t xml:space="preserve">                                          </w:t>
      </w:r>
    </w:p>
    <w:p w:rsidR="0019278C" w:rsidRPr="0019278C" w:rsidRDefault="00103232" w:rsidP="00FA17B8">
      <w:pPr>
        <w:pBdr>
          <w:top w:val="none" w:sz="0" w:space="0" w:color="auto"/>
        </w:pBdr>
        <w:spacing w:line="240" w:lineRule="auto"/>
        <w:jc w:val="both"/>
        <w:rPr>
          <w:b/>
        </w:rPr>
      </w:pPr>
      <w:r>
        <w:lastRenderedPageBreak/>
        <w:t xml:space="preserve">                                       </w:t>
      </w:r>
      <w:r w:rsidR="0019278C">
        <w:t xml:space="preserve">    </w:t>
      </w:r>
      <w:r w:rsidR="0019278C" w:rsidRPr="0019278C">
        <w:rPr>
          <w:b/>
        </w:rPr>
        <w:t>Используемая литература</w:t>
      </w:r>
    </w:p>
    <w:p w:rsidR="0019278C" w:rsidRDefault="0019278C" w:rsidP="00FA17B8">
      <w:pPr>
        <w:pBdr>
          <w:top w:val="none" w:sz="0" w:space="0" w:color="auto"/>
        </w:pBdr>
        <w:spacing w:line="240" w:lineRule="auto"/>
        <w:jc w:val="both"/>
      </w:pPr>
    </w:p>
    <w:p w:rsidR="0019278C" w:rsidRDefault="0019278C" w:rsidP="00FA17B8">
      <w:pPr>
        <w:pStyle w:val="a3"/>
        <w:numPr>
          <w:ilvl w:val="0"/>
          <w:numId w:val="33"/>
        </w:numPr>
        <w:pBdr>
          <w:top w:val="none" w:sz="0" w:space="0" w:color="auto"/>
        </w:pBdr>
        <w:spacing w:line="240" w:lineRule="auto"/>
        <w:jc w:val="both"/>
      </w:pPr>
      <w:r>
        <w:t>А.Луговская, М.М. Кравцова -  «Ребенок без проблем! Решебник для родителей»       -   ООО Издательство «Эксмо» 2007г.</w:t>
      </w:r>
    </w:p>
    <w:p w:rsidR="0019278C" w:rsidRDefault="0019278C" w:rsidP="00FA17B8">
      <w:pPr>
        <w:pStyle w:val="a3"/>
        <w:numPr>
          <w:ilvl w:val="0"/>
          <w:numId w:val="33"/>
        </w:numPr>
        <w:pBdr>
          <w:top w:val="none" w:sz="0" w:space="0" w:color="auto"/>
        </w:pBdr>
        <w:spacing w:line="240" w:lineRule="auto"/>
        <w:jc w:val="both"/>
      </w:pPr>
      <w:r>
        <w:t>Ю.Б. Гиппенрейтер – Общаться с ребенком. Как?» -  Москва «ЧеРо»  2002г.</w:t>
      </w:r>
    </w:p>
    <w:p w:rsidR="0019278C" w:rsidRDefault="0019278C" w:rsidP="00FA17B8">
      <w:pPr>
        <w:pStyle w:val="a3"/>
        <w:numPr>
          <w:ilvl w:val="0"/>
          <w:numId w:val="33"/>
        </w:numPr>
        <w:pBdr>
          <w:top w:val="none" w:sz="0" w:space="0" w:color="auto"/>
        </w:pBdr>
        <w:spacing w:line="240" w:lineRule="auto"/>
        <w:jc w:val="both"/>
      </w:pPr>
      <w:r>
        <w:t>А.А.Реана «Психология подростка»  - Москва «Олма-Пресс» 2003г.</w:t>
      </w:r>
    </w:p>
    <w:p w:rsidR="00AC5D17" w:rsidRPr="00AC5D17" w:rsidRDefault="00AC5D17" w:rsidP="00FA17B8">
      <w:pPr>
        <w:pStyle w:val="a3"/>
        <w:numPr>
          <w:ilvl w:val="0"/>
          <w:numId w:val="33"/>
        </w:numPr>
        <w:pBdr>
          <w:top w:val="none" w:sz="0" w:space="0" w:color="auto"/>
        </w:pBdr>
        <w:spacing w:line="240" w:lineRule="auto"/>
        <w:jc w:val="both"/>
      </w:pPr>
      <w:r>
        <w:t xml:space="preserve">Сайт «Христианское просвещение» - </w:t>
      </w:r>
      <w:r w:rsidRPr="00AC5D17">
        <w:t>&gt;</w:t>
      </w:r>
      <w:hyperlink r:id="rId9" w:history="1">
        <w:r w:rsidRPr="00C20371">
          <w:rPr>
            <w:rStyle w:val="a7"/>
            <w:lang w:val="en-US"/>
          </w:rPr>
          <w:t>www</w:t>
        </w:r>
        <w:r w:rsidRPr="00AC5D17">
          <w:rPr>
            <w:rStyle w:val="a7"/>
          </w:rPr>
          <w:t>.</w:t>
        </w:r>
        <w:r w:rsidRPr="00C20371">
          <w:rPr>
            <w:rStyle w:val="a7"/>
            <w:lang w:val="en-US"/>
          </w:rPr>
          <w:t>mtssia</w:t>
        </w:r>
        <w:r w:rsidRPr="00AC5D17">
          <w:rPr>
            <w:rStyle w:val="a7"/>
          </w:rPr>
          <w:t>.</w:t>
        </w:r>
        <w:r w:rsidRPr="00C20371">
          <w:rPr>
            <w:rStyle w:val="a7"/>
            <w:lang w:val="en-US"/>
          </w:rPr>
          <w:t>ru</w:t>
        </w:r>
      </w:hyperlink>
    </w:p>
    <w:p w:rsidR="00AC5D17" w:rsidRPr="00AC5D17" w:rsidRDefault="00AC5D17" w:rsidP="00FA17B8">
      <w:pPr>
        <w:pStyle w:val="a3"/>
        <w:numPr>
          <w:ilvl w:val="0"/>
          <w:numId w:val="33"/>
        </w:numPr>
        <w:pBdr>
          <w:top w:val="none" w:sz="0" w:space="0" w:color="auto"/>
        </w:pBdr>
        <w:spacing w:line="240" w:lineRule="auto"/>
        <w:jc w:val="both"/>
      </w:pPr>
      <w:r>
        <w:rPr>
          <w:lang w:val="en-US"/>
        </w:rPr>
        <w:t>Myshared.ru &gt;side/827016</w:t>
      </w:r>
    </w:p>
    <w:p w:rsidR="00AC5D17" w:rsidRDefault="00AC5D17" w:rsidP="00FA17B8">
      <w:pPr>
        <w:pStyle w:val="a3"/>
        <w:numPr>
          <w:ilvl w:val="0"/>
          <w:numId w:val="33"/>
        </w:numPr>
        <w:pBdr>
          <w:top w:val="none" w:sz="0" w:space="0" w:color="auto"/>
        </w:pBdr>
        <w:spacing w:line="240" w:lineRule="auto"/>
        <w:jc w:val="both"/>
      </w:pPr>
      <w:r>
        <w:rPr>
          <w:lang w:val="en-US"/>
        </w:rPr>
        <w:t>B4Hc7yiHOig</w:t>
      </w:r>
    </w:p>
    <w:p w:rsidR="00AC5D17" w:rsidRDefault="00AC5D17" w:rsidP="00FA17B8">
      <w:pPr>
        <w:pBdr>
          <w:top w:val="none" w:sz="0" w:space="0" w:color="auto"/>
        </w:pBdr>
        <w:spacing w:line="240" w:lineRule="auto"/>
        <w:jc w:val="both"/>
      </w:pPr>
    </w:p>
    <w:p w:rsidR="00AC5D17" w:rsidRDefault="00AC5D17" w:rsidP="00FA17B8">
      <w:pPr>
        <w:pBdr>
          <w:top w:val="none" w:sz="0" w:space="0" w:color="auto"/>
        </w:pBdr>
        <w:spacing w:line="240" w:lineRule="auto"/>
        <w:jc w:val="both"/>
      </w:pPr>
    </w:p>
    <w:p w:rsidR="00AC5D17" w:rsidRDefault="00AC5D17" w:rsidP="00FA17B8">
      <w:pPr>
        <w:pBdr>
          <w:top w:val="none" w:sz="0" w:space="0" w:color="auto"/>
        </w:pBdr>
        <w:spacing w:line="240" w:lineRule="auto"/>
        <w:jc w:val="both"/>
      </w:pPr>
    </w:p>
    <w:p w:rsidR="00AC5D17" w:rsidRDefault="00AC5D17" w:rsidP="00FA17B8">
      <w:pPr>
        <w:pBdr>
          <w:top w:val="none" w:sz="0" w:space="0" w:color="auto"/>
        </w:pBdr>
        <w:spacing w:line="240" w:lineRule="auto"/>
        <w:jc w:val="both"/>
      </w:pPr>
    </w:p>
    <w:p w:rsidR="00AC5D17" w:rsidRDefault="00AC5D17" w:rsidP="00FA17B8">
      <w:pPr>
        <w:pBdr>
          <w:top w:val="none" w:sz="0" w:space="0" w:color="auto"/>
        </w:pBdr>
        <w:spacing w:line="240" w:lineRule="auto"/>
        <w:jc w:val="both"/>
      </w:pPr>
    </w:p>
    <w:p w:rsidR="00AC5D17" w:rsidRDefault="00AC5D17" w:rsidP="00FA17B8">
      <w:pPr>
        <w:pBdr>
          <w:top w:val="none" w:sz="0" w:space="0" w:color="auto"/>
        </w:pBdr>
        <w:spacing w:line="240" w:lineRule="auto"/>
        <w:jc w:val="both"/>
      </w:pPr>
    </w:p>
    <w:p w:rsidR="00AC5D17" w:rsidRDefault="00AC5D17" w:rsidP="00FA17B8">
      <w:pPr>
        <w:pBdr>
          <w:top w:val="none" w:sz="0" w:space="0" w:color="auto"/>
        </w:pBdr>
        <w:spacing w:line="240" w:lineRule="auto"/>
        <w:jc w:val="both"/>
      </w:pPr>
    </w:p>
    <w:p w:rsidR="00AC5D17" w:rsidRDefault="00AC5D17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D6524D" w:rsidRDefault="00D6524D" w:rsidP="00FA17B8">
      <w:pPr>
        <w:pBdr>
          <w:top w:val="none" w:sz="0" w:space="0" w:color="auto"/>
        </w:pBdr>
        <w:spacing w:line="240" w:lineRule="auto"/>
        <w:jc w:val="both"/>
      </w:pPr>
    </w:p>
    <w:p w:rsidR="00D6524D" w:rsidRDefault="00D6524D" w:rsidP="00FA17B8">
      <w:pPr>
        <w:pBdr>
          <w:top w:val="none" w:sz="0" w:space="0" w:color="auto"/>
        </w:pBdr>
        <w:spacing w:line="240" w:lineRule="auto"/>
        <w:jc w:val="both"/>
      </w:pPr>
    </w:p>
    <w:p w:rsidR="00D6524D" w:rsidRDefault="00D6524D" w:rsidP="00FA17B8">
      <w:pPr>
        <w:pBdr>
          <w:top w:val="none" w:sz="0" w:space="0" w:color="auto"/>
        </w:pBdr>
        <w:spacing w:line="240" w:lineRule="auto"/>
        <w:jc w:val="both"/>
      </w:pPr>
    </w:p>
    <w:p w:rsidR="00D6524D" w:rsidRDefault="00D6524D" w:rsidP="00FA17B8">
      <w:pPr>
        <w:pBdr>
          <w:top w:val="none" w:sz="0" w:space="0" w:color="auto"/>
        </w:pBdr>
        <w:spacing w:line="240" w:lineRule="auto"/>
        <w:jc w:val="both"/>
      </w:pPr>
    </w:p>
    <w:p w:rsidR="00D6524D" w:rsidRDefault="00D6524D" w:rsidP="00FA17B8">
      <w:pPr>
        <w:pBdr>
          <w:top w:val="none" w:sz="0" w:space="0" w:color="auto"/>
        </w:pBdr>
        <w:spacing w:line="240" w:lineRule="auto"/>
        <w:jc w:val="both"/>
      </w:pPr>
    </w:p>
    <w:p w:rsidR="00D6524D" w:rsidRDefault="00D6524D" w:rsidP="00FA17B8">
      <w:pPr>
        <w:pBdr>
          <w:top w:val="none" w:sz="0" w:space="0" w:color="auto"/>
        </w:pBdr>
        <w:spacing w:line="240" w:lineRule="auto"/>
        <w:jc w:val="both"/>
      </w:pPr>
    </w:p>
    <w:p w:rsidR="00D6524D" w:rsidRDefault="00D6524D" w:rsidP="00FA17B8">
      <w:pPr>
        <w:pBdr>
          <w:top w:val="none" w:sz="0" w:space="0" w:color="auto"/>
        </w:pBdr>
        <w:spacing w:line="240" w:lineRule="auto"/>
        <w:jc w:val="both"/>
      </w:pPr>
    </w:p>
    <w:p w:rsidR="00D6524D" w:rsidRDefault="00D6524D" w:rsidP="00FA17B8">
      <w:pPr>
        <w:pBdr>
          <w:top w:val="none" w:sz="0" w:space="0" w:color="auto"/>
        </w:pBdr>
        <w:spacing w:line="240" w:lineRule="auto"/>
        <w:jc w:val="both"/>
      </w:pPr>
    </w:p>
    <w:p w:rsidR="00D6524D" w:rsidRDefault="00D6524D" w:rsidP="00FA17B8">
      <w:pPr>
        <w:pBdr>
          <w:top w:val="none" w:sz="0" w:space="0" w:color="auto"/>
        </w:pBdr>
        <w:spacing w:line="240" w:lineRule="auto"/>
        <w:jc w:val="both"/>
      </w:pPr>
    </w:p>
    <w:p w:rsidR="00D6524D" w:rsidRDefault="00D6524D" w:rsidP="00FA17B8">
      <w:pPr>
        <w:pBdr>
          <w:top w:val="none" w:sz="0" w:space="0" w:color="auto"/>
        </w:pBdr>
        <w:spacing w:line="240" w:lineRule="auto"/>
        <w:jc w:val="both"/>
      </w:pPr>
    </w:p>
    <w:p w:rsidR="00D6524D" w:rsidRDefault="00D6524D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FA17B8">
      <w:pPr>
        <w:pBdr>
          <w:top w:val="none" w:sz="0" w:space="0" w:color="auto"/>
        </w:pBdr>
        <w:spacing w:line="240" w:lineRule="auto"/>
        <w:jc w:val="both"/>
      </w:pPr>
    </w:p>
    <w:p w:rsidR="00415143" w:rsidRDefault="00415143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 w:rsidRPr="00415143">
        <w:rPr>
          <w:b/>
        </w:rPr>
        <w:lastRenderedPageBreak/>
        <w:t xml:space="preserve">                                                                                                                          Приложение</w:t>
      </w:r>
      <w:r w:rsidR="00B41232">
        <w:rPr>
          <w:b/>
        </w:rPr>
        <w:t xml:space="preserve"> 1</w:t>
      </w:r>
    </w:p>
    <w:p w:rsidR="00415143" w:rsidRDefault="00415143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>
        <w:rPr>
          <w:b/>
        </w:rPr>
        <w:t xml:space="preserve">                                                                КАРТОЧКА №1</w:t>
      </w:r>
    </w:p>
    <w:p w:rsidR="00415143" w:rsidRPr="00415143" w:rsidRDefault="00415143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415143" w:rsidRDefault="00415143" w:rsidP="00415143">
      <w:pPr>
        <w:pBdr>
          <w:top w:val="none" w:sz="0" w:space="0" w:color="auto"/>
        </w:pBdr>
        <w:spacing w:line="240" w:lineRule="auto"/>
        <w:jc w:val="left"/>
      </w:pPr>
    </w:p>
    <w:p w:rsidR="00415143" w:rsidRDefault="00B41232" w:rsidP="00415143">
      <w:pPr>
        <w:pBdr>
          <w:top w:val="none" w:sz="0" w:space="0" w:color="auto"/>
        </w:pBdr>
        <w:spacing w:line="240" w:lineRule="auto"/>
        <w:jc w:val="left"/>
      </w:pPr>
      <w:r w:rsidRPr="00B41232">
        <w:rPr>
          <w:noProof/>
        </w:rPr>
        <w:drawing>
          <wp:inline distT="0" distB="0" distL="0" distR="0">
            <wp:extent cx="2324100" cy="1546238"/>
            <wp:effectExtent l="19050" t="0" r="0" b="0"/>
            <wp:docPr id="2" name="Рисунок 1" descr="http://myledi.net/uploads/images/default/p175n8hfgojiv1nmm19ik2af17m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ledi.net/uploads/images/default/p175n8hfgojiv1nmm19ik2af17m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32" w:rsidRDefault="00B41232" w:rsidP="00415143">
      <w:pPr>
        <w:pBdr>
          <w:top w:val="none" w:sz="0" w:space="0" w:color="auto"/>
        </w:pBdr>
        <w:spacing w:line="240" w:lineRule="auto"/>
        <w:jc w:val="left"/>
      </w:pPr>
    </w:p>
    <w:p w:rsidR="00B41232" w:rsidRDefault="00B41232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 w:rsidRPr="00B41232">
        <w:rPr>
          <w:b/>
        </w:rPr>
        <w:t xml:space="preserve">                             Положительные аспекты на родительском собрании</w:t>
      </w:r>
      <w:r>
        <w:rPr>
          <w:b/>
        </w:rPr>
        <w:t>.</w:t>
      </w:r>
    </w:p>
    <w:p w:rsidR="00B41232" w:rsidRPr="00B41232" w:rsidRDefault="00B41232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143" w:rsidRDefault="00B41232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 w:rsidRPr="00B41232">
        <w:rPr>
          <w:b/>
        </w:rPr>
        <w:lastRenderedPageBreak/>
        <w:t xml:space="preserve">                                                                                                                                  Приложение 2</w:t>
      </w:r>
    </w:p>
    <w:p w:rsidR="00B41232" w:rsidRDefault="00B41232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B41232" w:rsidRDefault="00B41232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>
        <w:rPr>
          <w:b/>
        </w:rPr>
        <w:t xml:space="preserve">                                                             КАРТОЧКА №2</w:t>
      </w:r>
    </w:p>
    <w:p w:rsidR="00B41232" w:rsidRPr="00B41232" w:rsidRDefault="00B41232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>
        <w:rPr>
          <w:b/>
        </w:rPr>
        <w:t xml:space="preserve"> </w:t>
      </w:r>
    </w:p>
    <w:p w:rsidR="00415143" w:rsidRDefault="00B41232" w:rsidP="00415143">
      <w:pPr>
        <w:pBdr>
          <w:top w:val="none" w:sz="0" w:space="0" w:color="auto"/>
        </w:pBdr>
        <w:spacing w:line="240" w:lineRule="auto"/>
        <w:jc w:val="left"/>
      </w:pPr>
      <w:r w:rsidRPr="00B41232">
        <w:rPr>
          <w:noProof/>
        </w:rPr>
        <w:drawing>
          <wp:inline distT="0" distB="0" distL="0" distR="0">
            <wp:extent cx="1628775" cy="1705124"/>
            <wp:effectExtent l="19050" t="0" r="9525" b="0"/>
            <wp:docPr id="7" name="Рисунок 7" descr="http://clipartaz.com/wp-content/uploads/2017/02/angry-smiley-face-emoticons-clipart-autism-smil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az.com/wp-content/uploads/2017/02/angry-smiley-face-emoticons-clipart-autism-smiley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64" cy="170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32" w:rsidRDefault="00B41232" w:rsidP="00415143">
      <w:pPr>
        <w:pBdr>
          <w:top w:val="none" w:sz="0" w:space="0" w:color="auto"/>
        </w:pBdr>
        <w:spacing w:line="240" w:lineRule="auto"/>
        <w:jc w:val="left"/>
      </w:pPr>
    </w:p>
    <w:p w:rsidR="00B41232" w:rsidRDefault="00B41232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>
        <w:t xml:space="preserve">                              </w:t>
      </w:r>
      <w:r w:rsidRPr="00B41232">
        <w:rPr>
          <w:b/>
        </w:rPr>
        <w:t>Что вас не удовлетворило на родительском собрании?</w:t>
      </w:r>
    </w:p>
    <w:p w:rsidR="00B41232" w:rsidRDefault="00B41232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1232" w:rsidRDefault="00B41232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Приложение 3</w:t>
      </w:r>
    </w:p>
    <w:p w:rsidR="00B41232" w:rsidRDefault="00B41232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B41232" w:rsidRDefault="00B41232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>
        <w:rPr>
          <w:b/>
        </w:rPr>
        <w:t xml:space="preserve">                                                       КАРТОЧКА №3</w:t>
      </w:r>
    </w:p>
    <w:p w:rsidR="00D6524D" w:rsidRDefault="00B41232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 w:rsidRPr="00B41232">
        <w:rPr>
          <w:b/>
          <w:noProof/>
        </w:rPr>
        <w:drawing>
          <wp:inline distT="0" distB="0" distL="0" distR="0">
            <wp:extent cx="1438259" cy="1514371"/>
            <wp:effectExtent l="19050" t="0" r="0" b="0"/>
            <wp:docPr id="4" name="Рисунок 3" descr="https://ds02.infourok.ru/uploads/ex/0fa1/000441d8-bf77dcb3/4/hello_html_mf25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fa1/000441d8-bf77dcb3/4/hello_html_mf2513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30" cy="151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4D" w:rsidRDefault="00D6524D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>
        <w:rPr>
          <w:b/>
        </w:rPr>
        <w:t>Ваше предложение  по дальнейшему  совершенствованию  родительских собраний.</w:t>
      </w:r>
    </w:p>
    <w:p w:rsidR="00D6524D" w:rsidRDefault="00D6524D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524D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 w:rsidRPr="00A03DE5">
        <w:rPr>
          <w:b/>
          <w:noProof/>
        </w:rPr>
        <w:lastRenderedPageBreak/>
        <w:drawing>
          <wp:inline distT="0" distB="0" distL="0" distR="0">
            <wp:extent cx="5759450" cy="4319588"/>
            <wp:effectExtent l="38100" t="0" r="12700" b="1300162"/>
            <wp:docPr id="5" name="Рисунок 1" descr="I:\DCIM\100PHOTO\SAM_9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PHOTO\SAM_94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 w:rsidRPr="00A03DE5">
        <w:rPr>
          <w:b/>
          <w:noProof/>
        </w:rPr>
        <w:lastRenderedPageBreak/>
        <w:drawing>
          <wp:inline distT="0" distB="0" distL="0" distR="0">
            <wp:extent cx="5759450" cy="4319588"/>
            <wp:effectExtent l="38100" t="0" r="12700" b="1300162"/>
            <wp:docPr id="6" name="Рисунок 1" descr="I:\DCIM\100PHOTO\SAM_9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PHOTO\SAM_94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 w:rsidRPr="00A03DE5">
        <w:rPr>
          <w:b/>
          <w:noProof/>
        </w:rPr>
        <w:lastRenderedPageBreak/>
        <w:drawing>
          <wp:inline distT="0" distB="0" distL="0" distR="0">
            <wp:extent cx="5759450" cy="4319588"/>
            <wp:effectExtent l="38100" t="0" r="12700" b="1300162"/>
            <wp:docPr id="8" name="Рисунок 1" descr="I:\DCIM\100PHOTO\SAM_9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PHOTO\SAM_94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 w:rsidRPr="00A03DE5">
        <w:rPr>
          <w:b/>
          <w:noProof/>
        </w:rPr>
        <w:lastRenderedPageBreak/>
        <w:drawing>
          <wp:inline distT="0" distB="0" distL="0" distR="0">
            <wp:extent cx="5759450" cy="4319588"/>
            <wp:effectExtent l="38100" t="0" r="12700" b="1300162"/>
            <wp:docPr id="9" name="Рисунок 1" descr="I:\DCIM\100PHOTO\SAM_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PHOTO\SAM_94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671BA3" w:rsidRDefault="00671BA3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A03DE5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A03DE5" w:rsidRDefault="00671BA3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 w:rsidRPr="00671BA3">
        <w:rPr>
          <w:b/>
          <w:noProof/>
        </w:rPr>
        <w:drawing>
          <wp:inline distT="0" distB="0" distL="0" distR="0">
            <wp:extent cx="5759450" cy="4319588"/>
            <wp:effectExtent l="38100" t="0" r="12700" b="1300162"/>
            <wp:docPr id="10" name="Рисунок 1" descr="I:\DCIM\100PHOTO\SAM_9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PHOTO\SAM_94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</w:p>
    <w:p w:rsidR="00FA08CF" w:rsidRPr="00B41232" w:rsidRDefault="00FA08CF" w:rsidP="00415143">
      <w:pPr>
        <w:pBdr>
          <w:top w:val="none" w:sz="0" w:space="0" w:color="auto"/>
        </w:pBdr>
        <w:spacing w:line="240" w:lineRule="auto"/>
        <w:jc w:val="left"/>
        <w:rPr>
          <w:b/>
        </w:rPr>
      </w:pPr>
      <w:r w:rsidRPr="00FA08CF">
        <w:rPr>
          <w:b/>
          <w:noProof/>
        </w:rPr>
        <w:drawing>
          <wp:inline distT="0" distB="0" distL="0" distR="0">
            <wp:extent cx="5759450" cy="4319588"/>
            <wp:effectExtent l="38100" t="0" r="12700" b="1300162"/>
            <wp:docPr id="11" name="Рисунок 1" descr="I:\DCIM\100PHOTO\SAM_9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PHOTO\SAM_95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FA08CF" w:rsidRPr="00B41232" w:rsidSect="00415143">
      <w:pgSz w:w="11906" w:h="16838"/>
      <w:pgMar w:top="1418" w:right="1418" w:bottom="1418" w:left="1418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B2" w:rsidRDefault="00C634B2" w:rsidP="00D6524D">
      <w:pPr>
        <w:spacing w:line="240" w:lineRule="auto"/>
      </w:pPr>
      <w:r>
        <w:separator/>
      </w:r>
    </w:p>
  </w:endnote>
  <w:endnote w:type="continuationSeparator" w:id="1">
    <w:p w:rsidR="00C634B2" w:rsidRDefault="00C634B2" w:rsidP="00D65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B2" w:rsidRDefault="00C634B2" w:rsidP="00D6524D">
      <w:pPr>
        <w:spacing w:line="240" w:lineRule="auto"/>
      </w:pPr>
      <w:r>
        <w:separator/>
      </w:r>
    </w:p>
  </w:footnote>
  <w:footnote w:type="continuationSeparator" w:id="1">
    <w:p w:rsidR="00C634B2" w:rsidRDefault="00C634B2" w:rsidP="00D65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FC8"/>
    <w:multiLevelType w:val="hybridMultilevel"/>
    <w:tmpl w:val="4AD2CE7A"/>
    <w:lvl w:ilvl="0" w:tplc="70B8E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1BCE"/>
    <w:multiLevelType w:val="hybridMultilevel"/>
    <w:tmpl w:val="AF70CA5A"/>
    <w:lvl w:ilvl="0" w:tplc="9D4AB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D3849"/>
    <w:multiLevelType w:val="hybridMultilevel"/>
    <w:tmpl w:val="74622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DA1846"/>
    <w:multiLevelType w:val="hybridMultilevel"/>
    <w:tmpl w:val="F2A441B2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">
    <w:nsid w:val="182619AF"/>
    <w:multiLevelType w:val="hybridMultilevel"/>
    <w:tmpl w:val="46C0C7F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CFD4E1E"/>
    <w:multiLevelType w:val="hybridMultilevel"/>
    <w:tmpl w:val="30E41172"/>
    <w:lvl w:ilvl="0" w:tplc="A47814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C5C52"/>
    <w:multiLevelType w:val="multilevel"/>
    <w:tmpl w:val="1E56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E75E8"/>
    <w:multiLevelType w:val="hybridMultilevel"/>
    <w:tmpl w:val="95D0F0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4B72701"/>
    <w:multiLevelType w:val="hybridMultilevel"/>
    <w:tmpl w:val="2FCE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647E"/>
    <w:multiLevelType w:val="hybridMultilevel"/>
    <w:tmpl w:val="A15CDCAA"/>
    <w:lvl w:ilvl="0" w:tplc="00F87ECA">
      <w:start w:val="42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0">
    <w:nsid w:val="2C9D3730"/>
    <w:multiLevelType w:val="hybridMultilevel"/>
    <w:tmpl w:val="6C184392"/>
    <w:lvl w:ilvl="0" w:tplc="BF26B71C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FA0705"/>
    <w:multiLevelType w:val="hybridMultilevel"/>
    <w:tmpl w:val="FC829D5E"/>
    <w:lvl w:ilvl="0" w:tplc="7922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3357FC"/>
    <w:multiLevelType w:val="hybridMultilevel"/>
    <w:tmpl w:val="DC5A29C0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3">
    <w:nsid w:val="3580378E"/>
    <w:multiLevelType w:val="multilevel"/>
    <w:tmpl w:val="DFDA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90380"/>
    <w:multiLevelType w:val="hybridMultilevel"/>
    <w:tmpl w:val="C7F44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894BF1"/>
    <w:multiLevelType w:val="hybridMultilevel"/>
    <w:tmpl w:val="0884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D0503"/>
    <w:multiLevelType w:val="hybridMultilevel"/>
    <w:tmpl w:val="A790D5B0"/>
    <w:lvl w:ilvl="0" w:tplc="58C4B78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7">
    <w:nsid w:val="473F0F0C"/>
    <w:multiLevelType w:val="hybridMultilevel"/>
    <w:tmpl w:val="7BC6FC04"/>
    <w:lvl w:ilvl="0" w:tplc="9BCEDA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3605CC"/>
    <w:multiLevelType w:val="hybridMultilevel"/>
    <w:tmpl w:val="2446E4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DD4C77"/>
    <w:multiLevelType w:val="hybridMultilevel"/>
    <w:tmpl w:val="C814416A"/>
    <w:lvl w:ilvl="0" w:tplc="09A09920">
      <w:start w:val="3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4C4241C4"/>
    <w:multiLevelType w:val="hybridMultilevel"/>
    <w:tmpl w:val="F1389DD8"/>
    <w:lvl w:ilvl="0" w:tplc="84D66408">
      <w:start w:val="3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4C8E2252"/>
    <w:multiLevelType w:val="hybridMultilevel"/>
    <w:tmpl w:val="B18483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0261197"/>
    <w:multiLevelType w:val="hybridMultilevel"/>
    <w:tmpl w:val="A8E6E85E"/>
    <w:lvl w:ilvl="0" w:tplc="3AE24AEC">
      <w:start w:val="3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5A4545E5"/>
    <w:multiLevelType w:val="hybridMultilevel"/>
    <w:tmpl w:val="8DF20894"/>
    <w:lvl w:ilvl="0" w:tplc="F7F86E4A">
      <w:start w:val="16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4">
    <w:nsid w:val="5D5A16B7"/>
    <w:multiLevelType w:val="hybridMultilevel"/>
    <w:tmpl w:val="AD1CB2D8"/>
    <w:lvl w:ilvl="0" w:tplc="59EE79DE">
      <w:start w:val="30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5">
    <w:nsid w:val="659B44C0"/>
    <w:multiLevelType w:val="hybridMultilevel"/>
    <w:tmpl w:val="3A90334C"/>
    <w:lvl w:ilvl="0" w:tplc="4A4A76F0">
      <w:start w:val="56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6">
    <w:nsid w:val="6C6773C6"/>
    <w:multiLevelType w:val="hybridMultilevel"/>
    <w:tmpl w:val="7B6C4736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>
    <w:nsid w:val="6CFB24F0"/>
    <w:multiLevelType w:val="hybridMultilevel"/>
    <w:tmpl w:val="66264874"/>
    <w:lvl w:ilvl="0" w:tplc="A4781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A2EBF"/>
    <w:multiLevelType w:val="hybridMultilevel"/>
    <w:tmpl w:val="11BA60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7BFF2AEE"/>
    <w:multiLevelType w:val="hybridMultilevel"/>
    <w:tmpl w:val="1634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11F8F"/>
    <w:multiLevelType w:val="hybridMultilevel"/>
    <w:tmpl w:val="E59292E0"/>
    <w:lvl w:ilvl="0" w:tplc="74EC1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D79D9"/>
    <w:multiLevelType w:val="hybridMultilevel"/>
    <w:tmpl w:val="BAFCE0E0"/>
    <w:lvl w:ilvl="0" w:tplc="041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2">
    <w:nsid w:val="7CA232E8"/>
    <w:multiLevelType w:val="hybridMultilevel"/>
    <w:tmpl w:val="6B2616BE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21"/>
  </w:num>
  <w:num w:numId="7">
    <w:abstractNumId w:val="30"/>
  </w:num>
  <w:num w:numId="8">
    <w:abstractNumId w:val="0"/>
  </w:num>
  <w:num w:numId="9">
    <w:abstractNumId w:val="17"/>
  </w:num>
  <w:num w:numId="10">
    <w:abstractNumId w:val="18"/>
  </w:num>
  <w:num w:numId="11">
    <w:abstractNumId w:val="2"/>
  </w:num>
  <w:num w:numId="12">
    <w:abstractNumId w:val="10"/>
  </w:num>
  <w:num w:numId="13">
    <w:abstractNumId w:val="5"/>
  </w:num>
  <w:num w:numId="14">
    <w:abstractNumId w:val="27"/>
  </w:num>
  <w:num w:numId="15">
    <w:abstractNumId w:val="15"/>
  </w:num>
  <w:num w:numId="16">
    <w:abstractNumId w:val="11"/>
  </w:num>
  <w:num w:numId="17">
    <w:abstractNumId w:val="7"/>
  </w:num>
  <w:num w:numId="18">
    <w:abstractNumId w:val="26"/>
  </w:num>
  <w:num w:numId="19">
    <w:abstractNumId w:val="28"/>
  </w:num>
  <w:num w:numId="20">
    <w:abstractNumId w:val="32"/>
  </w:num>
  <w:num w:numId="21">
    <w:abstractNumId w:val="3"/>
  </w:num>
  <w:num w:numId="22">
    <w:abstractNumId w:val="4"/>
  </w:num>
  <w:num w:numId="23">
    <w:abstractNumId w:val="31"/>
  </w:num>
  <w:num w:numId="24">
    <w:abstractNumId w:val="22"/>
  </w:num>
  <w:num w:numId="25">
    <w:abstractNumId w:val="19"/>
  </w:num>
  <w:num w:numId="26">
    <w:abstractNumId w:val="20"/>
  </w:num>
  <w:num w:numId="27">
    <w:abstractNumId w:val="16"/>
  </w:num>
  <w:num w:numId="28">
    <w:abstractNumId w:val="23"/>
  </w:num>
  <w:num w:numId="29">
    <w:abstractNumId w:val="24"/>
  </w:num>
  <w:num w:numId="30">
    <w:abstractNumId w:val="9"/>
  </w:num>
  <w:num w:numId="31">
    <w:abstractNumId w:val="25"/>
  </w:num>
  <w:num w:numId="32">
    <w:abstractNumId w:val="1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2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29C"/>
    <w:rsid w:val="00035EF4"/>
    <w:rsid w:val="00040FE1"/>
    <w:rsid w:val="0004688B"/>
    <w:rsid w:val="00063C0A"/>
    <w:rsid w:val="0007766C"/>
    <w:rsid w:val="00091458"/>
    <w:rsid w:val="000F0224"/>
    <w:rsid w:val="00103232"/>
    <w:rsid w:val="001429A5"/>
    <w:rsid w:val="001455FA"/>
    <w:rsid w:val="00165B80"/>
    <w:rsid w:val="0019278C"/>
    <w:rsid w:val="001B7704"/>
    <w:rsid w:val="001F4EC6"/>
    <w:rsid w:val="001F7604"/>
    <w:rsid w:val="00203D9A"/>
    <w:rsid w:val="002A23C5"/>
    <w:rsid w:val="002B7EAD"/>
    <w:rsid w:val="002E51F5"/>
    <w:rsid w:val="003031D2"/>
    <w:rsid w:val="00306345"/>
    <w:rsid w:val="003140DC"/>
    <w:rsid w:val="0032025C"/>
    <w:rsid w:val="00334EB2"/>
    <w:rsid w:val="003928E7"/>
    <w:rsid w:val="003948EA"/>
    <w:rsid w:val="003B232F"/>
    <w:rsid w:val="003C0D68"/>
    <w:rsid w:val="003C529C"/>
    <w:rsid w:val="003F385F"/>
    <w:rsid w:val="00415143"/>
    <w:rsid w:val="00416E81"/>
    <w:rsid w:val="00417891"/>
    <w:rsid w:val="00424A45"/>
    <w:rsid w:val="00446F19"/>
    <w:rsid w:val="00484B36"/>
    <w:rsid w:val="004A4C48"/>
    <w:rsid w:val="004C63FC"/>
    <w:rsid w:val="00501062"/>
    <w:rsid w:val="00505703"/>
    <w:rsid w:val="00576E0B"/>
    <w:rsid w:val="00583AA2"/>
    <w:rsid w:val="00597761"/>
    <w:rsid w:val="00615260"/>
    <w:rsid w:val="00642545"/>
    <w:rsid w:val="00671BA3"/>
    <w:rsid w:val="006C02CE"/>
    <w:rsid w:val="006E3746"/>
    <w:rsid w:val="00722D0E"/>
    <w:rsid w:val="00741DF8"/>
    <w:rsid w:val="007445A0"/>
    <w:rsid w:val="00755A6C"/>
    <w:rsid w:val="0076722A"/>
    <w:rsid w:val="00797DF9"/>
    <w:rsid w:val="007A63CC"/>
    <w:rsid w:val="007E5AE8"/>
    <w:rsid w:val="00800273"/>
    <w:rsid w:val="00841E5B"/>
    <w:rsid w:val="00842D1A"/>
    <w:rsid w:val="00851048"/>
    <w:rsid w:val="00862B26"/>
    <w:rsid w:val="00866219"/>
    <w:rsid w:val="00873045"/>
    <w:rsid w:val="008A4917"/>
    <w:rsid w:val="008B63A8"/>
    <w:rsid w:val="008D2C05"/>
    <w:rsid w:val="008D40AE"/>
    <w:rsid w:val="009158C0"/>
    <w:rsid w:val="0091678E"/>
    <w:rsid w:val="00944911"/>
    <w:rsid w:val="009A64CB"/>
    <w:rsid w:val="009B4B7D"/>
    <w:rsid w:val="009C675C"/>
    <w:rsid w:val="009D6C40"/>
    <w:rsid w:val="009F1B67"/>
    <w:rsid w:val="00A007B4"/>
    <w:rsid w:val="00A03DE5"/>
    <w:rsid w:val="00A333DB"/>
    <w:rsid w:val="00A72297"/>
    <w:rsid w:val="00A93217"/>
    <w:rsid w:val="00AA4131"/>
    <w:rsid w:val="00AB12CE"/>
    <w:rsid w:val="00AC5D17"/>
    <w:rsid w:val="00B41232"/>
    <w:rsid w:val="00B97BF8"/>
    <w:rsid w:val="00BA091B"/>
    <w:rsid w:val="00BE7566"/>
    <w:rsid w:val="00BE7EAA"/>
    <w:rsid w:val="00C41D97"/>
    <w:rsid w:val="00C634B2"/>
    <w:rsid w:val="00C8468C"/>
    <w:rsid w:val="00CC2B2E"/>
    <w:rsid w:val="00CF4426"/>
    <w:rsid w:val="00CF5CAD"/>
    <w:rsid w:val="00D526AE"/>
    <w:rsid w:val="00D6524D"/>
    <w:rsid w:val="00D729F1"/>
    <w:rsid w:val="00D9023B"/>
    <w:rsid w:val="00D90AEE"/>
    <w:rsid w:val="00DD70D2"/>
    <w:rsid w:val="00E02402"/>
    <w:rsid w:val="00E4230C"/>
    <w:rsid w:val="00E7224E"/>
    <w:rsid w:val="00E72D8D"/>
    <w:rsid w:val="00E7436B"/>
    <w:rsid w:val="00E77621"/>
    <w:rsid w:val="00E847B8"/>
    <w:rsid w:val="00EB2662"/>
    <w:rsid w:val="00F07B25"/>
    <w:rsid w:val="00F125B3"/>
    <w:rsid w:val="00F166C1"/>
    <w:rsid w:val="00F267AB"/>
    <w:rsid w:val="00F95B22"/>
    <w:rsid w:val="00FA08CF"/>
    <w:rsid w:val="00FA17B8"/>
    <w:rsid w:val="00FC7466"/>
    <w:rsid w:val="00FE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5" type="connector" idref="#_x0000_s1096"/>
        <o:r id="V:Rule26" type="connector" idref="#_x0000_s1120"/>
        <o:r id="V:Rule27" type="connector" idref="#_x0000_s1093"/>
        <o:r id="V:Rule28" type="connector" idref="#_x0000_s1092"/>
        <o:r id="V:Rule29" type="connector" idref="#_x0000_s1094"/>
        <o:r id="V:Rule30" type="connector" idref="#_x0000_s1098"/>
        <o:r id="V:Rule31" type="connector" idref="#_x0000_s1106"/>
        <o:r id="V:Rule32" type="connector" idref="#_x0000_s1108"/>
        <o:r id="V:Rule33" type="connector" idref="#_x0000_s1112"/>
        <o:r id="V:Rule34" type="connector" idref="#_x0000_s1102"/>
        <o:r id="V:Rule35" type="connector" idref="#_x0000_s1119"/>
        <o:r id="V:Rule36" type="connector" idref="#_x0000_s1107"/>
        <o:r id="V:Rule37" type="connector" idref="#_x0000_s1104"/>
        <o:r id="V:Rule38" type="connector" idref="#_x0000_s1110"/>
        <o:r id="V:Rule39" type="connector" idref="#_x0000_s1105"/>
        <o:r id="V:Rule40" type="connector" idref="#_x0000_s1099"/>
        <o:r id="V:Rule41" type="connector" idref="#_x0000_s1091"/>
        <o:r id="V:Rule42" type="connector" idref="#_x0000_s1101"/>
        <o:r id="V:Rule43" type="connector" idref="#_x0000_s1111"/>
        <o:r id="V:Rule44" type="connector" idref="#_x0000_s1103"/>
        <o:r id="V:Rule45" type="connector" idref="#_x0000_s1097"/>
        <o:r id="V:Rule46" type="connector" idref="#_x0000_s1109"/>
        <o:r id="V:Rule47" type="connector" idref="#_x0000_s1095"/>
        <o:r id="V:Rule48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9C"/>
    <w:pPr>
      <w:pBdr>
        <w:top w:val="single" w:sz="6" w:space="1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pacing w:val="-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7D"/>
    <w:pPr>
      <w:ind w:left="720"/>
      <w:contextualSpacing/>
    </w:pPr>
  </w:style>
  <w:style w:type="table" w:styleId="a4">
    <w:name w:val="Table Grid"/>
    <w:basedOn w:val="a1"/>
    <w:uiPriority w:val="59"/>
    <w:rsid w:val="00C41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">
    <w:name w:val="Annotation"/>
    <w:next w:val="a"/>
    <w:rsid w:val="00F267A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3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045"/>
    <w:rPr>
      <w:rFonts w:ascii="Tahoma" w:eastAsia="Times New Roman" w:hAnsi="Tahoma" w:cs="Tahoma"/>
      <w:spacing w:val="-16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C5D1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6524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524D"/>
    <w:rPr>
      <w:rFonts w:ascii="Times New Roman" w:eastAsia="Times New Roman" w:hAnsi="Times New Roman" w:cs="Times New Roman"/>
      <w:spacing w:val="-16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524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524D"/>
    <w:rPr>
      <w:rFonts w:ascii="Times New Roman" w:eastAsia="Times New Roman" w:hAnsi="Times New Roman" w:cs="Times New Roman"/>
      <w:spacing w:val="-1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tssia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E311-7CCC-4035-A330-AD95710B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5675</Words>
  <Characters>3235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7</cp:revision>
  <cp:lastPrinted>2018-03-28T05:52:00Z</cp:lastPrinted>
  <dcterms:created xsi:type="dcterms:W3CDTF">2018-03-14T05:58:00Z</dcterms:created>
  <dcterms:modified xsi:type="dcterms:W3CDTF">2018-03-28T06:00:00Z</dcterms:modified>
</cp:coreProperties>
</file>